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32B7E" w14:textId="515EC15F" w:rsidR="008E3CE5" w:rsidRDefault="002A3F81">
      <w:pPr>
        <w:rPr>
          <w:noProof/>
        </w:rPr>
      </w:pPr>
      <w:r>
        <w:rPr>
          <w:noProof/>
        </w:rPr>
        <w:drawing>
          <wp:anchor distT="0" distB="0" distL="114300" distR="114300" simplePos="0" relativeHeight="251664384" behindDoc="0" locked="0" layoutInCell="1" allowOverlap="1" wp14:anchorId="3B2D46AF" wp14:editId="6527AC4B">
            <wp:simplePos x="0" y="0"/>
            <wp:positionH relativeFrom="column">
              <wp:posOffset>-281754</wp:posOffset>
            </wp:positionH>
            <wp:positionV relativeFrom="paragraph">
              <wp:posOffset>-362436</wp:posOffset>
            </wp:positionV>
            <wp:extent cx="2407023" cy="747813"/>
            <wp:effectExtent l="0" t="0" r="0" b="0"/>
            <wp:wrapNone/>
            <wp:docPr id="488189653" name="Grafik 4"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89653" name="Grafik 4" descr="Ein Bild, das Text, Schrift, Grafiken, Logo enthält.&#10;&#10;KI-generierte Inhalte können fehlerhaft se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7023" cy="747813"/>
                    </a:xfrm>
                    <a:prstGeom prst="rect">
                      <a:avLst/>
                    </a:prstGeom>
                    <a:noFill/>
                    <a:ln>
                      <a:noFill/>
                    </a:ln>
                  </pic:spPr>
                </pic:pic>
              </a:graphicData>
            </a:graphic>
          </wp:anchor>
        </w:drawing>
      </w:r>
    </w:p>
    <w:p w14:paraId="2C95B2B6" w14:textId="1E2F02AE" w:rsidR="008E3CE5" w:rsidRDefault="008E3CE5">
      <w:pPr>
        <w:rPr>
          <w:noProof/>
        </w:rPr>
      </w:pPr>
    </w:p>
    <w:p w14:paraId="73804ED7" w14:textId="73367E0F" w:rsidR="008E3CE5" w:rsidRDefault="008E3CE5">
      <w:pPr>
        <w:rPr>
          <w:noProof/>
        </w:rPr>
      </w:pPr>
    </w:p>
    <w:p w14:paraId="4690C0EA" w14:textId="77777777" w:rsidR="00955186" w:rsidRDefault="00955186">
      <w:pPr>
        <w:rPr>
          <w:noProof/>
        </w:rPr>
      </w:pPr>
    </w:p>
    <w:p w14:paraId="1B3CD516" w14:textId="27231147" w:rsidR="00955186" w:rsidRDefault="00955186" w:rsidP="004A126C">
      <w:pPr>
        <w:tabs>
          <w:tab w:val="left" w:pos="1271"/>
        </w:tabs>
        <w:rPr>
          <w:noProof/>
        </w:rPr>
      </w:pPr>
    </w:p>
    <w:p w14:paraId="0AFCDD08" w14:textId="77777777" w:rsidR="00955186" w:rsidRDefault="00955186">
      <w:pPr>
        <w:rPr>
          <w:noProof/>
        </w:rPr>
      </w:pPr>
    </w:p>
    <w:p w14:paraId="3188B994" w14:textId="77777777" w:rsidR="00955186" w:rsidRDefault="00955186">
      <w:pPr>
        <w:rPr>
          <w:noProof/>
        </w:rPr>
      </w:pPr>
    </w:p>
    <w:p w14:paraId="0257E034" w14:textId="77777777" w:rsidR="00955186" w:rsidRDefault="00955186">
      <w:pPr>
        <w:rPr>
          <w:noProof/>
        </w:rPr>
      </w:pPr>
    </w:p>
    <w:p w14:paraId="55E71392" w14:textId="35DF671B" w:rsidR="00955186" w:rsidRDefault="00955186">
      <w:pPr>
        <w:rPr>
          <w:noProof/>
        </w:rPr>
      </w:pPr>
    </w:p>
    <w:p w14:paraId="559ADE45" w14:textId="567CBAF8" w:rsidR="00955186" w:rsidRDefault="00955186">
      <w:pPr>
        <w:rPr>
          <w:noProof/>
        </w:rPr>
      </w:pPr>
    </w:p>
    <w:p w14:paraId="189E3C29" w14:textId="1A31F664" w:rsidR="008E3CE5" w:rsidRDefault="008E3CE5" w:rsidP="002A3F81">
      <w:pPr>
        <w:jc w:val="center"/>
        <w:rPr>
          <w:noProof/>
        </w:rPr>
      </w:pPr>
    </w:p>
    <w:p w14:paraId="56DC29A8" w14:textId="56BAE663" w:rsidR="00955186" w:rsidRDefault="00955186"/>
    <w:p w14:paraId="6FD5C943" w14:textId="302D00B8" w:rsidR="00955186" w:rsidRDefault="00955186"/>
    <w:p w14:paraId="750629AA" w14:textId="709647FA" w:rsidR="00955186" w:rsidRDefault="00955186" w:rsidP="009D37F5">
      <w:pPr>
        <w:jc w:val="center"/>
      </w:pPr>
    </w:p>
    <w:p w14:paraId="2F0F8539" w14:textId="5E8F9DEE" w:rsidR="00955186" w:rsidRDefault="00955186"/>
    <w:p w14:paraId="3BDCDC5A" w14:textId="7C2A7B7C" w:rsidR="008E3CE5" w:rsidRDefault="008E3CE5"/>
    <w:p w14:paraId="2DB3E8B4" w14:textId="0F16E9B0" w:rsidR="008E3CE5" w:rsidRDefault="00E76A5B">
      <w:pPr>
        <w:rPr>
          <w:rFonts w:ascii="Trebuchet MS" w:eastAsia="Roboto" w:hAnsi="Trebuchet MS" w:cs="+mj-cs"/>
          <w:b/>
          <w:bCs/>
          <w:color w:val="004EB4"/>
          <w:kern w:val="24"/>
          <w:sz w:val="56"/>
          <w:szCs w:val="56"/>
        </w:rPr>
      </w:pPr>
      <w:r>
        <w:rPr>
          <w:noProof/>
        </w:rPr>
        <mc:AlternateContent>
          <mc:Choice Requires="wps">
            <w:drawing>
              <wp:anchor distT="45720" distB="45720" distL="114300" distR="114300" simplePos="0" relativeHeight="251663360" behindDoc="0" locked="0" layoutInCell="1" allowOverlap="1" wp14:anchorId="28F3EA66" wp14:editId="4577BD0F">
                <wp:simplePos x="0" y="0"/>
                <wp:positionH relativeFrom="page">
                  <wp:align>right</wp:align>
                </wp:positionH>
                <wp:positionV relativeFrom="paragraph">
                  <wp:posOffset>791994</wp:posOffset>
                </wp:positionV>
                <wp:extent cx="4881245" cy="1986915"/>
                <wp:effectExtent l="0" t="0" r="0" b="0"/>
                <wp:wrapSquare wrapText="bothSides"/>
                <wp:docPr id="8096012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245" cy="1986915"/>
                        </a:xfrm>
                        <a:prstGeom prst="rect">
                          <a:avLst/>
                        </a:prstGeom>
                        <a:noFill/>
                        <a:ln w="9525">
                          <a:noFill/>
                          <a:miter lim="800000"/>
                          <a:headEnd/>
                          <a:tailEnd/>
                        </a:ln>
                      </wps:spPr>
                      <wps:txbx>
                        <w:txbxContent>
                          <w:p w14:paraId="5F1B5AED" w14:textId="77777777" w:rsidR="00511C8A" w:rsidRPr="00B476D6" w:rsidRDefault="00511C8A" w:rsidP="00736782">
                            <w:pPr>
                              <w:pStyle w:val="berschrift1"/>
                            </w:pPr>
                            <w:r w:rsidRPr="00B476D6">
                              <w:t xml:space="preserve">Vorsprung durch </w:t>
                            </w:r>
                          </w:p>
                          <w:p w14:paraId="78B7DB26" w14:textId="1045C175" w:rsidR="00E76A5B" w:rsidRDefault="00511C8A" w:rsidP="00736782">
                            <w:pPr>
                              <w:pStyle w:val="berschrift1"/>
                            </w:pPr>
                            <w:r w:rsidRPr="00B476D6">
                              <w:t>KI-Trendscouting</w:t>
                            </w:r>
                          </w:p>
                          <w:p w14:paraId="564A232E" w14:textId="77777777" w:rsidR="00E96B42" w:rsidRPr="00E96B42" w:rsidRDefault="00E96B42" w:rsidP="00E96B42"/>
                          <w:p w14:paraId="240AC263" w14:textId="0E71E5BD" w:rsidR="00E76A5B" w:rsidRPr="00F9707E" w:rsidRDefault="00E96B42" w:rsidP="00151204">
                            <w:pPr>
                              <w:pStyle w:val="berschrift2"/>
                            </w:pPr>
                            <w:r>
                              <w:t>Trends verstehen – Chancen nutz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F3EA66" id="_x0000_t202" coordsize="21600,21600" o:spt="202" path="m,l,21600r21600,l21600,xe">
                <v:stroke joinstyle="miter"/>
                <v:path gradientshapeok="t" o:connecttype="rect"/>
              </v:shapetype>
              <v:shape id="Textfeld 2" o:spid="_x0000_s1026" type="#_x0000_t202" style="position:absolute;margin-left:333.15pt;margin-top:62.35pt;width:384.35pt;height:156.45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" filled="f" stroked="f">
                <v:textbox style="mso-fit-shape-to-text:t">
                  <w:txbxContent>
                    <w:p w14:paraId="5F1B5AED" w14:textId="77777777" w:rsidR="00511C8A" w:rsidRPr="00B476D6" w:rsidRDefault="00511C8A" w:rsidP="00736782">
                      <w:pPr>
                        <w:pStyle w:val="berschrift1"/>
                      </w:pPr>
                      <w:r w:rsidRPr="00B476D6">
                        <w:t xml:space="preserve">Vorsprung durch </w:t>
                      </w:r>
                    </w:p>
                    <w:p w14:paraId="78B7DB26" w14:textId="1045C175" w:rsidR="00E76A5B" w:rsidRDefault="00511C8A" w:rsidP="00736782">
                      <w:pPr>
                        <w:pStyle w:val="berschrift1"/>
                      </w:pPr>
                      <w:r w:rsidRPr="00B476D6">
                        <w:t>KI-Trendscouting</w:t>
                      </w:r>
                    </w:p>
                    <w:p w14:paraId="564A232E" w14:textId="77777777" w:rsidR="00E96B42" w:rsidRPr="00E96B42" w:rsidRDefault="00E96B42" w:rsidP="00E96B42"/>
                    <w:p w14:paraId="240AC263" w14:textId="0E71E5BD" w:rsidR="00E76A5B" w:rsidRPr="00F9707E" w:rsidRDefault="00E96B42" w:rsidP="00151204">
                      <w:pPr>
                        <w:pStyle w:val="berschrift2"/>
                      </w:pPr>
                      <w:r>
                        <w:t>Trends verstehen – Chancen nutzen</w:t>
                      </w:r>
                    </w:p>
                  </w:txbxContent>
                </v:textbox>
                <w10:wrap type="square" anchorx="page"/>
              </v:shape>
            </w:pict>
          </mc:Fallback>
        </mc:AlternateContent>
      </w:r>
      <w:r w:rsidR="008E3CE5">
        <w:br w:type="page"/>
      </w:r>
    </w:p>
    <w:p w14:paraId="7A884C96" w14:textId="26573CCA" w:rsidR="00736782" w:rsidRDefault="00B5064D">
      <w:r>
        <w:rPr>
          <w:noProof/>
        </w:rPr>
        <w:lastRenderedPageBreak/>
        <mc:AlternateContent>
          <mc:Choice Requires="wps">
            <w:drawing>
              <wp:anchor distT="0" distB="0" distL="114300" distR="114300" simplePos="0" relativeHeight="251666432" behindDoc="0" locked="0" layoutInCell="1" allowOverlap="1" wp14:anchorId="0E364280" wp14:editId="1F226B21">
                <wp:simplePos x="0" y="0"/>
                <wp:positionH relativeFrom="page">
                  <wp:align>left</wp:align>
                </wp:positionH>
                <wp:positionV relativeFrom="paragraph">
                  <wp:posOffset>-900281</wp:posOffset>
                </wp:positionV>
                <wp:extent cx="2519680" cy="401955"/>
                <wp:effectExtent l="0" t="0" r="0" b="0"/>
                <wp:wrapNone/>
                <wp:docPr id="497733655" name="Rechteck 2"/>
                <wp:cNvGraphicFramePr/>
                <a:graphic xmlns:a="http://schemas.openxmlformats.org/drawingml/2006/main">
                  <a:graphicData uri="http://schemas.microsoft.com/office/word/2010/wordprocessingShape">
                    <wps:wsp>
                      <wps:cNvSpPr/>
                      <wps:spPr>
                        <a:xfrm>
                          <a:off x="0" y="0"/>
                          <a:ext cx="2519680" cy="401955"/>
                        </a:xfrm>
                        <a:prstGeom prst="rect">
                          <a:avLst/>
                        </a:prstGeom>
                        <a:solidFill>
                          <a:srgbClr val="00255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D767E" id="Rechteck 2" o:spid="_x0000_s1026" style="position:absolute;margin-left:0;margin-top:-70.9pt;width:198.4pt;height:31.6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" fillcolor="#002555" stroked="f" strokeweight="1pt">
                <w10:wrap anchorx="page"/>
              </v:rect>
            </w:pict>
          </mc:Fallback>
        </mc:AlternateContent>
      </w:r>
    </w:p>
    <w:p w14:paraId="44E7752B" w14:textId="6FC20377" w:rsidR="00736782" w:rsidRDefault="00736782"/>
    <w:p w14:paraId="1541B253" w14:textId="165A810B" w:rsidR="00736782" w:rsidRDefault="00736782"/>
    <w:p w14:paraId="305D09CC" w14:textId="377C237E" w:rsidR="00736782" w:rsidRDefault="00736782"/>
    <w:p w14:paraId="1941C709" w14:textId="56E51CEF" w:rsidR="00736782" w:rsidRDefault="00736782"/>
    <w:p w14:paraId="17FF3644" w14:textId="7FDB35C5" w:rsidR="00736782" w:rsidRDefault="00736782"/>
    <w:p w14:paraId="656D6584" w14:textId="71D77EE4" w:rsidR="00736782" w:rsidRDefault="00736782"/>
    <w:p w14:paraId="14ED0789" w14:textId="52B4FF76" w:rsidR="00736782" w:rsidRDefault="00736782"/>
    <w:p w14:paraId="09BD35BC" w14:textId="65777E47" w:rsidR="00736782" w:rsidRDefault="00736782"/>
    <w:p w14:paraId="6C70CAB8" w14:textId="0AD30D7B" w:rsidR="00736782" w:rsidRDefault="00736782"/>
    <w:p w14:paraId="1A4F4D26" w14:textId="5DB8FFD7" w:rsidR="00736782" w:rsidRDefault="00736782"/>
    <w:p w14:paraId="60A16DE9" w14:textId="694C4540" w:rsidR="00006A4D" w:rsidRDefault="00006A4D" w:rsidP="00006A4D">
      <w:pPr>
        <w:pStyle w:val="berschrift1"/>
      </w:pPr>
    </w:p>
    <w:p w14:paraId="41F15C05" w14:textId="208EB387" w:rsidR="009D37F5" w:rsidRDefault="009D37F5" w:rsidP="00006A4D">
      <w:pPr>
        <w:pStyle w:val="berschrift1"/>
      </w:pPr>
    </w:p>
    <w:p w14:paraId="0EE39396" w14:textId="77777777" w:rsidR="009D37F5" w:rsidRDefault="009D37F5" w:rsidP="00006A4D">
      <w:pPr>
        <w:pStyle w:val="berschrift1"/>
      </w:pPr>
    </w:p>
    <w:p w14:paraId="0FC9E581" w14:textId="63640368" w:rsidR="00006A4D" w:rsidRDefault="00006A4D" w:rsidP="00006A4D">
      <w:pPr>
        <w:pStyle w:val="berschrift1"/>
      </w:pPr>
      <w:r>
        <w:t>Einführung</w:t>
      </w:r>
    </w:p>
    <w:p w14:paraId="4F764F5E" w14:textId="77777777" w:rsidR="00006A4D" w:rsidRDefault="00006A4D" w:rsidP="00006A4D">
      <w:r>
        <w:t>Im geschäftlichen Umfeld geht es bei Trends um mittel- und langfristige Entwicklungen die sich in unterschiedlichster Weise auf Gesellschaft, Individuen, Institutionen und auf Ihr Unternehmen auswirken.</w:t>
      </w:r>
    </w:p>
    <w:p w14:paraId="08CFAA42" w14:textId="75349278" w:rsidR="00006A4D" w:rsidRDefault="00006A4D" w:rsidP="00006A4D">
      <w:r>
        <w:t>Bei diesem Workshop finden Sie selbst heraus, welche Trends bzw. Megatrends für Ihr Unternehmen relevant sind und wie Sie diese für Ihr Geschäftsmodell nutzbar machen können.</w:t>
      </w:r>
    </w:p>
    <w:p w14:paraId="553F468A" w14:textId="77777777" w:rsidR="00736782" w:rsidRDefault="00736782"/>
    <w:p w14:paraId="4921F4E9" w14:textId="2DBA7F90" w:rsidR="00736782" w:rsidRDefault="00736782">
      <w:pPr>
        <w:rPr>
          <w:rFonts w:ascii="Trebuchet MS" w:eastAsia="Roboto" w:hAnsi="Trebuchet MS" w:cs="+mj-cs"/>
          <w:b/>
          <w:bCs/>
          <w:color w:val="004EB4"/>
          <w:kern w:val="24"/>
          <w:sz w:val="56"/>
          <w:szCs w:val="56"/>
        </w:rPr>
      </w:pPr>
      <w:r>
        <w:br w:type="page"/>
      </w:r>
    </w:p>
    <w:p w14:paraId="74A20259" w14:textId="77777777" w:rsidR="00006A4D" w:rsidRPr="00736782" w:rsidRDefault="00006A4D" w:rsidP="00006A4D">
      <w:pPr>
        <w:pStyle w:val="berschrift1"/>
      </w:pPr>
      <w:r w:rsidRPr="00736782">
        <w:lastRenderedPageBreak/>
        <w:t>Programm</w:t>
      </w:r>
    </w:p>
    <w:p w14:paraId="0640F51D" w14:textId="77777777" w:rsidR="00006A4D" w:rsidRDefault="00006A4D" w:rsidP="00006A4D">
      <w:r w:rsidRPr="00F24790">
        <w:t>09:00 - 09:10</w:t>
      </w:r>
      <w:r>
        <w:tab/>
      </w:r>
      <w:r>
        <w:tab/>
      </w:r>
      <w:r w:rsidRPr="00F24790">
        <w:t>Begrüßung</w:t>
      </w:r>
      <w:r>
        <w:t xml:space="preserve"> und</w:t>
      </w:r>
      <w:r w:rsidRPr="00F24790">
        <w:t xml:space="preserve"> </w:t>
      </w:r>
      <w:r>
        <w:t>Vorstellung der Teilnehmer:innen</w:t>
      </w:r>
    </w:p>
    <w:p w14:paraId="050818DA" w14:textId="77777777" w:rsidR="00006A4D" w:rsidRPr="00F24790" w:rsidRDefault="00006A4D" w:rsidP="00006A4D">
      <w:pPr>
        <w:ind w:left="1416" w:firstLine="708"/>
      </w:pPr>
      <w:r w:rsidRPr="00F24790">
        <w:t xml:space="preserve">Wendelin Regau, </w:t>
      </w:r>
      <w:r>
        <w:t>Andreas Kornherr</w:t>
      </w:r>
      <w:r w:rsidRPr="00F24790">
        <w:t> </w:t>
      </w:r>
    </w:p>
    <w:p w14:paraId="22AE2955" w14:textId="77777777" w:rsidR="00006A4D" w:rsidRDefault="00006A4D" w:rsidP="00006A4D">
      <w:r w:rsidRPr="00F24790">
        <w:t>09:10 - 09:30</w:t>
      </w:r>
      <w:r>
        <w:tab/>
      </w:r>
      <w:r>
        <w:tab/>
        <w:t>E</w:t>
      </w:r>
      <w:r w:rsidRPr="00F24790">
        <w:t xml:space="preserve">inführung </w:t>
      </w:r>
      <w:r>
        <w:t>in die Methodik des Trend-KI-Baukastensystems</w:t>
      </w:r>
    </w:p>
    <w:p w14:paraId="0E7455F5" w14:textId="0AFC88CA" w:rsidR="00006A4D" w:rsidRPr="00F24790" w:rsidRDefault="00006A4D" w:rsidP="00006A4D">
      <w:r w:rsidRPr="00F24790">
        <w:t>09:</w:t>
      </w:r>
      <w:r>
        <w:t>30</w:t>
      </w:r>
      <w:r w:rsidRPr="00F24790">
        <w:t xml:space="preserve"> - 1</w:t>
      </w:r>
      <w:r w:rsidR="00D10C1A">
        <w:t>1</w:t>
      </w:r>
      <w:r w:rsidRPr="00F24790">
        <w:t>:</w:t>
      </w:r>
      <w:r w:rsidR="00D10C1A">
        <w:t>00</w:t>
      </w:r>
      <w:r>
        <w:tab/>
      </w:r>
      <w:r>
        <w:tab/>
        <w:t>I</w:t>
      </w:r>
      <w:r w:rsidRPr="00F24790">
        <w:t xml:space="preserve">ndividuelle </w:t>
      </w:r>
      <w:r>
        <w:t xml:space="preserve">Arbeit der Teilnehmer:innen </w:t>
      </w:r>
      <w:r w:rsidRPr="00F24790">
        <w:t>und Austausch</w:t>
      </w:r>
    </w:p>
    <w:p w14:paraId="201254B3" w14:textId="003C9774" w:rsidR="00006A4D" w:rsidRDefault="00006A4D" w:rsidP="00006A4D">
      <w:r w:rsidRPr="00F24790">
        <w:t>1</w:t>
      </w:r>
      <w:r w:rsidR="00D10C1A">
        <w:t>1</w:t>
      </w:r>
      <w:r w:rsidRPr="00F24790">
        <w:t>:</w:t>
      </w:r>
      <w:r w:rsidR="00D10C1A">
        <w:t>00</w:t>
      </w:r>
      <w:r w:rsidRPr="00F24790">
        <w:t xml:space="preserve"> - 1</w:t>
      </w:r>
      <w:r w:rsidR="00D10C1A">
        <w:t>2</w:t>
      </w:r>
      <w:r w:rsidRPr="00F24790">
        <w:t>:00</w:t>
      </w:r>
      <w:r>
        <w:tab/>
      </w:r>
      <w:r>
        <w:tab/>
      </w:r>
      <w:r w:rsidRPr="00F24790">
        <w:t xml:space="preserve">Zusammenfassung </w:t>
      </w:r>
      <w:r>
        <w:t xml:space="preserve">und </w:t>
      </w:r>
      <w:r w:rsidRPr="007953F7">
        <w:t>Erkenntnisse</w:t>
      </w:r>
    </w:p>
    <w:p w14:paraId="46C0FC76" w14:textId="77777777" w:rsidR="00006A4D" w:rsidRDefault="00006A4D" w:rsidP="00B5064D"/>
    <w:p w14:paraId="5DBCD480" w14:textId="77777777" w:rsidR="00B5064D" w:rsidRDefault="00B5064D"/>
    <w:p w14:paraId="31FE0BDE" w14:textId="01CED86D" w:rsidR="00B5064D" w:rsidRDefault="00B5064D" w:rsidP="00B5064D">
      <w:pPr>
        <w:pStyle w:val="berschrift1"/>
      </w:pPr>
      <w:r>
        <w:t>Referenten</w:t>
      </w:r>
    </w:p>
    <w:p w14:paraId="7BE5E636" w14:textId="77777777" w:rsidR="00E708B5" w:rsidRPr="00E708B5" w:rsidRDefault="00E708B5" w:rsidP="00E708B5"/>
    <w:p w14:paraId="60E896C5" w14:textId="77777777" w:rsidR="00E708B5" w:rsidRDefault="00E708B5" w:rsidP="00E708B5">
      <w:r w:rsidRPr="00081492">
        <w:rPr>
          <w:noProof/>
        </w:rPr>
        <w:drawing>
          <wp:anchor distT="0" distB="0" distL="114300" distR="114300" simplePos="0" relativeHeight="251671552" behindDoc="0" locked="0" layoutInCell="1" allowOverlap="1" wp14:anchorId="19AB968A" wp14:editId="66BAF5A3">
            <wp:simplePos x="0" y="0"/>
            <wp:positionH relativeFrom="margin">
              <wp:align>left</wp:align>
            </wp:positionH>
            <wp:positionV relativeFrom="paragraph">
              <wp:posOffset>26466</wp:posOffset>
            </wp:positionV>
            <wp:extent cx="756000" cy="756000"/>
            <wp:effectExtent l="19050" t="19050" r="25400" b="25400"/>
            <wp:wrapSquare wrapText="bothSides"/>
            <wp:docPr id="2038331874" name="Grafik 15" descr="Ein Bild, das Menschliches Gesicht, Person, Lächeln, Mann enthält.&#10;&#10;Automatisch generierte Beschreibung">
              <a:extLst xmlns:a="http://schemas.openxmlformats.org/drawingml/2006/main">
                <a:ext uri="{FF2B5EF4-FFF2-40B4-BE49-F238E27FC236}">
                  <a16:creationId xmlns:a16="http://schemas.microsoft.com/office/drawing/2014/main" id="{B9315248-9C97-C4C0-EC04-E1B0085286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descr="Ein Bild, das Menschliches Gesicht, Person, Lächeln, Mann enthält.&#10;&#10;Automatisch generierte Beschreibung">
                      <a:extLst>
                        <a:ext uri="{FF2B5EF4-FFF2-40B4-BE49-F238E27FC236}">
                          <a16:creationId xmlns:a16="http://schemas.microsoft.com/office/drawing/2014/main" id="{B9315248-9C97-C4C0-EC04-E1B0085286A6}"/>
                        </a:ext>
                      </a:extLst>
                    </pic:cNvPr>
                    <pic:cNvPicPr>
                      <a:picLocks noChangeAspect="1"/>
                    </pic:cNvPicPr>
                  </pic:nvPicPr>
                  <pic:blipFill>
                    <a:blip r:embed="rId8" cstate="print">
                      <a:extLst>
                        <a:ext uri="{BEBA8EAE-BF5A-486C-A8C5-ECC9F3942E4B}">
                          <a14:imgProps xmlns:a14="http://schemas.microsoft.com/office/drawing/2010/main">
                            <a14:imgLayer r:embed="rId9">
                              <a14:imgEffect>
                                <a14:backgroundRemoval t="10000" b="99875" l="9250" r="90000">
                                  <a14:foregroundMark x1="30875" y1="75000" x2="14250" y2="95625"/>
                                  <a14:foregroundMark x1="14250" y1="95625" x2="56000" y2="97000"/>
                                  <a14:foregroundMark x1="56000" y1="97000" x2="27625" y2="93125"/>
                                  <a14:foregroundMark x1="27625" y1="93125" x2="55875" y2="92375"/>
                                  <a14:foregroundMark x1="55875" y1="92375" x2="18375" y2="90375"/>
                                  <a14:foregroundMark x1="18375" y1="90375" x2="9250" y2="99875"/>
                                  <a14:foregroundMark x1="63875" y1="86500" x2="77750" y2="99375"/>
                                  <a14:foregroundMark x1="29875" y1="25625" x2="29375" y2="28500"/>
                                </a14:backgroundRemoval>
                              </a14:imgEffect>
                            </a14:imgLayer>
                          </a14:imgProps>
                        </a:ext>
                        <a:ext uri="{28A0092B-C50C-407E-A947-70E740481C1C}">
                          <a14:useLocalDpi xmlns:a14="http://schemas.microsoft.com/office/drawing/2010/main" val="0"/>
                        </a:ext>
                      </a:extLst>
                    </a:blip>
                    <a:stretch>
                      <a:fillRect/>
                    </a:stretch>
                  </pic:blipFill>
                  <pic:spPr>
                    <a:xfrm>
                      <a:off x="0" y="0"/>
                      <a:ext cx="756000" cy="756000"/>
                    </a:xfrm>
                    <a:prstGeom prst="ellipse">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t>Ing. Wendelin Regau, BA</w:t>
      </w:r>
    </w:p>
    <w:p w14:paraId="55ECEBCA" w14:textId="77777777" w:rsidR="00E708B5" w:rsidRDefault="00E708B5" w:rsidP="00E708B5">
      <w:r>
        <w:t>Technologie- und InnovationsPartner TIP</w:t>
      </w:r>
    </w:p>
    <w:p w14:paraId="7D1E979E" w14:textId="77777777" w:rsidR="00E708B5" w:rsidRDefault="00E708B5" w:rsidP="00E708B5">
      <w:hyperlink r:id="rId10" w:history="1">
        <w:r w:rsidRPr="00EB330E">
          <w:rPr>
            <w:rStyle w:val="Hyperlink"/>
          </w:rPr>
          <w:t>wendelin.regau@wknoe.at</w:t>
        </w:r>
      </w:hyperlink>
    </w:p>
    <w:p w14:paraId="79B99DD3" w14:textId="77777777" w:rsidR="00E708B5" w:rsidRPr="00557A76" w:rsidRDefault="00E708B5" w:rsidP="00557A76"/>
    <w:p w14:paraId="26A7E41B" w14:textId="214D6C89" w:rsidR="00557A76" w:rsidRDefault="00C55F0C">
      <w:r w:rsidRPr="0014559A">
        <w:rPr>
          <w:noProof/>
        </w:rPr>
        <w:drawing>
          <wp:anchor distT="0" distB="0" distL="114300" distR="114300" simplePos="0" relativeHeight="251669504" behindDoc="0" locked="0" layoutInCell="1" allowOverlap="1" wp14:anchorId="01071416" wp14:editId="32498F86">
            <wp:simplePos x="0" y="0"/>
            <wp:positionH relativeFrom="margin">
              <wp:align>left</wp:align>
            </wp:positionH>
            <wp:positionV relativeFrom="paragraph">
              <wp:posOffset>25400</wp:posOffset>
            </wp:positionV>
            <wp:extent cx="755015" cy="747395"/>
            <wp:effectExtent l="19050" t="19050" r="26035" b="14605"/>
            <wp:wrapSquare wrapText="bothSides"/>
            <wp:docPr id="19" name="Grafik 18" descr="Ein Bild, das Menschliches Gesicht, Kleidung, Person, Lächeln enthält.&#10;&#10;Automatisch generierte Beschreibung">
              <a:extLst xmlns:a="http://schemas.openxmlformats.org/drawingml/2006/main">
                <a:ext uri="{FF2B5EF4-FFF2-40B4-BE49-F238E27FC236}">
                  <a16:creationId xmlns:a16="http://schemas.microsoft.com/office/drawing/2014/main" id="{073A444D-C650-7A1B-5F2B-0F50398551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Ein Bild, das Menschliches Gesicht, Kleidung, Person, Lächeln enthält.&#10;&#10;Automatisch generierte Beschreibung">
                      <a:extLst>
                        <a:ext uri="{FF2B5EF4-FFF2-40B4-BE49-F238E27FC236}">
                          <a16:creationId xmlns:a16="http://schemas.microsoft.com/office/drawing/2014/main" id="{073A444D-C650-7A1B-5F2B-0F50398551C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5726" t="10627" r="23625" b="35838"/>
                    <a:stretch/>
                  </pic:blipFill>
                  <pic:spPr>
                    <a:xfrm>
                      <a:off x="0" y="0"/>
                      <a:ext cx="755015" cy="747395"/>
                    </a:xfrm>
                    <a:prstGeom prst="ellipse">
                      <a:avLst/>
                    </a:prstGeom>
                    <a:ln>
                      <a:solidFill>
                        <a:schemeClr val="tx1">
                          <a:lumMod val="50000"/>
                          <a:lumOff val="50000"/>
                        </a:schemeClr>
                      </a:solidFill>
                    </a:ln>
                  </pic:spPr>
                </pic:pic>
              </a:graphicData>
            </a:graphic>
          </wp:anchor>
        </w:drawing>
      </w:r>
      <w:r w:rsidR="00557A76">
        <w:t>Dr. Andreas Kornherr,</w:t>
      </w:r>
    </w:p>
    <w:p w14:paraId="30FC5A1D" w14:textId="714C8D6D" w:rsidR="00557A76" w:rsidRDefault="00557A76">
      <w:r>
        <w:t>Technologie- und InnovationsPartner TIP</w:t>
      </w:r>
    </w:p>
    <w:p w14:paraId="58AFA978" w14:textId="74709639" w:rsidR="00557A76" w:rsidRDefault="00C55F0C">
      <w:hyperlink r:id="rId12" w:history="1">
        <w:r w:rsidRPr="00EB330E">
          <w:rPr>
            <w:rStyle w:val="Hyperlink"/>
          </w:rPr>
          <w:t>andreas.kornherr@wknoe.at</w:t>
        </w:r>
      </w:hyperlink>
    </w:p>
    <w:p w14:paraId="5AF70C47" w14:textId="28B86D3B" w:rsidR="00557A76" w:rsidRDefault="00557A76"/>
    <w:p w14:paraId="405B59BD" w14:textId="77777777" w:rsidR="00C55F0C" w:rsidRDefault="00C55F0C" w:rsidP="00557A76"/>
    <w:p w14:paraId="34EFFAA8" w14:textId="77777777" w:rsidR="00C55F0C" w:rsidRDefault="00C55F0C" w:rsidP="00557A76"/>
    <w:p w14:paraId="5D888717" w14:textId="703A957B" w:rsidR="00557A76" w:rsidRDefault="00081492" w:rsidP="00081492">
      <w:pPr>
        <w:tabs>
          <w:tab w:val="left" w:pos="1535"/>
        </w:tabs>
      </w:pPr>
      <w:r>
        <w:tab/>
      </w:r>
    </w:p>
    <w:p w14:paraId="1CBF0486" w14:textId="652CAE6D" w:rsidR="00557A76" w:rsidRDefault="00557A76"/>
    <w:p w14:paraId="68A4F02C" w14:textId="781BD8E5" w:rsidR="00557A76" w:rsidRDefault="00557A76"/>
    <w:p w14:paraId="613B24B8" w14:textId="2CA09C95" w:rsidR="00B5064D" w:rsidRDefault="00B5064D"/>
    <w:p w14:paraId="2B4B8F3E" w14:textId="4CB327AE" w:rsidR="00B5064D" w:rsidRDefault="00B5064D">
      <w:r>
        <w:br w:type="page"/>
      </w:r>
    </w:p>
    <w:p w14:paraId="13A28368" w14:textId="77777777" w:rsidR="00151204" w:rsidRDefault="00151204" w:rsidP="00151204">
      <w:pPr>
        <w:pStyle w:val="berschrift1"/>
      </w:pPr>
      <w:r w:rsidRPr="00151204">
        <w:lastRenderedPageBreak/>
        <w:t>Was sind Trends im Sinne der Zukunftsforschung?</w:t>
      </w:r>
    </w:p>
    <w:p w14:paraId="72A073A9" w14:textId="77777777" w:rsidR="00151204" w:rsidRDefault="00151204" w:rsidP="00151204">
      <w:r w:rsidRPr="00151204">
        <w:rPr>
          <w:noProof/>
        </w:rPr>
        <w:drawing>
          <wp:inline distT="0" distB="0" distL="0" distR="0" wp14:anchorId="5C6DF459" wp14:editId="6003BC8E">
            <wp:extent cx="5760720" cy="2730500"/>
            <wp:effectExtent l="0" t="0" r="0" b="0"/>
            <wp:docPr id="1302190038" name="Grafik 1"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90038" name="Grafik 1" descr="Ein Bild, das Text, Screenshot, Reihe, Diagramm enthält.&#10;&#10;KI-generierte Inhalte können fehlerhaft sein."/>
                    <pic:cNvPicPr/>
                  </pic:nvPicPr>
                  <pic:blipFill>
                    <a:blip r:embed="rId13"/>
                    <a:stretch>
                      <a:fillRect/>
                    </a:stretch>
                  </pic:blipFill>
                  <pic:spPr>
                    <a:xfrm>
                      <a:off x="0" y="0"/>
                      <a:ext cx="5760720" cy="2730500"/>
                    </a:xfrm>
                    <a:prstGeom prst="rect">
                      <a:avLst/>
                    </a:prstGeom>
                  </pic:spPr>
                </pic:pic>
              </a:graphicData>
            </a:graphic>
          </wp:inline>
        </w:drawing>
      </w:r>
      <w:r w:rsidRPr="00151204">
        <w:t xml:space="preserve"> </w:t>
      </w:r>
    </w:p>
    <w:p w14:paraId="07CE5056" w14:textId="77777777" w:rsidR="00151204" w:rsidRPr="00151204" w:rsidRDefault="00151204" w:rsidP="00151204">
      <w:r w:rsidRPr="00151204">
        <w:t>Mittel und langfristige Entwicklungen, die sich in unterschiedlichster Weise auf Gesellschaft, Individuen, Organisationen und auf Ihr Unternehmen auswirken.</w:t>
      </w:r>
    </w:p>
    <w:p w14:paraId="10EC9F01" w14:textId="77777777" w:rsidR="00151204" w:rsidRPr="00151204" w:rsidRDefault="00151204" w:rsidP="00151204">
      <w:r w:rsidRPr="00151204">
        <w:t>Die Zukunfts- bzw. Trendforschung befasst sich mit der Beobachtung, Deutung und Vorhersage von Trends.</w:t>
      </w:r>
    </w:p>
    <w:p w14:paraId="662720A9" w14:textId="77777777" w:rsidR="00151204" w:rsidRDefault="00151204" w:rsidP="00151204"/>
    <w:p w14:paraId="1CC60845" w14:textId="3ACF61DB" w:rsidR="00151204" w:rsidRDefault="00151204">
      <w:r>
        <w:br w:type="page"/>
      </w:r>
    </w:p>
    <w:p w14:paraId="40E9EA32" w14:textId="1E707DC9" w:rsidR="00151204" w:rsidRDefault="00151204" w:rsidP="00151204">
      <w:pPr>
        <w:pStyle w:val="berschrift1"/>
      </w:pPr>
      <w:r w:rsidRPr="00151204">
        <w:lastRenderedPageBreak/>
        <w:t>Diese Arten von Trends gibt es:</w:t>
      </w:r>
    </w:p>
    <w:p w14:paraId="18797273" w14:textId="77777777" w:rsidR="00151204" w:rsidRPr="00151204" w:rsidRDefault="00151204" w:rsidP="00151204"/>
    <w:p w14:paraId="09C8FBDE" w14:textId="555ABB14" w:rsidR="00151204" w:rsidRPr="00151204" w:rsidRDefault="00151204" w:rsidP="00151204">
      <w:pPr>
        <w:pStyle w:val="berschrift2"/>
      </w:pPr>
      <w:r w:rsidRPr="00151204">
        <w:t>Megatrends</w:t>
      </w:r>
    </w:p>
    <w:p w14:paraId="02C0049F" w14:textId="77777777" w:rsidR="00151204" w:rsidRDefault="00151204" w:rsidP="00151204">
      <w:r w:rsidRPr="00151204">
        <w:t>Langanhaltende Trends in großem Maßstab mit tiefgreifenden Veränderungen.</w:t>
      </w:r>
    </w:p>
    <w:p w14:paraId="45B18808" w14:textId="41714E2B" w:rsidR="00151204" w:rsidRPr="00151204" w:rsidRDefault="00D55C97" w:rsidP="00151204">
      <w:r w:rsidRPr="00D55C97">
        <w:rPr>
          <w:noProof/>
        </w:rPr>
        <w:drawing>
          <wp:inline distT="0" distB="0" distL="0" distR="0" wp14:anchorId="32D09EEA" wp14:editId="37CAAE6E">
            <wp:extent cx="2847703" cy="2064208"/>
            <wp:effectExtent l="0" t="0" r="0" b="0"/>
            <wp:docPr id="1546314433" name="Grafik 1" descr="Ein Bild, das Text, Schrift, Visitenkarte,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14433" name="Grafik 1" descr="Ein Bild, das Text, Schrift, Visitenkarte, Logo enthält.&#10;&#10;KI-generierte Inhalte können fehlerhaft sein."/>
                    <pic:cNvPicPr/>
                  </pic:nvPicPr>
                  <pic:blipFill>
                    <a:blip r:embed="rId14"/>
                    <a:stretch>
                      <a:fillRect/>
                    </a:stretch>
                  </pic:blipFill>
                  <pic:spPr>
                    <a:xfrm>
                      <a:off x="0" y="0"/>
                      <a:ext cx="2853896" cy="2068697"/>
                    </a:xfrm>
                    <a:prstGeom prst="rect">
                      <a:avLst/>
                    </a:prstGeom>
                  </pic:spPr>
                </pic:pic>
              </a:graphicData>
            </a:graphic>
          </wp:inline>
        </w:drawing>
      </w:r>
    </w:p>
    <w:p w14:paraId="0F471316" w14:textId="77777777" w:rsidR="00151204" w:rsidRPr="00151204" w:rsidRDefault="00151204" w:rsidP="00151204">
      <w:pPr>
        <w:pStyle w:val="berschrift2"/>
      </w:pPr>
      <w:r w:rsidRPr="00151204">
        <w:t>Makrotrends</w:t>
      </w:r>
    </w:p>
    <w:p w14:paraId="1956C3E7" w14:textId="77777777" w:rsidR="00151204" w:rsidRDefault="00151204" w:rsidP="00151204">
      <w:r w:rsidRPr="00151204">
        <w:t xml:space="preserve">Spezifische Ausprägungen und Teilströmungen der Megatrends. </w:t>
      </w:r>
    </w:p>
    <w:p w14:paraId="0E8091E3" w14:textId="5D3D8929" w:rsidR="00D55C97" w:rsidRDefault="00D55C97" w:rsidP="00151204">
      <w:r w:rsidRPr="00D55C97">
        <w:rPr>
          <w:noProof/>
        </w:rPr>
        <w:drawing>
          <wp:inline distT="0" distB="0" distL="0" distR="0" wp14:anchorId="1CC3C8D5" wp14:editId="2578E8E5">
            <wp:extent cx="1436914" cy="1377220"/>
            <wp:effectExtent l="0" t="0" r="0" b="0"/>
            <wp:docPr id="1786574198"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74198" name="Grafik 1" descr="Ein Bild, das Text, Schrift, Logo, Grafiken enthält.&#10;&#10;KI-generierte Inhalte können fehlerhaft sein."/>
                    <pic:cNvPicPr/>
                  </pic:nvPicPr>
                  <pic:blipFill>
                    <a:blip r:embed="rId15"/>
                    <a:stretch>
                      <a:fillRect/>
                    </a:stretch>
                  </pic:blipFill>
                  <pic:spPr>
                    <a:xfrm>
                      <a:off x="0" y="0"/>
                      <a:ext cx="1441823" cy="1381925"/>
                    </a:xfrm>
                    <a:prstGeom prst="rect">
                      <a:avLst/>
                    </a:prstGeom>
                  </pic:spPr>
                </pic:pic>
              </a:graphicData>
            </a:graphic>
          </wp:inline>
        </w:drawing>
      </w:r>
    </w:p>
    <w:p w14:paraId="481F4651" w14:textId="77777777" w:rsidR="00151204" w:rsidRPr="00151204" w:rsidRDefault="00151204" w:rsidP="00151204"/>
    <w:p w14:paraId="0A9848AD" w14:textId="77777777" w:rsidR="00151204" w:rsidRPr="00151204" w:rsidRDefault="00151204" w:rsidP="00151204">
      <w:pPr>
        <w:pStyle w:val="berschrift2"/>
      </w:pPr>
      <w:r w:rsidRPr="00151204">
        <w:t>Mikrotrends</w:t>
      </w:r>
    </w:p>
    <w:p w14:paraId="04E1CA79" w14:textId="77777777" w:rsidR="00151204" w:rsidRDefault="00151204" w:rsidP="00151204">
      <w:r w:rsidRPr="00151204">
        <w:t>Veränderung in kleinem Maßstab, regional ausgeprägt oder kaum beobachtbar.</w:t>
      </w:r>
    </w:p>
    <w:p w14:paraId="17EF9517" w14:textId="6D626394" w:rsidR="00D55C97" w:rsidRPr="00151204" w:rsidRDefault="00D55C97" w:rsidP="00151204">
      <w:r w:rsidRPr="00D55C97">
        <w:rPr>
          <w:noProof/>
        </w:rPr>
        <w:drawing>
          <wp:inline distT="0" distB="0" distL="0" distR="0" wp14:anchorId="7293051F" wp14:editId="6B95E36E">
            <wp:extent cx="2547257" cy="1761009"/>
            <wp:effectExtent l="0" t="0" r="5715" b="0"/>
            <wp:docPr id="1283187156" name="Grafik 1" descr="Ein Bild, das Kreis, Screenshot, Grafiken, pin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87156" name="Grafik 1" descr="Ein Bild, das Kreis, Screenshot, Grafiken, pink enthält.&#10;&#10;KI-generierte Inhalte können fehlerhaft sein."/>
                    <pic:cNvPicPr/>
                  </pic:nvPicPr>
                  <pic:blipFill>
                    <a:blip r:embed="rId16"/>
                    <a:stretch>
                      <a:fillRect/>
                    </a:stretch>
                  </pic:blipFill>
                  <pic:spPr>
                    <a:xfrm>
                      <a:off x="0" y="0"/>
                      <a:ext cx="2548312" cy="1761738"/>
                    </a:xfrm>
                    <a:prstGeom prst="rect">
                      <a:avLst/>
                    </a:prstGeom>
                  </pic:spPr>
                </pic:pic>
              </a:graphicData>
            </a:graphic>
          </wp:inline>
        </w:drawing>
      </w:r>
    </w:p>
    <w:p w14:paraId="51908BBE" w14:textId="06285FDA" w:rsidR="00151204" w:rsidRDefault="00151204">
      <w:r>
        <w:br w:type="page"/>
      </w:r>
    </w:p>
    <w:p w14:paraId="55F1D8E7" w14:textId="3DB770AA" w:rsidR="00151204" w:rsidRDefault="00151204" w:rsidP="00151204">
      <w:pPr>
        <w:pStyle w:val="berschrift1"/>
      </w:pPr>
      <w:r>
        <w:lastRenderedPageBreak/>
        <w:t>Megatrends</w:t>
      </w:r>
    </w:p>
    <w:p w14:paraId="0DAE74C2" w14:textId="77777777" w:rsidR="00151204" w:rsidRPr="00151204" w:rsidRDefault="00151204" w:rsidP="00151204">
      <w:r w:rsidRPr="00151204">
        <w:rPr>
          <w:b/>
          <w:bCs/>
        </w:rPr>
        <w:t>Future of work</w:t>
      </w:r>
    </w:p>
    <w:p w14:paraId="78C1F8A3" w14:textId="77777777" w:rsidR="00151204" w:rsidRPr="00151204" w:rsidRDefault="00151204" w:rsidP="00151204">
      <w:r w:rsidRPr="00151204">
        <w:rPr>
          <w:b/>
          <w:bCs/>
        </w:rPr>
        <w:t>Konnektivität</w:t>
      </w:r>
    </w:p>
    <w:p w14:paraId="446C6DF7" w14:textId="77777777" w:rsidR="00151204" w:rsidRPr="00151204" w:rsidRDefault="00151204" w:rsidP="00151204">
      <w:r w:rsidRPr="00151204">
        <w:rPr>
          <w:b/>
          <w:bCs/>
        </w:rPr>
        <w:t>Ökointelligenz</w:t>
      </w:r>
    </w:p>
    <w:p w14:paraId="0EC3742D" w14:textId="77777777" w:rsidR="00151204" w:rsidRPr="00151204" w:rsidRDefault="00151204" w:rsidP="00151204">
      <w:r w:rsidRPr="00151204">
        <w:rPr>
          <w:b/>
          <w:bCs/>
        </w:rPr>
        <w:t>Demografischer Wandel</w:t>
      </w:r>
    </w:p>
    <w:p w14:paraId="7B4C94D9" w14:textId="77777777" w:rsidR="00151204" w:rsidRPr="00151204" w:rsidRDefault="00151204" w:rsidP="00151204">
      <w:r w:rsidRPr="00151204">
        <w:rPr>
          <w:b/>
          <w:bCs/>
        </w:rPr>
        <w:t>Gesundheit</w:t>
      </w:r>
    </w:p>
    <w:p w14:paraId="43F73301" w14:textId="77777777" w:rsidR="00151204" w:rsidRPr="00151204" w:rsidRDefault="00151204" w:rsidP="00151204">
      <w:r w:rsidRPr="00151204">
        <w:rPr>
          <w:b/>
          <w:bCs/>
        </w:rPr>
        <w:t>Globalisierung</w:t>
      </w:r>
    </w:p>
    <w:p w14:paraId="7D6C9609" w14:textId="77777777" w:rsidR="00151204" w:rsidRPr="00151204" w:rsidRDefault="00151204" w:rsidP="00151204">
      <w:r w:rsidRPr="00151204">
        <w:rPr>
          <w:b/>
          <w:bCs/>
        </w:rPr>
        <w:t>Identitätsdynamik</w:t>
      </w:r>
    </w:p>
    <w:p w14:paraId="49C4CDF5" w14:textId="77777777" w:rsidR="00151204" w:rsidRPr="00151204" w:rsidRDefault="00151204" w:rsidP="00151204">
      <w:r w:rsidRPr="00151204">
        <w:rPr>
          <w:b/>
          <w:bCs/>
        </w:rPr>
        <w:t>Mobilität</w:t>
      </w:r>
    </w:p>
    <w:p w14:paraId="1E1DFF0E" w14:textId="77777777" w:rsidR="00151204" w:rsidRPr="00151204" w:rsidRDefault="00151204" w:rsidP="00151204">
      <w:r w:rsidRPr="00151204">
        <w:rPr>
          <w:b/>
          <w:bCs/>
        </w:rPr>
        <w:t>Wissenskultur</w:t>
      </w:r>
    </w:p>
    <w:p w14:paraId="7FCE87C3" w14:textId="77777777" w:rsidR="00151204" w:rsidRPr="00151204" w:rsidRDefault="00151204" w:rsidP="00151204">
      <w:r w:rsidRPr="00151204">
        <w:rPr>
          <w:b/>
          <w:bCs/>
        </w:rPr>
        <w:t>Urbanisierung</w:t>
      </w:r>
    </w:p>
    <w:p w14:paraId="313B2F37" w14:textId="77777777" w:rsidR="00151204" w:rsidRPr="00151204" w:rsidRDefault="00151204" w:rsidP="00151204">
      <w:r w:rsidRPr="00151204">
        <w:rPr>
          <w:b/>
          <w:bCs/>
        </w:rPr>
        <w:t>Sicherheit</w:t>
      </w:r>
    </w:p>
    <w:p w14:paraId="694547CC" w14:textId="3D0AA52A" w:rsidR="001C4088" w:rsidRDefault="001C4088" w:rsidP="00151204"/>
    <w:p w14:paraId="5EA81EF4" w14:textId="77777777" w:rsidR="001C4088" w:rsidRDefault="001C4088" w:rsidP="00151204"/>
    <w:p w14:paraId="65BD085A" w14:textId="2292392C" w:rsidR="001C4088" w:rsidRDefault="001C4088" w:rsidP="00477D7C">
      <w:pPr>
        <w:pStyle w:val="berschrift2"/>
      </w:pPr>
      <w:r>
        <w:t>Download der Megatrend-Map beim Zukunftsinstitut:</w:t>
      </w:r>
    </w:p>
    <w:p w14:paraId="3A548F85" w14:textId="40F2173F" w:rsidR="001C4088" w:rsidRDefault="001C4088" w:rsidP="00151204">
      <w:hyperlink r:id="rId17" w:history="1">
        <w:r w:rsidRPr="00EB330E">
          <w:rPr>
            <w:rStyle w:val="Hyperlink"/>
          </w:rPr>
          <w:t>https://www.zukunftsinstitut.de/megatrends</w:t>
        </w:r>
      </w:hyperlink>
    </w:p>
    <w:p w14:paraId="20E25F9C" w14:textId="6405A86D" w:rsidR="00D078A0" w:rsidRDefault="00D078A0">
      <w:r>
        <w:br w:type="page"/>
      </w:r>
    </w:p>
    <w:p w14:paraId="481B40E1" w14:textId="42416BC9" w:rsidR="001C4088" w:rsidRDefault="00D078A0" w:rsidP="00D078A0">
      <w:pPr>
        <w:pStyle w:val="berschrift1"/>
      </w:pPr>
      <w:r>
        <w:lastRenderedPageBreak/>
        <w:t>Der Trend KI Baukasten</w:t>
      </w:r>
    </w:p>
    <w:p w14:paraId="36D9A025" w14:textId="77777777" w:rsidR="00D078A0" w:rsidRPr="00D078A0" w:rsidRDefault="00D078A0" w:rsidP="00D078A0"/>
    <w:p w14:paraId="005D8B74" w14:textId="1C177F2E" w:rsidR="00D078A0" w:rsidRDefault="00D078A0" w:rsidP="009D086C">
      <w:pPr>
        <w:jc w:val="center"/>
      </w:pPr>
      <w:r w:rsidRPr="00D078A0">
        <w:rPr>
          <w:noProof/>
        </w:rPr>
        <w:drawing>
          <wp:inline distT="0" distB="0" distL="0" distR="0" wp14:anchorId="4C76D004" wp14:editId="626B286E">
            <wp:extent cx="5760720" cy="2378075"/>
            <wp:effectExtent l="0" t="0" r="0" b="3175"/>
            <wp:docPr id="193529114"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114" name="Grafik 1" descr="Ein Bild, das Text, Screenshot, Schrift, Diagramm enthält.&#10;&#10;KI-generierte Inhalte können fehlerhaft sein."/>
                    <pic:cNvPicPr/>
                  </pic:nvPicPr>
                  <pic:blipFill>
                    <a:blip r:embed="rId18"/>
                    <a:stretch>
                      <a:fillRect/>
                    </a:stretch>
                  </pic:blipFill>
                  <pic:spPr>
                    <a:xfrm>
                      <a:off x="0" y="0"/>
                      <a:ext cx="5760720" cy="2378075"/>
                    </a:xfrm>
                    <a:prstGeom prst="rect">
                      <a:avLst/>
                    </a:prstGeom>
                  </pic:spPr>
                </pic:pic>
              </a:graphicData>
            </a:graphic>
          </wp:inline>
        </w:drawing>
      </w:r>
    </w:p>
    <w:p w14:paraId="3738777C" w14:textId="77777777" w:rsidR="00D078A0" w:rsidRDefault="00D078A0" w:rsidP="00D078A0">
      <w:pPr>
        <w:pStyle w:val="berschrift1"/>
      </w:pPr>
    </w:p>
    <w:p w14:paraId="0E7737F9" w14:textId="16B87C86" w:rsidR="00D078A0" w:rsidRDefault="009D086C" w:rsidP="00D078A0">
      <w:pPr>
        <w:pStyle w:val="berschrift1"/>
      </w:pPr>
      <w:r>
        <w:t>Die</w:t>
      </w:r>
      <w:r w:rsidR="00D078A0" w:rsidRPr="00D078A0">
        <w:t xml:space="preserve"> </w:t>
      </w:r>
      <w:r w:rsidR="00D078A0">
        <w:t>B</w:t>
      </w:r>
      <w:r w:rsidR="00D078A0" w:rsidRPr="00D078A0">
        <w:t>aukastenelemente</w:t>
      </w:r>
    </w:p>
    <w:p w14:paraId="74B69448" w14:textId="5C8A5E51" w:rsidR="00D078A0" w:rsidRPr="00D078A0" w:rsidRDefault="00D078A0" w:rsidP="009D086C">
      <w:pPr>
        <w:jc w:val="center"/>
      </w:pPr>
      <w:r w:rsidRPr="00D078A0">
        <w:rPr>
          <w:noProof/>
        </w:rPr>
        <w:drawing>
          <wp:inline distT="0" distB="0" distL="0" distR="0" wp14:anchorId="4351358D" wp14:editId="470772C8">
            <wp:extent cx="4161692" cy="2345080"/>
            <wp:effectExtent l="0" t="0" r="0" b="0"/>
            <wp:docPr id="482199633"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99633" name="Grafik 1" descr="Ein Bild, das Text, Screenshot, Diagramm, Reihe enthält.&#10;&#10;KI-generierte Inhalte können fehlerhaft sein."/>
                    <pic:cNvPicPr/>
                  </pic:nvPicPr>
                  <pic:blipFill>
                    <a:blip r:embed="rId19"/>
                    <a:stretch>
                      <a:fillRect/>
                    </a:stretch>
                  </pic:blipFill>
                  <pic:spPr>
                    <a:xfrm>
                      <a:off x="0" y="0"/>
                      <a:ext cx="4165485" cy="2347218"/>
                    </a:xfrm>
                    <a:prstGeom prst="rect">
                      <a:avLst/>
                    </a:prstGeom>
                  </pic:spPr>
                </pic:pic>
              </a:graphicData>
            </a:graphic>
          </wp:inline>
        </w:drawing>
      </w:r>
    </w:p>
    <w:p w14:paraId="3B5E64D2" w14:textId="43FAFAE0" w:rsidR="00151204" w:rsidRDefault="00151204" w:rsidP="00151204">
      <w:r>
        <w:br w:type="page"/>
      </w:r>
    </w:p>
    <w:p w14:paraId="0C0323A8" w14:textId="23C72E65" w:rsidR="001B6B98" w:rsidRPr="00C204D3" w:rsidRDefault="001B6B98" w:rsidP="00736782">
      <w:pPr>
        <w:pStyle w:val="berschrift1"/>
      </w:pPr>
      <w:r w:rsidRPr="00C204D3">
        <w:lastRenderedPageBreak/>
        <w:t>Unternehmensprofil</w:t>
      </w:r>
    </w:p>
    <w:p w14:paraId="6C51D98C" w14:textId="541ED902" w:rsidR="001B6B98" w:rsidRDefault="00976DB4" w:rsidP="00736782">
      <w:pPr>
        <w:rPr>
          <w:rFonts w:ascii="Trebuchet MS" w:eastAsia="Roboto" w:hAnsi="Trebuchet MS" w:cs="+mj-cs"/>
          <w:b/>
          <w:bCs/>
          <w:color w:val="004EB4"/>
          <w:kern w:val="24"/>
          <w:sz w:val="56"/>
          <w:szCs w:val="56"/>
        </w:rPr>
      </w:pPr>
      <w:r w:rsidRPr="001B6B98">
        <w:rPr>
          <w:rFonts w:ascii="Trebuchet MS" w:eastAsia="Roboto" w:hAnsi="Trebuchet MS" w:cs="+mj-cs"/>
          <w:b/>
          <w:bCs/>
          <w:noProof/>
          <w:color w:val="004EB4"/>
          <w:kern w:val="24"/>
          <w:sz w:val="56"/>
          <w:szCs w:val="56"/>
        </w:rPr>
        <mc:AlternateContent>
          <mc:Choice Requires="wpg">
            <w:drawing>
              <wp:inline distT="0" distB="0" distL="0" distR="0" wp14:anchorId="63CDC2D4" wp14:editId="18CA1B2C">
                <wp:extent cx="926465" cy="748769"/>
                <wp:effectExtent l="0" t="0" r="0" b="146685"/>
                <wp:docPr id="18" name="Gruppieren 17">
                  <a:extLst xmlns:a="http://schemas.openxmlformats.org/drawingml/2006/main">
                    <a:ext uri="{FF2B5EF4-FFF2-40B4-BE49-F238E27FC236}">
                      <a16:creationId xmlns:a16="http://schemas.microsoft.com/office/drawing/2014/main" id="{2C34D2D2-D73D-9DDF-B1A7-D7045E0FFEE9}"/>
                    </a:ext>
                  </a:extLst>
                </wp:docPr>
                <wp:cNvGraphicFramePr/>
                <a:graphic xmlns:a="http://schemas.openxmlformats.org/drawingml/2006/main">
                  <a:graphicData uri="http://schemas.microsoft.com/office/word/2010/wordprocessingGroup">
                    <wpg:wgp>
                      <wpg:cNvGrpSpPr/>
                      <wpg:grpSpPr>
                        <a:xfrm>
                          <a:off x="0" y="0"/>
                          <a:ext cx="926465" cy="748769"/>
                          <a:chOff x="0" y="0"/>
                          <a:chExt cx="926465" cy="748769"/>
                        </a:xfrm>
                      </wpg:grpSpPr>
                      <wpg:grpSp>
                        <wpg:cNvPr id="2077128728" name="Gruppieren 2077128728">
                          <a:extLst>
                            <a:ext uri="{FF2B5EF4-FFF2-40B4-BE49-F238E27FC236}">
                              <a16:creationId xmlns:a16="http://schemas.microsoft.com/office/drawing/2014/main" id="{A00B0B19-64EF-FD97-E069-EE6B262CBA56}"/>
                            </a:ext>
                          </a:extLst>
                        </wpg:cNvPr>
                        <wpg:cNvGrpSpPr/>
                        <wpg:grpSpPr>
                          <a:xfrm>
                            <a:off x="119593" y="341721"/>
                            <a:ext cx="613684" cy="407048"/>
                            <a:chOff x="119593" y="341721"/>
                            <a:chExt cx="965011" cy="640080"/>
                          </a:xfrm>
                        </wpg:grpSpPr>
                        <wps:wsp>
                          <wps:cNvPr id="436459627" name="Sprechblase: rechteckig 436459627">
                            <a:extLst>
                              <a:ext uri="{FF2B5EF4-FFF2-40B4-BE49-F238E27FC236}">
                                <a16:creationId xmlns:a16="http://schemas.microsoft.com/office/drawing/2014/main" id="{5AD8AB8B-7B5F-06E0-B0A3-DABE80216621}"/>
                              </a:ext>
                            </a:extLst>
                          </wps:cNvPr>
                          <wps:cNvSpPr/>
                          <wps:spPr>
                            <a:xfrm>
                              <a:off x="119593" y="341721"/>
                              <a:ext cx="965011" cy="640080"/>
                            </a:xfrm>
                            <a:prstGeom prst="wedgeRectCallout">
                              <a:avLst>
                                <a:gd name="adj1" fmla="val -33301"/>
                                <a:gd name="adj2" fmla="val 76860"/>
                              </a:avLst>
                            </a:prstGeom>
                            <a:noFill/>
                            <a:ln w="38100">
                              <a:solidFill>
                                <a:srgbClr val="004EB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0193541" name="Rechteck 1930193541">
                            <a:extLst>
                              <a:ext uri="{FF2B5EF4-FFF2-40B4-BE49-F238E27FC236}">
                                <a16:creationId xmlns:a16="http://schemas.microsoft.com/office/drawing/2014/main" id="{0C74A3F1-2F35-1529-B8FE-868B2217BF39}"/>
                              </a:ext>
                            </a:extLst>
                          </wps:cNvPr>
                          <wps:cNvSpPr/>
                          <wps:spPr>
                            <a:xfrm>
                              <a:off x="373026" y="553411"/>
                              <a:ext cx="591381"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6686074" name="Pfeil: Chevron 946686074">
                            <a:extLst>
                              <a:ext uri="{FF2B5EF4-FFF2-40B4-BE49-F238E27FC236}">
                                <a16:creationId xmlns:a16="http://schemas.microsoft.com/office/drawing/2014/main" id="{1166688F-C16C-6070-62DC-93DCFB8BAB79}"/>
                              </a:ext>
                            </a:extLst>
                          </wps:cNvPr>
                          <wps:cNvSpPr/>
                          <wps:spPr>
                            <a:xfrm>
                              <a:off x="254014" y="448474"/>
                              <a:ext cx="78569" cy="150656"/>
                            </a:xfrm>
                            <a:prstGeom prst="chevron">
                              <a:avLst>
                                <a:gd name="adj" fmla="val 50025"/>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7958259" name="Rechteck 377958259">
                            <a:extLst>
                              <a:ext uri="{FF2B5EF4-FFF2-40B4-BE49-F238E27FC236}">
                                <a16:creationId xmlns:a16="http://schemas.microsoft.com/office/drawing/2014/main" id="{45B9D860-6CC5-AF4C-8BCA-19AEFCDEF99E}"/>
                              </a:ext>
                            </a:extLst>
                          </wps:cNvPr>
                          <wps:cNvSpPr/>
                          <wps:spPr>
                            <a:xfrm>
                              <a:off x="254013" y="683023"/>
                              <a:ext cx="710393"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5999670" name="Rechteck 2005999670">
                            <a:extLst>
                              <a:ext uri="{FF2B5EF4-FFF2-40B4-BE49-F238E27FC236}">
                                <a16:creationId xmlns:a16="http://schemas.microsoft.com/office/drawing/2014/main" id="{6BA1C3DB-09FB-C1F9-C7C7-9E541BE83BD7}"/>
                              </a:ext>
                            </a:extLst>
                          </wps:cNvPr>
                          <wps:cNvSpPr/>
                          <wps:spPr>
                            <a:xfrm>
                              <a:off x="254013" y="809552"/>
                              <a:ext cx="710393"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134485673" name="Textfeld 16">
                          <a:extLst>
                            <a:ext uri="{FF2B5EF4-FFF2-40B4-BE49-F238E27FC236}">
                              <a16:creationId xmlns:a16="http://schemas.microsoft.com/office/drawing/2014/main" id="{4C41A9EC-14B1-0480-1A3C-7D635E686575}"/>
                            </a:ext>
                          </a:extLst>
                        </wps:cNvPr>
                        <wps:cNvSpPr txBox="1"/>
                        <wps:spPr>
                          <a:xfrm>
                            <a:off x="0" y="0"/>
                            <a:ext cx="926465" cy="480060"/>
                          </a:xfrm>
                          <a:prstGeom prst="rect">
                            <a:avLst/>
                          </a:prstGeom>
                          <a:noFill/>
                        </wps:spPr>
                        <wps:txbx>
                          <w:txbxContent>
                            <w:p w14:paraId="0E0D85B3" w14:textId="77777777" w:rsidR="001B6B98" w:rsidRDefault="001B6B98" w:rsidP="001B6B98">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Prompt</w:t>
                              </w:r>
                            </w:p>
                          </w:txbxContent>
                        </wps:txbx>
                        <wps:bodyPr wrap="square" rtlCol="0">
                          <a:spAutoFit/>
                        </wps:bodyPr>
                      </wps:wsp>
                    </wpg:wgp>
                  </a:graphicData>
                </a:graphic>
              </wp:inline>
            </w:drawing>
          </mc:Choice>
          <mc:Fallback>
            <w:pict>
              <v:group w14:anchorId="63CDC2D4" id="Gruppieren 17" o:spid="_x0000_s1027" style="width:72.95pt;height:58.95pt;mso-position-horizontal-relative:char;mso-position-vertical-relative:line" coordsize="9264,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">
                <v:group id="Gruppieren 2077128728" o:spid="_x0000_s1028" style="position:absolute;left:1195;top:3417;width:6137;height:4070" coordorigin="1195,3417" coordsize="965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436459627" o:spid="_x0000_s1029" type="#_x0000_t61" style="position:absolute;left:1195;top:3417;width:9651;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" adj="3607,27402" filled="f" strokecolor="#004eb4" strokeweight="3pt"/>
                  <v:rect id="Rechteck 1930193541" o:spid="_x0000_s1030" style="position:absolute;left:3730;top:5534;width:5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" fillcolor="#004eb4" stroked="f" strokeweight="1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feil: Chevron 946686074" o:spid="_x0000_s1031" type="#_x0000_t55" style="position:absolute;left:2540;top:4484;width:785;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" adj="10795" fillcolor="#004eb4" stroked="f" strokeweight="1pt"/>
                  <v:rect id="Rechteck 377958259" o:spid="_x0000_s1032" style="position:absolute;left:2540;top:6830;width:71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" fillcolor="#004eb4" stroked="f" strokeweight="1pt"/>
                  <v:rect id="Rechteck 2005999670" o:spid="_x0000_s1033" style="position:absolute;left:2540;top:8095;width:71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" fillcolor="#004eb4" stroked="f" strokeweight="1pt"/>
                </v:group>
                <v:shape id="Textfeld 16" o:spid="_x0000_s1034" type="#_x0000_t202" style="position:absolute;width:926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" filled="f" stroked="f">
                  <v:textbox style="mso-fit-shape-to-text:t">
                    <w:txbxContent>
                      <w:p w14:paraId="0E0D85B3" w14:textId="77777777" w:rsidR="001B6B98" w:rsidRDefault="001B6B98" w:rsidP="001B6B98">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Prompt</w:t>
                        </w:r>
                      </w:p>
                    </w:txbxContent>
                  </v:textbox>
                </v:shape>
                <w10:anchorlock/>
              </v:group>
            </w:pict>
          </mc:Fallback>
        </mc:AlternateContent>
      </w:r>
    </w:p>
    <w:p w14:paraId="0F2CD2F5" w14:textId="147C0B2F" w:rsidR="00C72618" w:rsidRDefault="001B6B98" w:rsidP="00736782">
      <w:r>
        <w:t>Du</w:t>
      </w:r>
      <w:r w:rsidR="00C72618" w:rsidRPr="00C72618">
        <w:t xml:space="preserve"> agierst als Business Development Manager mit langjähriger Erfahrung und möchtest einen ausführlichen Business Intelligence Report für mein Unternehmen erstellen. Diesen erarbeitest du in Austausch mit mir im Chat auf Basis mehrerer Arbeitsschritte. Jeder Arbeitsschritt wird von mir validiert und korrigiert. Stelle mir dazu nach jedem deiner Arbeitsschritte inhaltliche Korrekturfragen damit ich deine Informationen prüfen und korrigieren kann. Bitte erstelle als ersten Arbeitsschritt eine Übersicht meines Unternehmens mit einer kurzen Zusammenfassung und der Haupttätigkeitsbereiche. Für Informationen über mein Unternehmen verwende die Informationen von der im nächsten Schritt von mir eingegeben URL. Die Zusammenfassung sollte </w:t>
      </w:r>
      <w:r w:rsidR="00AB62F5">
        <w:t>ausführlich sein</w:t>
      </w:r>
      <w:r w:rsidR="00C72618" w:rsidRPr="00C72618">
        <w:t>. Bitte sei detailliert und berücksichtige aktuelle Marktdynamiken und technologische Entwicklungen. Begründe deine Ergebnisse.</w:t>
      </w:r>
    </w:p>
    <w:p w14:paraId="5A1A17A9" w14:textId="77777777" w:rsidR="00976DB4" w:rsidRDefault="00976DB4" w:rsidP="00736782"/>
    <w:p w14:paraId="1DB7D241" w14:textId="2AB23DDF" w:rsidR="001B6B98" w:rsidRDefault="00976DB4" w:rsidP="00736782">
      <w:r w:rsidRPr="00976DB4">
        <w:rPr>
          <w:noProof/>
        </w:rPr>
        <mc:AlternateContent>
          <mc:Choice Requires="wpg">
            <w:drawing>
              <wp:inline distT="0" distB="0" distL="0" distR="0" wp14:anchorId="5E880279" wp14:editId="117277F7">
                <wp:extent cx="1344295" cy="693604"/>
                <wp:effectExtent l="0" t="0" r="0" b="11430"/>
                <wp:docPr id="20" name="Gruppieren 19">
                  <a:extLst xmlns:a="http://schemas.openxmlformats.org/drawingml/2006/main">
                    <a:ext uri="{FF2B5EF4-FFF2-40B4-BE49-F238E27FC236}">
                      <a16:creationId xmlns:a16="http://schemas.microsoft.com/office/drawing/2014/main" id="{D5F1EF5D-2923-4F82-10D2-65CE90FFC396}"/>
                    </a:ext>
                  </a:extLst>
                </wp:docPr>
                <wp:cNvGraphicFramePr/>
                <a:graphic xmlns:a="http://schemas.openxmlformats.org/drawingml/2006/main">
                  <a:graphicData uri="http://schemas.microsoft.com/office/word/2010/wordprocessingGroup">
                    <wpg:wgp>
                      <wpg:cNvGrpSpPr/>
                      <wpg:grpSpPr>
                        <a:xfrm>
                          <a:off x="0" y="0"/>
                          <a:ext cx="1344295" cy="693604"/>
                          <a:chOff x="0" y="0"/>
                          <a:chExt cx="1344295" cy="693604"/>
                        </a:xfrm>
                      </wpg:grpSpPr>
                      <wpg:grpSp>
                        <wpg:cNvPr id="2042740769" name="Gruppieren 2042740769">
                          <a:extLst>
                            <a:ext uri="{FF2B5EF4-FFF2-40B4-BE49-F238E27FC236}">
                              <a16:creationId xmlns:a16="http://schemas.microsoft.com/office/drawing/2014/main" id="{61108D6C-2F58-D54F-89BD-05F0BDDF8B52}"/>
                            </a:ext>
                          </a:extLst>
                        </wpg:cNvPr>
                        <wpg:cNvGrpSpPr/>
                        <wpg:grpSpPr>
                          <a:xfrm>
                            <a:off x="121604" y="344997"/>
                            <a:ext cx="1070845" cy="348607"/>
                            <a:chOff x="121604" y="344997"/>
                            <a:chExt cx="1070845" cy="348607"/>
                          </a:xfrm>
                        </wpg:grpSpPr>
                        <wps:wsp>
                          <wps:cNvPr id="1331782392" name="Rechteck: abgerundete Ecken 1331782392">
                            <a:extLst>
                              <a:ext uri="{FF2B5EF4-FFF2-40B4-BE49-F238E27FC236}">
                                <a16:creationId xmlns:a16="http://schemas.microsoft.com/office/drawing/2014/main" id="{24B21682-7AC9-2D10-82DE-F0E0093E7A22}"/>
                              </a:ext>
                            </a:extLst>
                          </wps:cNvPr>
                          <wps:cNvSpPr/>
                          <wps:spPr>
                            <a:xfrm>
                              <a:off x="121604" y="344997"/>
                              <a:ext cx="1070845" cy="348607"/>
                            </a:xfrm>
                            <a:prstGeom prst="roundRect">
                              <a:avLst>
                                <a:gd name="adj" fmla="val 50000"/>
                              </a:avLst>
                            </a:prstGeom>
                            <a:noFill/>
                            <a:ln w="38100">
                              <a:solidFill>
                                <a:srgbClr val="004EB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25383258" name="Grafik 925383258" descr="Lupe mit einfarbiger Füllung">
                              <a:extLst>
                                <a:ext uri="{FF2B5EF4-FFF2-40B4-BE49-F238E27FC236}">
                                  <a16:creationId xmlns:a16="http://schemas.microsoft.com/office/drawing/2014/main" id="{CFB0F16F-4502-3F98-B108-A58D72FB85A9}"/>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flipH="1">
                              <a:off x="227182" y="401266"/>
                              <a:ext cx="236067" cy="236067"/>
                            </a:xfrm>
                            <a:prstGeom prst="rect">
                              <a:avLst/>
                            </a:prstGeom>
                          </pic:spPr>
                        </pic:pic>
                      </wpg:grpSp>
                      <wps:wsp>
                        <wps:cNvPr id="786553911" name="Textfeld 18">
                          <a:extLst>
                            <a:ext uri="{FF2B5EF4-FFF2-40B4-BE49-F238E27FC236}">
                              <a16:creationId xmlns:a16="http://schemas.microsoft.com/office/drawing/2014/main" id="{5A8C7F37-E183-601B-FA02-BB096F758858}"/>
                            </a:ext>
                          </a:extLst>
                        </wps:cNvPr>
                        <wps:cNvSpPr txBox="1"/>
                        <wps:spPr>
                          <a:xfrm>
                            <a:off x="0" y="0"/>
                            <a:ext cx="1344295" cy="480060"/>
                          </a:xfrm>
                          <a:prstGeom prst="rect">
                            <a:avLst/>
                          </a:prstGeom>
                          <a:noFill/>
                        </wps:spPr>
                        <wps:txbx>
                          <w:txbxContent>
                            <w:p w14:paraId="3EF9ED85" w14:textId="77777777" w:rsidR="00976DB4" w:rsidRDefault="00976DB4" w:rsidP="00976DB4">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Datenquelle</w:t>
                              </w:r>
                            </w:p>
                          </w:txbxContent>
                        </wps:txbx>
                        <wps:bodyPr wrap="square" rtlCol="0">
                          <a:spAutoFit/>
                        </wps:bodyPr>
                      </wps:wsp>
                    </wpg:wgp>
                  </a:graphicData>
                </a:graphic>
              </wp:inline>
            </w:drawing>
          </mc:Choice>
          <mc:Fallback>
            <w:pict>
              <v:group w14:anchorId="5E880279" id="Gruppieren 19" o:spid="_x0000_s1035" style="width:105.85pt;height:54.6pt;mso-position-horizontal-relative:char;mso-position-vertical-relative:line" coordsize="13442,69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">
                <v:group id="Gruppieren 2042740769" o:spid="_x0000_s1036" style="position:absolute;left:1216;top:3449;width:10708;height:3487" coordorigin="1216,3449" coordsize="10708,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">
                  <v:roundrect id="Rechteck: abgerundete Ecken 1331782392" o:spid="_x0000_s1037" style="position:absolute;left:1216;top:3449;width:10708;height:34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" filled="f" strokecolor="#004eb4" strokeweight="3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25383258" o:spid="_x0000_s1038" type="#_x0000_t75" alt="Lupe mit einfarbiger Füllung" style="position:absolute;left:2271;top:4012;width:2361;height:23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">
                    <v:imagedata r:id="rId22" o:title="Lupe mit einfarbiger Füllung"/>
                  </v:shape>
                </v:group>
                <v:shape id="Textfeld 18" o:spid="_x0000_s1039" type="#_x0000_t202" style="position:absolute;width:1344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" filled="f" stroked="f">
                  <v:textbox style="mso-fit-shape-to-text:t">
                    <w:txbxContent>
                      <w:p w14:paraId="3EF9ED85" w14:textId="77777777" w:rsidR="00976DB4" w:rsidRDefault="00976DB4" w:rsidP="00976DB4">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Datenquelle</w:t>
                        </w:r>
                      </w:p>
                    </w:txbxContent>
                  </v:textbox>
                </v:shape>
                <w10:anchorlock/>
              </v:group>
            </w:pict>
          </mc:Fallback>
        </mc:AlternateContent>
      </w:r>
    </w:p>
    <w:p w14:paraId="408A6372" w14:textId="3CFC00AA" w:rsidR="001B6B98" w:rsidRPr="001B6B98" w:rsidRDefault="001B6B98" w:rsidP="001B6B98">
      <w:r w:rsidRPr="001B6B98">
        <w:t>https://www.beispielunternehmen.at</w:t>
      </w:r>
    </w:p>
    <w:p w14:paraId="1815DF37" w14:textId="77777777" w:rsidR="001B6B98" w:rsidRPr="001B6B98" w:rsidRDefault="001B6B98" w:rsidP="001B6B98">
      <w:r w:rsidRPr="001B6B98">
        <w:t>Alternativ auch z.B. ein PDF mit einer Unternehmensbroschüre, Positionspapier, etc.</w:t>
      </w:r>
    </w:p>
    <w:p w14:paraId="1A210073" w14:textId="77777777" w:rsidR="001B6B98" w:rsidRPr="001B6B98" w:rsidRDefault="001B6B98" w:rsidP="00736782">
      <w:r w:rsidRPr="001B6B98">
        <w:rPr>
          <w:b/>
          <w:bCs/>
        </w:rPr>
        <w:t>Bitte beachten:</w:t>
      </w:r>
      <w:r w:rsidRPr="001B6B98">
        <w:t xml:space="preserve"> Keine sensiblen Daten mit dem KI-Modell teilen, die nicht sowieso öffentlich wären!</w:t>
      </w:r>
    </w:p>
    <w:p w14:paraId="3AF51F96" w14:textId="32FB6E58" w:rsidR="00C204D3" w:rsidRDefault="00C204D3" w:rsidP="00736782">
      <w:r w:rsidRPr="00C204D3">
        <w:rPr>
          <w:noProof/>
        </w:rPr>
        <mc:AlternateContent>
          <mc:Choice Requires="wpg">
            <w:drawing>
              <wp:inline distT="0" distB="0" distL="0" distR="0" wp14:anchorId="72C4F697" wp14:editId="2BAF974A">
                <wp:extent cx="926465" cy="992321"/>
                <wp:effectExtent l="0" t="0" r="0" b="0"/>
                <wp:docPr id="22" name="Gruppieren 21">
                  <a:extLst xmlns:a="http://schemas.openxmlformats.org/drawingml/2006/main">
                    <a:ext uri="{FF2B5EF4-FFF2-40B4-BE49-F238E27FC236}">
                      <a16:creationId xmlns:a16="http://schemas.microsoft.com/office/drawing/2014/main" id="{53E54A60-9D17-F706-5A96-6F18DDF38C0C}"/>
                    </a:ext>
                  </a:extLst>
                </wp:docPr>
                <wp:cNvGraphicFramePr/>
                <a:graphic xmlns:a="http://schemas.openxmlformats.org/drawingml/2006/main">
                  <a:graphicData uri="http://schemas.microsoft.com/office/word/2010/wordprocessingGroup">
                    <wpg:wgp>
                      <wpg:cNvGrpSpPr/>
                      <wpg:grpSpPr>
                        <a:xfrm>
                          <a:off x="0" y="0"/>
                          <a:ext cx="926465" cy="992321"/>
                          <a:chOff x="0" y="0"/>
                          <a:chExt cx="926465" cy="992321"/>
                        </a:xfrm>
                      </wpg:grpSpPr>
                      <pic:pic xmlns:pic="http://schemas.openxmlformats.org/drawingml/2006/picture">
                        <pic:nvPicPr>
                          <pic:cNvPr id="1821721359" name="Grafik 1821721359" descr="Dokument Silhouette">
                            <a:extLst>
                              <a:ext uri="{FF2B5EF4-FFF2-40B4-BE49-F238E27FC236}">
                                <a16:creationId xmlns:a16="http://schemas.microsoft.com/office/drawing/2014/main" id="{CE833ED5-A75A-97B6-E1DA-CF4CD4EF7928}"/>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108039" y="281901"/>
                            <a:ext cx="710420" cy="710420"/>
                          </a:xfrm>
                          <a:prstGeom prst="rect">
                            <a:avLst/>
                          </a:prstGeom>
                        </pic:spPr>
                      </pic:pic>
                      <wps:wsp>
                        <wps:cNvPr id="352824182" name="Textfeld 20">
                          <a:extLst>
                            <a:ext uri="{FF2B5EF4-FFF2-40B4-BE49-F238E27FC236}">
                              <a16:creationId xmlns:a16="http://schemas.microsoft.com/office/drawing/2014/main" id="{5C3BA974-A940-4EC6-5507-F793C42B7E9C}"/>
                            </a:ext>
                          </a:extLst>
                        </wps:cNvPr>
                        <wps:cNvSpPr txBox="1"/>
                        <wps:spPr>
                          <a:xfrm>
                            <a:off x="0" y="0"/>
                            <a:ext cx="926465" cy="480060"/>
                          </a:xfrm>
                          <a:prstGeom prst="rect">
                            <a:avLst/>
                          </a:prstGeom>
                          <a:noFill/>
                        </wps:spPr>
                        <wps:txbx>
                          <w:txbxContent>
                            <w:p w14:paraId="19DCE080" w14:textId="77777777" w:rsidR="00C204D3" w:rsidRDefault="00C204D3" w:rsidP="00C204D3">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Bericht</w:t>
                              </w:r>
                            </w:p>
                          </w:txbxContent>
                        </wps:txbx>
                        <wps:bodyPr wrap="square" rtlCol="0">
                          <a:spAutoFit/>
                        </wps:bodyPr>
                      </wps:wsp>
                    </wpg:wgp>
                  </a:graphicData>
                </a:graphic>
              </wp:inline>
            </w:drawing>
          </mc:Choice>
          <mc:Fallback>
            <w:pict>
              <v:group w14:anchorId="72C4F697" id="Gruppieren 21" o:spid="_x0000_s1040" style="width:72.95pt;height:78.15pt;mso-position-horizontal-relative:char;mso-position-vertical-relative:line" coordsize="9264,992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">
                <v:shape id="Grafik 1821721359" o:spid="_x0000_s1041" type="#_x0000_t75" alt="Dokument Silhouette" style="position:absolute;left:1080;top:2819;width:7104;height:7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">
                  <v:imagedata r:id="rId25" o:title="Dokument Silhouette"/>
                </v:shape>
                <v:shape id="Textfeld 20" o:spid="_x0000_s1042" type="#_x0000_t202" style="position:absolute;width:926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" filled="f" stroked="f">
                  <v:textbox style="mso-fit-shape-to-text:t">
                    <w:txbxContent>
                      <w:p w14:paraId="19DCE080" w14:textId="77777777" w:rsidR="00C204D3" w:rsidRDefault="00C204D3" w:rsidP="00C204D3">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Bericht</w:t>
                        </w:r>
                      </w:p>
                    </w:txbxContent>
                  </v:textbox>
                </v:shape>
                <w10:anchorlock/>
              </v:group>
            </w:pict>
          </mc:Fallback>
        </mc:AlternateContent>
      </w:r>
    </w:p>
    <w:p w14:paraId="46BDFF15" w14:textId="5D77F56F" w:rsidR="00C45840" w:rsidRDefault="00C45840" w:rsidP="00C45840">
      <w:r>
        <w:t>Unternehmensprofil.docx</w:t>
      </w:r>
    </w:p>
    <w:p w14:paraId="526FFFD0" w14:textId="2DB5AD93" w:rsidR="002A322E" w:rsidRDefault="002A322E">
      <w:r>
        <w:br w:type="page"/>
      </w:r>
    </w:p>
    <w:p w14:paraId="2DD0A02B" w14:textId="0766A7AE" w:rsidR="002A322E" w:rsidRDefault="002A322E" w:rsidP="0012481B">
      <w:pPr>
        <w:pStyle w:val="berschrift1"/>
      </w:pPr>
      <w:r>
        <w:lastRenderedPageBreak/>
        <w:t>Megatrends allgemein</w:t>
      </w:r>
    </w:p>
    <w:p w14:paraId="15CFFB9D" w14:textId="77777777" w:rsidR="002A322E" w:rsidRDefault="002A322E" w:rsidP="0012481B">
      <w:pPr>
        <w:rPr>
          <w:rFonts w:ascii="Trebuchet MS" w:eastAsia="Roboto" w:hAnsi="Trebuchet MS" w:cs="+mj-cs"/>
          <w:b/>
          <w:bCs/>
          <w:color w:val="004EB4"/>
          <w:kern w:val="24"/>
          <w:sz w:val="56"/>
          <w:szCs w:val="56"/>
        </w:rPr>
      </w:pPr>
      <w:r w:rsidRPr="001B6B98">
        <w:rPr>
          <w:rFonts w:ascii="Trebuchet MS" w:eastAsia="Roboto" w:hAnsi="Trebuchet MS" w:cs="+mj-cs"/>
          <w:b/>
          <w:bCs/>
          <w:noProof/>
          <w:color w:val="004EB4"/>
          <w:kern w:val="24"/>
          <w:sz w:val="56"/>
          <w:szCs w:val="56"/>
        </w:rPr>
        <mc:AlternateContent>
          <mc:Choice Requires="wpg">
            <w:drawing>
              <wp:inline distT="0" distB="0" distL="0" distR="0" wp14:anchorId="66F479B1" wp14:editId="4BED7C54">
                <wp:extent cx="926465" cy="748769"/>
                <wp:effectExtent l="0" t="0" r="0" b="146685"/>
                <wp:docPr id="610513211" name="Gruppieren 17"/>
                <wp:cNvGraphicFramePr/>
                <a:graphic xmlns:a="http://schemas.openxmlformats.org/drawingml/2006/main">
                  <a:graphicData uri="http://schemas.microsoft.com/office/word/2010/wordprocessingGroup">
                    <wpg:wgp>
                      <wpg:cNvGrpSpPr/>
                      <wpg:grpSpPr>
                        <a:xfrm>
                          <a:off x="0" y="0"/>
                          <a:ext cx="926465" cy="748769"/>
                          <a:chOff x="0" y="0"/>
                          <a:chExt cx="926465" cy="748769"/>
                        </a:xfrm>
                      </wpg:grpSpPr>
                      <wpg:grpSp>
                        <wpg:cNvPr id="1296259061" name="Gruppieren 1296259061"/>
                        <wpg:cNvGrpSpPr/>
                        <wpg:grpSpPr>
                          <a:xfrm>
                            <a:off x="119593" y="341721"/>
                            <a:ext cx="613684" cy="407048"/>
                            <a:chOff x="119593" y="341721"/>
                            <a:chExt cx="965011" cy="640080"/>
                          </a:xfrm>
                        </wpg:grpSpPr>
                        <wps:wsp>
                          <wps:cNvPr id="714051706" name="Sprechblase: rechteckig 714051706"/>
                          <wps:cNvSpPr/>
                          <wps:spPr>
                            <a:xfrm>
                              <a:off x="119593" y="341721"/>
                              <a:ext cx="965011" cy="640080"/>
                            </a:xfrm>
                            <a:prstGeom prst="wedgeRectCallout">
                              <a:avLst>
                                <a:gd name="adj1" fmla="val -33301"/>
                                <a:gd name="adj2" fmla="val 76860"/>
                              </a:avLst>
                            </a:prstGeom>
                            <a:noFill/>
                            <a:ln w="38100">
                              <a:solidFill>
                                <a:srgbClr val="004EB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6182103" name="Rechteck 286182103"/>
                          <wps:cNvSpPr/>
                          <wps:spPr>
                            <a:xfrm>
                              <a:off x="373026" y="553411"/>
                              <a:ext cx="591381"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68757683" name="Pfeil: Chevron 468757683"/>
                          <wps:cNvSpPr/>
                          <wps:spPr>
                            <a:xfrm>
                              <a:off x="254014" y="448474"/>
                              <a:ext cx="78569" cy="150656"/>
                            </a:xfrm>
                            <a:prstGeom prst="chevron">
                              <a:avLst>
                                <a:gd name="adj" fmla="val 50025"/>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1022819" name="Rechteck 1791022819"/>
                          <wps:cNvSpPr/>
                          <wps:spPr>
                            <a:xfrm>
                              <a:off x="254013" y="683023"/>
                              <a:ext cx="710393"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072737" name="Rechteck 156072737"/>
                          <wps:cNvSpPr/>
                          <wps:spPr>
                            <a:xfrm>
                              <a:off x="254013" y="809552"/>
                              <a:ext cx="710393"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492639429" name="Textfeld 16"/>
                        <wps:cNvSpPr txBox="1"/>
                        <wps:spPr>
                          <a:xfrm>
                            <a:off x="0" y="0"/>
                            <a:ext cx="926465" cy="480060"/>
                          </a:xfrm>
                          <a:prstGeom prst="rect">
                            <a:avLst/>
                          </a:prstGeom>
                          <a:noFill/>
                        </wps:spPr>
                        <wps:txbx>
                          <w:txbxContent>
                            <w:p w14:paraId="2AE71BC0" w14:textId="77777777" w:rsidR="002A322E" w:rsidRDefault="002A322E" w:rsidP="002A322E">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Prompt</w:t>
                              </w:r>
                            </w:p>
                          </w:txbxContent>
                        </wps:txbx>
                        <wps:bodyPr wrap="square" rtlCol="0">
                          <a:spAutoFit/>
                        </wps:bodyPr>
                      </wps:wsp>
                    </wpg:wgp>
                  </a:graphicData>
                </a:graphic>
              </wp:inline>
            </w:drawing>
          </mc:Choice>
          <mc:Fallback>
            <w:pict>
              <v:group w14:anchorId="66F479B1" id="_x0000_s1043" style="width:72.95pt;height:58.95pt;mso-position-horizontal-relative:char;mso-position-vertical-relative:line" coordsize="9264,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">
                <v:group id="Gruppieren 1296259061" o:spid="_x0000_s1044" style="position:absolute;left:1195;top:3417;width:6137;height:4070" coordorigin="1195,3417" coordsize="965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">
                  <v:shape id="Sprechblase: rechteckig 714051706" o:spid="_x0000_s1045" type="#_x0000_t61" style="position:absolute;left:1195;top:3417;width:9651;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" adj="3607,27402" filled="f" strokecolor="#004eb4" strokeweight="3pt"/>
                  <v:rect id="Rechteck 286182103" o:spid="_x0000_s1046" style="position:absolute;left:3730;top:5534;width:5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" fillcolor="#004eb4" stroked="f" strokeweight="1pt"/>
                  <v:shape id="Pfeil: Chevron 468757683" o:spid="_x0000_s1047" type="#_x0000_t55" style="position:absolute;left:2540;top:4484;width:785;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" adj="10795" fillcolor="#004eb4" stroked="f" strokeweight="1pt"/>
                  <v:rect id="Rechteck 1791022819" o:spid="_x0000_s1048" style="position:absolute;left:2540;top:6830;width:71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" fillcolor="#004eb4" stroked="f" strokeweight="1pt"/>
                  <v:rect id="Rechteck 156072737" o:spid="_x0000_s1049" style="position:absolute;left:2540;top:8095;width:71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" fillcolor="#004eb4" stroked="f" strokeweight="1pt"/>
                </v:group>
                <v:shape id="Textfeld 16" o:spid="_x0000_s1050" type="#_x0000_t202" style="position:absolute;width:926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" filled="f" stroked="f">
                  <v:textbox style="mso-fit-shape-to-text:t">
                    <w:txbxContent>
                      <w:p w14:paraId="2AE71BC0" w14:textId="77777777" w:rsidR="002A322E" w:rsidRDefault="002A322E" w:rsidP="002A322E">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Prompt</w:t>
                        </w:r>
                      </w:p>
                    </w:txbxContent>
                  </v:textbox>
                </v:shape>
                <w10:anchorlock/>
              </v:group>
            </w:pict>
          </mc:Fallback>
        </mc:AlternateContent>
      </w:r>
    </w:p>
    <w:p w14:paraId="527688E3" w14:textId="77777777" w:rsidR="002A322E" w:rsidRDefault="002A322E" w:rsidP="0012481B">
      <w:r w:rsidRPr="002A322E">
        <w:t xml:space="preserve">Als erfahrener Business Development Manager erläuterst du mir als Einstieg die 11 Megatrends des Zukunftsinstituts kurz und allgemein. Erstelle eine kurze Zusammenfassung aller 11 Megatrends, basierend auf den Informationen des Zukunftsinstituts und folgender URL </w:t>
      </w:r>
      <w:hyperlink r:id="rId26" w:history="1">
        <w:r w:rsidRPr="002A322E">
          <w:rPr>
            <w:rStyle w:val="Hyperlink"/>
          </w:rPr>
          <w:t>https://www.zukunftsinstitut.de/zukunftsthemen/megatrends</w:t>
        </w:r>
      </w:hyperlink>
      <w:r w:rsidRPr="002A322E">
        <w:t>. Starte mit der stichwortartigen Auflistung der Überschriften und gehe dann auf jeden der Megatrends in einer kurzen Beschreibung ein.</w:t>
      </w:r>
      <w:r w:rsidRPr="002A322E">
        <w:br/>
        <w:t>Frage mich dann, ob du auf einen der Trends noch genauer eingehen sollst.</w:t>
      </w:r>
    </w:p>
    <w:p w14:paraId="64F0A1FB" w14:textId="77777777" w:rsidR="002A322E" w:rsidRDefault="002A322E" w:rsidP="0012481B"/>
    <w:p w14:paraId="286E4016" w14:textId="77777777" w:rsidR="002A322E" w:rsidRDefault="002A322E" w:rsidP="0012481B">
      <w:r w:rsidRPr="00976DB4">
        <w:rPr>
          <w:noProof/>
        </w:rPr>
        <mc:AlternateContent>
          <mc:Choice Requires="wpg">
            <w:drawing>
              <wp:inline distT="0" distB="0" distL="0" distR="0" wp14:anchorId="37AF0131" wp14:editId="4FCD8A4B">
                <wp:extent cx="1344295" cy="693604"/>
                <wp:effectExtent l="0" t="0" r="0" b="11430"/>
                <wp:docPr id="142625417" name="Gruppieren 19"/>
                <wp:cNvGraphicFramePr/>
                <a:graphic xmlns:a="http://schemas.openxmlformats.org/drawingml/2006/main">
                  <a:graphicData uri="http://schemas.microsoft.com/office/word/2010/wordprocessingGroup">
                    <wpg:wgp>
                      <wpg:cNvGrpSpPr/>
                      <wpg:grpSpPr>
                        <a:xfrm>
                          <a:off x="0" y="0"/>
                          <a:ext cx="1344295" cy="693604"/>
                          <a:chOff x="0" y="0"/>
                          <a:chExt cx="1344295" cy="693604"/>
                        </a:xfrm>
                      </wpg:grpSpPr>
                      <wpg:grpSp>
                        <wpg:cNvPr id="1643106750" name="Gruppieren 1643106750"/>
                        <wpg:cNvGrpSpPr/>
                        <wpg:grpSpPr>
                          <a:xfrm>
                            <a:off x="121604" y="344997"/>
                            <a:ext cx="1070845" cy="348607"/>
                            <a:chOff x="121604" y="344997"/>
                            <a:chExt cx="1070845" cy="348607"/>
                          </a:xfrm>
                        </wpg:grpSpPr>
                        <wps:wsp>
                          <wps:cNvPr id="777162753" name="Rechteck: abgerundete Ecken 777162753"/>
                          <wps:cNvSpPr/>
                          <wps:spPr>
                            <a:xfrm>
                              <a:off x="121604" y="344997"/>
                              <a:ext cx="1070845" cy="348607"/>
                            </a:xfrm>
                            <a:prstGeom prst="roundRect">
                              <a:avLst>
                                <a:gd name="adj" fmla="val 50000"/>
                              </a:avLst>
                            </a:prstGeom>
                            <a:noFill/>
                            <a:ln w="38100">
                              <a:solidFill>
                                <a:srgbClr val="004EB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3348792" name="Grafik 233348792" descr="Lupe mit einfarbiger Füllung"/>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flipH="1">
                              <a:off x="227182" y="401266"/>
                              <a:ext cx="236067" cy="236067"/>
                            </a:xfrm>
                            <a:prstGeom prst="rect">
                              <a:avLst/>
                            </a:prstGeom>
                          </pic:spPr>
                        </pic:pic>
                      </wpg:grpSp>
                      <wps:wsp>
                        <wps:cNvPr id="1093739144" name="Textfeld 18"/>
                        <wps:cNvSpPr txBox="1"/>
                        <wps:spPr>
                          <a:xfrm>
                            <a:off x="0" y="0"/>
                            <a:ext cx="1344295" cy="480060"/>
                          </a:xfrm>
                          <a:prstGeom prst="rect">
                            <a:avLst/>
                          </a:prstGeom>
                          <a:noFill/>
                        </wps:spPr>
                        <wps:txbx>
                          <w:txbxContent>
                            <w:p w14:paraId="0630AAAD" w14:textId="77777777" w:rsidR="002A322E" w:rsidRDefault="002A322E" w:rsidP="002A322E">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Datenquelle</w:t>
                              </w:r>
                            </w:p>
                          </w:txbxContent>
                        </wps:txbx>
                        <wps:bodyPr wrap="square" rtlCol="0">
                          <a:spAutoFit/>
                        </wps:bodyPr>
                      </wps:wsp>
                    </wpg:wgp>
                  </a:graphicData>
                </a:graphic>
              </wp:inline>
            </w:drawing>
          </mc:Choice>
          <mc:Fallback>
            <w:pict>
              <v:group w14:anchorId="37AF0131" id="_x0000_s1051" style="width:105.85pt;height:54.6pt;mso-position-horizontal-relative:char;mso-position-vertical-relative:line" coordsize="13442,69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">
                <v:group id="Gruppieren 1643106750" o:spid="_x0000_s1052" style="position:absolute;left:1216;top:3449;width:10708;height:3487" coordorigin="1216,3449" coordsize="10708,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">
                  <v:roundrect id="Rechteck: abgerundete Ecken 777162753" o:spid="_x0000_s1053" style="position:absolute;left:1216;top:3449;width:10708;height:34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" filled="f" strokecolor="#004eb4" strokeweight="3pt">
                    <v:stroke joinstyle="miter"/>
                  </v:roundrect>
                  <v:shape id="Grafik 233348792" o:spid="_x0000_s1054" type="#_x0000_t75" alt="Lupe mit einfarbiger Füllung" style="position:absolute;left:2271;top:4012;width:2361;height:23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">
                    <v:imagedata r:id="rId22" o:title="Lupe mit einfarbiger Füllung"/>
                  </v:shape>
                </v:group>
                <v:shape id="Textfeld 18" o:spid="_x0000_s1055" type="#_x0000_t202" style="position:absolute;width:1344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" filled="f" stroked="f">
                  <v:textbox style="mso-fit-shape-to-text:t">
                    <w:txbxContent>
                      <w:p w14:paraId="0630AAAD" w14:textId="77777777" w:rsidR="002A322E" w:rsidRDefault="002A322E" w:rsidP="002A322E">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Datenquelle</w:t>
                        </w:r>
                      </w:p>
                    </w:txbxContent>
                  </v:textbox>
                </v:shape>
                <w10:anchorlock/>
              </v:group>
            </w:pict>
          </mc:Fallback>
        </mc:AlternateContent>
      </w:r>
    </w:p>
    <w:p w14:paraId="6D5A77AC" w14:textId="23237466" w:rsidR="002A322E" w:rsidRDefault="002A322E" w:rsidP="0012481B">
      <w:r w:rsidRPr="002A322E">
        <w:t>https://www.zukunftsinstitut.de/zukunftsthemen/megatrends</w:t>
      </w:r>
    </w:p>
    <w:p w14:paraId="01A7E5B6" w14:textId="1C75BBC5" w:rsidR="002A322E" w:rsidRDefault="002A322E" w:rsidP="0012481B">
      <w:r w:rsidRPr="002A322E">
        <w:t>https://www.zukunftsinstitut.de/blog-megatrend-glossar</w:t>
      </w:r>
    </w:p>
    <w:p w14:paraId="6EA16B37" w14:textId="77777777" w:rsidR="002A322E" w:rsidRPr="002A322E" w:rsidRDefault="002A322E" w:rsidP="0012481B"/>
    <w:p w14:paraId="36AC7D7A" w14:textId="77777777" w:rsidR="002A322E" w:rsidRDefault="002A322E" w:rsidP="0012481B">
      <w:r w:rsidRPr="00C204D3">
        <w:rPr>
          <w:noProof/>
        </w:rPr>
        <mc:AlternateContent>
          <mc:Choice Requires="wpg">
            <w:drawing>
              <wp:inline distT="0" distB="0" distL="0" distR="0" wp14:anchorId="12569102" wp14:editId="1E05AB7B">
                <wp:extent cx="926465" cy="992321"/>
                <wp:effectExtent l="0" t="0" r="0" b="0"/>
                <wp:docPr id="582677399" name="Gruppieren 21"/>
                <wp:cNvGraphicFramePr/>
                <a:graphic xmlns:a="http://schemas.openxmlformats.org/drawingml/2006/main">
                  <a:graphicData uri="http://schemas.microsoft.com/office/word/2010/wordprocessingGroup">
                    <wpg:wgp>
                      <wpg:cNvGrpSpPr/>
                      <wpg:grpSpPr>
                        <a:xfrm>
                          <a:off x="0" y="0"/>
                          <a:ext cx="926465" cy="992321"/>
                          <a:chOff x="0" y="0"/>
                          <a:chExt cx="926465" cy="992321"/>
                        </a:xfrm>
                      </wpg:grpSpPr>
                      <pic:pic xmlns:pic="http://schemas.openxmlformats.org/drawingml/2006/picture">
                        <pic:nvPicPr>
                          <pic:cNvPr id="1637937285" name="Grafik 1637937285" descr="Dokument Silhouette"/>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108039" y="281901"/>
                            <a:ext cx="710420" cy="710420"/>
                          </a:xfrm>
                          <a:prstGeom prst="rect">
                            <a:avLst/>
                          </a:prstGeom>
                        </pic:spPr>
                      </pic:pic>
                      <wps:wsp>
                        <wps:cNvPr id="2092048155" name="Textfeld 20"/>
                        <wps:cNvSpPr txBox="1"/>
                        <wps:spPr>
                          <a:xfrm>
                            <a:off x="0" y="0"/>
                            <a:ext cx="926465" cy="480060"/>
                          </a:xfrm>
                          <a:prstGeom prst="rect">
                            <a:avLst/>
                          </a:prstGeom>
                          <a:noFill/>
                        </wps:spPr>
                        <wps:txbx>
                          <w:txbxContent>
                            <w:p w14:paraId="17BAE3F1" w14:textId="77777777" w:rsidR="002A322E" w:rsidRDefault="002A322E" w:rsidP="002A322E">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Bericht</w:t>
                              </w:r>
                            </w:p>
                          </w:txbxContent>
                        </wps:txbx>
                        <wps:bodyPr wrap="square" rtlCol="0">
                          <a:spAutoFit/>
                        </wps:bodyPr>
                      </wps:wsp>
                    </wpg:wgp>
                  </a:graphicData>
                </a:graphic>
              </wp:inline>
            </w:drawing>
          </mc:Choice>
          <mc:Fallback>
            <w:pict>
              <v:group w14:anchorId="12569102" id="_x0000_s1056" style="width:72.95pt;height:78.15pt;mso-position-horizontal-relative:char;mso-position-vertical-relative:line" coordsize="9264,992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">
                <v:shape id="Grafik 1637937285" o:spid="_x0000_s1057" type="#_x0000_t75" alt="Dokument Silhouette" style="position:absolute;left:1080;top:2819;width:7104;height:7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">
                  <v:imagedata r:id="rId25" o:title="Dokument Silhouette"/>
                </v:shape>
                <v:shape id="Textfeld 20" o:spid="_x0000_s1058" type="#_x0000_t202" style="position:absolute;width:926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" filled="f" stroked="f">
                  <v:textbox style="mso-fit-shape-to-text:t">
                    <w:txbxContent>
                      <w:p w14:paraId="17BAE3F1" w14:textId="77777777" w:rsidR="002A322E" w:rsidRDefault="002A322E" w:rsidP="002A322E">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Bericht</w:t>
                        </w:r>
                      </w:p>
                    </w:txbxContent>
                  </v:textbox>
                </v:shape>
                <w10:anchorlock/>
              </v:group>
            </w:pict>
          </mc:Fallback>
        </mc:AlternateContent>
      </w:r>
    </w:p>
    <w:p w14:paraId="2DFCE9A6" w14:textId="51A889B6" w:rsidR="002A322E" w:rsidRDefault="002A322E" w:rsidP="0012481B">
      <w:r>
        <w:t>Megatrends allgemein.docx</w:t>
      </w:r>
    </w:p>
    <w:p w14:paraId="6DFAC249" w14:textId="062C01BE" w:rsidR="00F67E44" w:rsidRDefault="00F67E44" w:rsidP="0012481B">
      <w:r>
        <w:br w:type="page"/>
      </w:r>
    </w:p>
    <w:p w14:paraId="17D69D77" w14:textId="247F4F6F" w:rsidR="00F67E44" w:rsidRDefault="00F67E44" w:rsidP="0012481B">
      <w:pPr>
        <w:pStyle w:val="berschrift1"/>
      </w:pPr>
      <w:r w:rsidRPr="00F67E44">
        <w:lastRenderedPageBreak/>
        <w:t>Analyse Megatrends – unternehmensspezifisch</w:t>
      </w:r>
    </w:p>
    <w:p w14:paraId="43C9427D" w14:textId="77777777" w:rsidR="00F67E44" w:rsidRDefault="00F67E44" w:rsidP="0012481B">
      <w:pPr>
        <w:rPr>
          <w:rFonts w:ascii="Trebuchet MS" w:eastAsia="Roboto" w:hAnsi="Trebuchet MS" w:cs="+mj-cs"/>
          <w:b/>
          <w:bCs/>
          <w:color w:val="004EB4"/>
          <w:kern w:val="24"/>
          <w:sz w:val="56"/>
          <w:szCs w:val="56"/>
        </w:rPr>
      </w:pPr>
      <w:r w:rsidRPr="001B6B98">
        <w:rPr>
          <w:rFonts w:ascii="Trebuchet MS" w:eastAsia="Roboto" w:hAnsi="Trebuchet MS" w:cs="+mj-cs"/>
          <w:b/>
          <w:bCs/>
          <w:noProof/>
          <w:color w:val="004EB4"/>
          <w:kern w:val="24"/>
          <w:sz w:val="56"/>
          <w:szCs w:val="56"/>
        </w:rPr>
        <mc:AlternateContent>
          <mc:Choice Requires="wpg">
            <w:drawing>
              <wp:inline distT="0" distB="0" distL="0" distR="0" wp14:anchorId="1B088091" wp14:editId="3038F545">
                <wp:extent cx="926465" cy="748769"/>
                <wp:effectExtent l="0" t="0" r="0" b="146685"/>
                <wp:docPr id="1530031736" name="Gruppieren 17"/>
                <wp:cNvGraphicFramePr/>
                <a:graphic xmlns:a="http://schemas.openxmlformats.org/drawingml/2006/main">
                  <a:graphicData uri="http://schemas.microsoft.com/office/word/2010/wordprocessingGroup">
                    <wpg:wgp>
                      <wpg:cNvGrpSpPr/>
                      <wpg:grpSpPr>
                        <a:xfrm>
                          <a:off x="0" y="0"/>
                          <a:ext cx="926465" cy="748769"/>
                          <a:chOff x="0" y="0"/>
                          <a:chExt cx="926465" cy="748769"/>
                        </a:xfrm>
                      </wpg:grpSpPr>
                      <wpg:grpSp>
                        <wpg:cNvPr id="978345392" name="Gruppieren 978345392"/>
                        <wpg:cNvGrpSpPr/>
                        <wpg:grpSpPr>
                          <a:xfrm>
                            <a:off x="119593" y="341721"/>
                            <a:ext cx="613684" cy="407048"/>
                            <a:chOff x="119593" y="341721"/>
                            <a:chExt cx="965011" cy="640080"/>
                          </a:xfrm>
                        </wpg:grpSpPr>
                        <wps:wsp>
                          <wps:cNvPr id="1496282896" name="Sprechblase: rechteckig 1496282896"/>
                          <wps:cNvSpPr/>
                          <wps:spPr>
                            <a:xfrm>
                              <a:off x="119593" y="341721"/>
                              <a:ext cx="965011" cy="640080"/>
                            </a:xfrm>
                            <a:prstGeom prst="wedgeRectCallout">
                              <a:avLst>
                                <a:gd name="adj1" fmla="val -33301"/>
                                <a:gd name="adj2" fmla="val 76860"/>
                              </a:avLst>
                            </a:prstGeom>
                            <a:noFill/>
                            <a:ln w="38100">
                              <a:solidFill>
                                <a:srgbClr val="004EB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4826555" name="Rechteck 1244826555"/>
                          <wps:cNvSpPr/>
                          <wps:spPr>
                            <a:xfrm>
                              <a:off x="373026" y="553411"/>
                              <a:ext cx="591381"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2902447" name="Pfeil: Chevron 1912902447"/>
                          <wps:cNvSpPr/>
                          <wps:spPr>
                            <a:xfrm>
                              <a:off x="254014" y="448474"/>
                              <a:ext cx="78569" cy="150656"/>
                            </a:xfrm>
                            <a:prstGeom prst="chevron">
                              <a:avLst>
                                <a:gd name="adj" fmla="val 50025"/>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9371093" name="Rechteck 949371093"/>
                          <wps:cNvSpPr/>
                          <wps:spPr>
                            <a:xfrm>
                              <a:off x="254013" y="683023"/>
                              <a:ext cx="710393"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2103724" name="Rechteck 1292103724"/>
                          <wps:cNvSpPr/>
                          <wps:spPr>
                            <a:xfrm>
                              <a:off x="254013" y="809552"/>
                              <a:ext cx="710393"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074682124" name="Textfeld 16"/>
                        <wps:cNvSpPr txBox="1"/>
                        <wps:spPr>
                          <a:xfrm>
                            <a:off x="0" y="0"/>
                            <a:ext cx="926465" cy="480060"/>
                          </a:xfrm>
                          <a:prstGeom prst="rect">
                            <a:avLst/>
                          </a:prstGeom>
                          <a:noFill/>
                        </wps:spPr>
                        <wps:txbx>
                          <w:txbxContent>
                            <w:p w14:paraId="2516EB46" w14:textId="77777777" w:rsidR="00F67E44" w:rsidRDefault="00F67E44" w:rsidP="00F67E44">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Prompt</w:t>
                              </w:r>
                            </w:p>
                          </w:txbxContent>
                        </wps:txbx>
                        <wps:bodyPr wrap="square" rtlCol="0">
                          <a:spAutoFit/>
                        </wps:bodyPr>
                      </wps:wsp>
                    </wpg:wgp>
                  </a:graphicData>
                </a:graphic>
              </wp:inline>
            </w:drawing>
          </mc:Choice>
          <mc:Fallback>
            <w:pict>
              <v:group w14:anchorId="1B088091" id="_x0000_s1059" style="width:72.95pt;height:58.95pt;mso-position-horizontal-relative:char;mso-position-vertical-relative:line" coordsize="9264,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">
                <v:group id="Gruppieren 978345392" o:spid="_x0000_s1060" style="position:absolute;left:1195;top:3417;width:6137;height:4070" coordorigin="1195,3417" coordsize="965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">
                  <v:shape id="Sprechblase: rechteckig 1496282896" o:spid="_x0000_s1061" type="#_x0000_t61" style="position:absolute;left:1195;top:3417;width:9651;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" adj="3607,27402" filled="f" strokecolor="#004eb4" strokeweight="3pt"/>
                  <v:rect id="Rechteck 1244826555" o:spid="_x0000_s1062" style="position:absolute;left:3730;top:5534;width:5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" fillcolor="#004eb4" stroked="f" strokeweight="1pt"/>
                  <v:shape id="Pfeil: Chevron 1912902447" o:spid="_x0000_s1063" type="#_x0000_t55" style="position:absolute;left:2540;top:4484;width:785;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" adj="10795" fillcolor="#004eb4" stroked="f" strokeweight="1pt"/>
                  <v:rect id="Rechteck 949371093" o:spid="_x0000_s1064" style="position:absolute;left:2540;top:6830;width:71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" fillcolor="#004eb4" stroked="f" strokeweight="1pt"/>
                  <v:rect id="Rechteck 1292103724" o:spid="_x0000_s1065" style="position:absolute;left:2540;top:8095;width:71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" fillcolor="#004eb4" stroked="f" strokeweight="1pt"/>
                </v:group>
                <v:shape id="Textfeld 16" o:spid="_x0000_s1066" type="#_x0000_t202" style="position:absolute;width:926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" filled="f" stroked="f">
                  <v:textbox style="mso-fit-shape-to-text:t">
                    <w:txbxContent>
                      <w:p w14:paraId="2516EB46" w14:textId="77777777" w:rsidR="00F67E44" w:rsidRDefault="00F67E44" w:rsidP="00F67E44">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Prompt</w:t>
                        </w:r>
                      </w:p>
                    </w:txbxContent>
                  </v:textbox>
                </v:shape>
                <w10:anchorlock/>
              </v:group>
            </w:pict>
          </mc:Fallback>
        </mc:AlternateContent>
      </w:r>
    </w:p>
    <w:p w14:paraId="3C91D179" w14:textId="465E016B" w:rsidR="00F67E44" w:rsidRPr="00F67E44" w:rsidRDefault="00F67E44" w:rsidP="0012481B">
      <w:r w:rsidRPr="00F67E44">
        <w:t>Zu deiner Information. Das ist unser Firmenprofil: (Firmenprofil hochladen)</w:t>
      </w:r>
    </w:p>
    <w:p w14:paraId="411DED38" w14:textId="77777777" w:rsidR="00F67E44" w:rsidRPr="00F67E44" w:rsidRDefault="00F67E44" w:rsidP="0012481B">
      <w:r w:rsidRPr="00F67E44">
        <w:t>…</w:t>
      </w:r>
    </w:p>
    <w:p w14:paraId="34224427" w14:textId="366EC9A0" w:rsidR="00F67E44" w:rsidRPr="00F67E44" w:rsidRDefault="00F67E44" w:rsidP="0012481B">
      <w:r w:rsidRPr="00F67E44">
        <w:t xml:space="preserve">Erstelle als Business Development Manager eine detaillierte Einschätzung, wie unsere Firma </w:t>
      </w:r>
      <w:r w:rsidR="00FC323B">
        <w:t>zu</w:t>
      </w:r>
      <w:r w:rsidRPr="00F67E44">
        <w:t xml:space="preserve"> den verschiedenen Megatrends positioniert ist. Verwende dazu die Informationen aus dem Firmenprofil. Gehe auf alle relevanten Megatrends </w:t>
      </w:r>
      <w:r w:rsidR="00FC323B" w:rsidRPr="002A322E">
        <w:t xml:space="preserve">basierend auf den Informationen des Zukunftsinstituts und folgender URL </w:t>
      </w:r>
      <w:hyperlink r:id="rId27" w:history="1">
        <w:r w:rsidR="00FC323B" w:rsidRPr="002A322E">
          <w:rPr>
            <w:rStyle w:val="Hyperlink"/>
          </w:rPr>
          <w:t>https://www.zukunftsinstitut.de/zukunftsthemen/megatrends</w:t>
        </w:r>
      </w:hyperlink>
      <w:r w:rsidR="00FC323B">
        <w:t xml:space="preserve"> </w:t>
      </w:r>
      <w:r w:rsidRPr="00F67E44">
        <w:t>ein, die für das Unternehmen aus deiner Sicht am bedeutendsten sind, bewerte die jeweilige Positionierung</w:t>
      </w:r>
      <w:r w:rsidR="005269A8">
        <w:t xml:space="preserve"> und beschreibe ausführlich</w:t>
      </w:r>
      <w:r w:rsidRPr="00F67E44">
        <w:t xml:space="preserve">. </w:t>
      </w:r>
      <w:r>
        <w:t xml:space="preserve">Sei </w:t>
      </w:r>
      <w:r w:rsidRPr="00F67E44">
        <w:t>detailliert und berücksichtige aktuelle Marktdynamiken und technologische Entwicklungen. Starte mit den ersten 6 Trends.</w:t>
      </w:r>
    </w:p>
    <w:p w14:paraId="219D5899" w14:textId="77777777" w:rsidR="00F67E44" w:rsidRPr="00F67E44" w:rsidRDefault="00F67E44" w:rsidP="0012481B">
      <w:r w:rsidRPr="00F67E44">
        <w:t>...</w:t>
      </w:r>
    </w:p>
    <w:p w14:paraId="614B7E68" w14:textId="2C5CA38D" w:rsidR="002A322E" w:rsidRDefault="00F67E44" w:rsidP="0012481B">
      <w:r w:rsidRPr="00F67E44">
        <w:t>Fahre mit den nächsten 5 Trends fort.</w:t>
      </w:r>
    </w:p>
    <w:p w14:paraId="4584038B" w14:textId="61579A64" w:rsidR="00F67E44" w:rsidRDefault="00F67E44" w:rsidP="0012481B">
      <w:r>
        <w:br w:type="page"/>
      </w:r>
    </w:p>
    <w:p w14:paraId="4021D791" w14:textId="2A9765F3" w:rsidR="00597EF1" w:rsidRDefault="00597EF1" w:rsidP="0012481B">
      <w:pPr>
        <w:pStyle w:val="berschrift1"/>
      </w:pPr>
      <w:r>
        <w:lastRenderedPageBreak/>
        <w:t>Ideensammlung</w:t>
      </w:r>
    </w:p>
    <w:p w14:paraId="28331224" w14:textId="77777777" w:rsidR="00597EF1" w:rsidRDefault="00597EF1" w:rsidP="0012481B">
      <w:pPr>
        <w:rPr>
          <w:rFonts w:ascii="Trebuchet MS" w:eastAsia="Roboto" w:hAnsi="Trebuchet MS" w:cs="+mj-cs"/>
          <w:b/>
          <w:bCs/>
          <w:color w:val="004EB4"/>
          <w:kern w:val="24"/>
          <w:sz w:val="56"/>
          <w:szCs w:val="56"/>
        </w:rPr>
      </w:pPr>
      <w:r w:rsidRPr="001B6B98">
        <w:rPr>
          <w:rFonts w:ascii="Trebuchet MS" w:eastAsia="Roboto" w:hAnsi="Trebuchet MS" w:cs="+mj-cs"/>
          <w:b/>
          <w:bCs/>
          <w:noProof/>
          <w:color w:val="004EB4"/>
          <w:kern w:val="24"/>
          <w:sz w:val="56"/>
          <w:szCs w:val="56"/>
        </w:rPr>
        <mc:AlternateContent>
          <mc:Choice Requires="wpg">
            <w:drawing>
              <wp:inline distT="0" distB="0" distL="0" distR="0" wp14:anchorId="4A4BB715" wp14:editId="55BB8FD2">
                <wp:extent cx="926465" cy="748769"/>
                <wp:effectExtent l="0" t="0" r="0" b="146685"/>
                <wp:docPr id="1453394048" name="Gruppieren 17"/>
                <wp:cNvGraphicFramePr/>
                <a:graphic xmlns:a="http://schemas.openxmlformats.org/drawingml/2006/main">
                  <a:graphicData uri="http://schemas.microsoft.com/office/word/2010/wordprocessingGroup">
                    <wpg:wgp>
                      <wpg:cNvGrpSpPr/>
                      <wpg:grpSpPr>
                        <a:xfrm>
                          <a:off x="0" y="0"/>
                          <a:ext cx="926465" cy="748769"/>
                          <a:chOff x="0" y="0"/>
                          <a:chExt cx="926465" cy="748769"/>
                        </a:xfrm>
                      </wpg:grpSpPr>
                      <wpg:grpSp>
                        <wpg:cNvPr id="214181826" name="Gruppieren 214181826"/>
                        <wpg:cNvGrpSpPr/>
                        <wpg:grpSpPr>
                          <a:xfrm>
                            <a:off x="119593" y="341721"/>
                            <a:ext cx="613684" cy="407048"/>
                            <a:chOff x="119593" y="341721"/>
                            <a:chExt cx="965011" cy="640080"/>
                          </a:xfrm>
                        </wpg:grpSpPr>
                        <wps:wsp>
                          <wps:cNvPr id="1634039720" name="Sprechblase: rechteckig 1634039720"/>
                          <wps:cNvSpPr/>
                          <wps:spPr>
                            <a:xfrm>
                              <a:off x="119593" y="341721"/>
                              <a:ext cx="965011" cy="640080"/>
                            </a:xfrm>
                            <a:prstGeom prst="wedgeRectCallout">
                              <a:avLst>
                                <a:gd name="adj1" fmla="val -33301"/>
                                <a:gd name="adj2" fmla="val 76860"/>
                              </a:avLst>
                            </a:prstGeom>
                            <a:noFill/>
                            <a:ln w="38100">
                              <a:solidFill>
                                <a:srgbClr val="004EB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1734720" name="Rechteck 1891734720"/>
                          <wps:cNvSpPr/>
                          <wps:spPr>
                            <a:xfrm>
                              <a:off x="373026" y="553411"/>
                              <a:ext cx="591381"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81387077" name="Pfeil: Chevron 781387077"/>
                          <wps:cNvSpPr/>
                          <wps:spPr>
                            <a:xfrm>
                              <a:off x="254014" y="448474"/>
                              <a:ext cx="78569" cy="150656"/>
                            </a:xfrm>
                            <a:prstGeom prst="chevron">
                              <a:avLst>
                                <a:gd name="adj" fmla="val 50025"/>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0112675" name="Rechteck 1730112675"/>
                          <wps:cNvSpPr/>
                          <wps:spPr>
                            <a:xfrm>
                              <a:off x="254013" y="683023"/>
                              <a:ext cx="710393"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1795290" name="Rechteck 281795290"/>
                          <wps:cNvSpPr/>
                          <wps:spPr>
                            <a:xfrm>
                              <a:off x="254013" y="809552"/>
                              <a:ext cx="710393"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3826551" name="Textfeld 16"/>
                        <wps:cNvSpPr txBox="1"/>
                        <wps:spPr>
                          <a:xfrm>
                            <a:off x="0" y="0"/>
                            <a:ext cx="926465" cy="480060"/>
                          </a:xfrm>
                          <a:prstGeom prst="rect">
                            <a:avLst/>
                          </a:prstGeom>
                          <a:noFill/>
                        </wps:spPr>
                        <wps:txbx>
                          <w:txbxContent>
                            <w:p w14:paraId="0E28CFCF" w14:textId="77777777" w:rsidR="00597EF1" w:rsidRDefault="00597EF1" w:rsidP="00597EF1">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Prompt</w:t>
                              </w:r>
                            </w:p>
                          </w:txbxContent>
                        </wps:txbx>
                        <wps:bodyPr wrap="square" rtlCol="0">
                          <a:spAutoFit/>
                        </wps:bodyPr>
                      </wps:wsp>
                    </wpg:wgp>
                  </a:graphicData>
                </a:graphic>
              </wp:inline>
            </w:drawing>
          </mc:Choice>
          <mc:Fallback>
            <w:pict>
              <v:group w14:anchorId="4A4BB715" id="_x0000_s1067" style="width:72.95pt;height:58.95pt;mso-position-horizontal-relative:char;mso-position-vertical-relative:line" coordsize="9264,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">
                <v:group id="Gruppieren 214181826" o:spid="_x0000_s1068" style="position:absolute;left:1195;top:3417;width:6137;height:4070" coordorigin="1195,3417" coordsize="965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">
                  <v:shape id="Sprechblase: rechteckig 1634039720" o:spid="_x0000_s1069" type="#_x0000_t61" style="position:absolute;left:1195;top:3417;width:9651;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" adj="3607,27402" filled="f" strokecolor="#004eb4" strokeweight="3pt"/>
                  <v:rect id="Rechteck 1891734720" o:spid="_x0000_s1070" style="position:absolute;left:3730;top:5534;width:5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" fillcolor="#004eb4" stroked="f" strokeweight="1pt"/>
                  <v:shape id="Pfeil: Chevron 781387077" o:spid="_x0000_s1071" type="#_x0000_t55" style="position:absolute;left:2540;top:4484;width:785;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" adj="10795" fillcolor="#004eb4" stroked="f" strokeweight="1pt"/>
                  <v:rect id="Rechteck 1730112675" o:spid="_x0000_s1072" style="position:absolute;left:2540;top:6830;width:71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" fillcolor="#004eb4" stroked="f" strokeweight="1pt"/>
                  <v:rect id="Rechteck 281795290" o:spid="_x0000_s1073" style="position:absolute;left:2540;top:8095;width:71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" fillcolor="#004eb4" stroked="f" strokeweight="1pt"/>
                </v:group>
                <v:shape id="Textfeld 16" o:spid="_x0000_s1074" type="#_x0000_t202" style="position:absolute;width:926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" filled="f" stroked="f">
                  <v:textbox style="mso-fit-shape-to-text:t">
                    <w:txbxContent>
                      <w:p w14:paraId="0E28CFCF" w14:textId="77777777" w:rsidR="00597EF1" w:rsidRDefault="00597EF1" w:rsidP="00597EF1">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Prompt</w:t>
                        </w:r>
                      </w:p>
                    </w:txbxContent>
                  </v:textbox>
                </v:shape>
                <w10:anchorlock/>
              </v:group>
            </w:pict>
          </mc:Fallback>
        </mc:AlternateContent>
      </w:r>
    </w:p>
    <w:p w14:paraId="635C94F9" w14:textId="77777777" w:rsidR="006229B1" w:rsidRDefault="006229B1" w:rsidP="0012481B">
      <w:r w:rsidRPr="00F67E44">
        <w:t>Zu deiner Information. Das ist unser Firmenprofil: (Firmenprofil hochladen)</w:t>
      </w:r>
    </w:p>
    <w:p w14:paraId="144EB47B" w14:textId="36828152" w:rsidR="006229B1" w:rsidRPr="00F67E44" w:rsidRDefault="006229B1" w:rsidP="0012481B">
      <w:r>
        <w:t>Das ist unsere unternehmensspezifische Analyse der Megatrends (Megatrends Firma hochladen)</w:t>
      </w:r>
    </w:p>
    <w:p w14:paraId="71CC0AB1" w14:textId="77777777" w:rsidR="006229B1" w:rsidRPr="00F67E44" w:rsidRDefault="006229B1" w:rsidP="0012481B">
      <w:r w:rsidRPr="00F67E44">
        <w:t>…</w:t>
      </w:r>
    </w:p>
    <w:p w14:paraId="6745C1A0" w14:textId="77777777" w:rsidR="00613AF6" w:rsidRDefault="006229B1" w:rsidP="0012481B">
      <w:r>
        <w:t xml:space="preserve">Als Business Development Manager wirst du unsere Firma dabei unterstützen, von den 11 Megatrends des Zukunftsinstituts zu profitieren und unsere Position am Markt zu stärken. </w:t>
      </w:r>
    </w:p>
    <w:p w14:paraId="252A6D2A" w14:textId="285B99AD" w:rsidR="00613AF6" w:rsidRDefault="00613AF6" w:rsidP="0012481B">
      <w:r>
        <w:t xml:space="preserve">Du wirst in weiterer Folge </w:t>
      </w:r>
      <w:r w:rsidR="006229B1">
        <w:t>5 detaillierte Vorschläge für neue Geschäftsfelder oder Innovationsstrategien</w:t>
      </w:r>
      <w:r w:rsidRPr="00613AF6">
        <w:t xml:space="preserve"> </w:t>
      </w:r>
      <w:r>
        <w:t>ausarbeiten,</w:t>
      </w:r>
      <w:r w:rsidR="006229B1">
        <w:t xml:space="preserve"> die das Unternehmen im Zusammenhang mit den wichtigsten Megatrends verfolgen könnte. </w:t>
      </w:r>
    </w:p>
    <w:p w14:paraId="4910071C" w14:textId="7169B388" w:rsidR="00613AF6" w:rsidRPr="00613AF6" w:rsidRDefault="00613AF6" w:rsidP="00613AF6">
      <w:r>
        <w:t xml:space="preserve">Zuvor stellst du </w:t>
      </w:r>
      <w:r w:rsidRPr="00613AF6">
        <w:t xml:space="preserve">an das Management </w:t>
      </w:r>
      <w:r>
        <w:t xml:space="preserve">unserer Firma drei unterschiedliche </w:t>
      </w:r>
      <w:r w:rsidR="00594721">
        <w:t xml:space="preserve">numerisch aufgelistete </w:t>
      </w:r>
      <w:r>
        <w:t xml:space="preserve">Fragen, </w:t>
      </w:r>
      <w:r w:rsidRPr="00613AF6">
        <w:t xml:space="preserve">um herauszufinden, in welche Richtung </w:t>
      </w:r>
      <w:r>
        <w:t>die</w:t>
      </w:r>
      <w:r w:rsidRPr="00613AF6">
        <w:t xml:space="preserve"> Ideen entwickel</w:t>
      </w:r>
      <w:r>
        <w:t>t</w:t>
      </w:r>
      <w:r w:rsidRPr="00613AF6">
        <w:t xml:space="preserve"> </w:t>
      </w:r>
      <w:r>
        <w:t>werden sollten</w:t>
      </w:r>
      <w:r w:rsidRPr="00613AF6">
        <w:t>.</w:t>
      </w:r>
      <w:r w:rsidR="00594721">
        <w:t xml:space="preserve"> </w:t>
      </w:r>
    </w:p>
    <w:p w14:paraId="537B9C39" w14:textId="7096211F" w:rsidR="00400FE6" w:rsidRDefault="00594721" w:rsidP="0012481B">
      <w:r>
        <w:t>Basierend auf den Antworten auf diese drei Fragen entwickle deine</w:t>
      </w:r>
      <w:r w:rsidR="006229B1">
        <w:t xml:space="preserve"> Vorschläge</w:t>
      </w:r>
      <w:r>
        <w:t xml:space="preserve"> und beschreibe</w:t>
      </w:r>
      <w:r w:rsidR="006229B1">
        <w:t xml:space="preserve"> in der Überschrift </w:t>
      </w:r>
      <w:r>
        <w:t xml:space="preserve">die Idee </w:t>
      </w:r>
      <w:r w:rsidR="006229B1">
        <w:t xml:space="preserve">jeweils kurz und dann </w:t>
      </w:r>
      <w:r>
        <w:t xml:space="preserve">deinen Vorschlag </w:t>
      </w:r>
      <w:r w:rsidR="006229B1">
        <w:t>ausführlich</w:t>
      </w:r>
      <w:r w:rsidR="00400FE6">
        <w:t xml:space="preserve"> im Text</w:t>
      </w:r>
      <w:r w:rsidR="006229B1">
        <w:t xml:space="preserve">. Berücksichtige dabei die </w:t>
      </w:r>
      <w:r>
        <w:t xml:space="preserve">Antwort auf die drei Fragen, die </w:t>
      </w:r>
      <w:r w:rsidR="006229B1">
        <w:t>Informationen aus dem Firmenprofil</w:t>
      </w:r>
      <w:r w:rsidR="008C4208">
        <w:t xml:space="preserve"> und</w:t>
      </w:r>
      <w:r w:rsidR="00400FE6">
        <w:t xml:space="preserve"> </w:t>
      </w:r>
      <w:r w:rsidR="006229B1">
        <w:t>d</w:t>
      </w:r>
      <w:r w:rsidR="00400FE6">
        <w:t>er</w:t>
      </w:r>
      <w:r w:rsidR="006229B1">
        <w:t xml:space="preserve"> unternehmensspezifische</w:t>
      </w:r>
      <w:r w:rsidR="00400FE6">
        <w:t>n</w:t>
      </w:r>
      <w:r w:rsidR="006229B1">
        <w:t xml:space="preserve"> Analyse</w:t>
      </w:r>
      <w:r w:rsidR="00400FE6">
        <w:t xml:space="preserve"> der Megatrends. Verwende </w:t>
      </w:r>
      <w:r>
        <w:t>dazu</w:t>
      </w:r>
      <w:r w:rsidR="006229B1">
        <w:t xml:space="preserve"> die </w:t>
      </w:r>
      <w:r w:rsidR="00400FE6">
        <w:t xml:space="preserve">Informationen zu den </w:t>
      </w:r>
      <w:r w:rsidR="006229B1">
        <w:t>Megatrends des Zukunftsinstituts</w:t>
      </w:r>
      <w:r w:rsidR="00400FE6">
        <w:t>:</w:t>
      </w:r>
      <w:r w:rsidR="006229B1">
        <w:t xml:space="preserve"> https://www.zukunftsinstitut.de/zukunftsthemen/megatrends. </w:t>
      </w:r>
    </w:p>
    <w:p w14:paraId="5BAC2F1C" w14:textId="1DAD7D71" w:rsidR="006229B1" w:rsidRDefault="00400FE6" w:rsidP="0012481B">
      <w:r>
        <w:t>Sei</w:t>
      </w:r>
      <w:r w:rsidR="006229B1">
        <w:t xml:space="preserve"> detailliert und berücksichtige </w:t>
      </w:r>
      <w:r>
        <w:t>a</w:t>
      </w:r>
      <w:r w:rsidR="006229B1">
        <w:t xml:space="preserve">ktuelle Marktdynamiken und technologische Entwicklungen. </w:t>
      </w:r>
      <w:r>
        <w:t>S</w:t>
      </w:r>
      <w:r w:rsidR="006229B1">
        <w:t xml:space="preserve">tarte mit dem ersten Vorschlag und warte nach jedem Vorschlag auf mein </w:t>
      </w:r>
      <w:r>
        <w:t>G</w:t>
      </w:r>
      <w:r w:rsidR="006229B1">
        <w:t>o</w:t>
      </w:r>
      <w:r>
        <w:t xml:space="preserve"> für den nächsten Vorschlag.</w:t>
      </w:r>
    </w:p>
    <w:p w14:paraId="260E8018" w14:textId="640F8B49" w:rsidR="006229B1" w:rsidRDefault="00400FE6" w:rsidP="0012481B">
      <w:r>
        <w:t>…</w:t>
      </w:r>
    </w:p>
    <w:p w14:paraId="5EEB1D44" w14:textId="6E8388B6" w:rsidR="006229B1" w:rsidRDefault="00400FE6" w:rsidP="0012481B">
      <w:r>
        <w:t>Go</w:t>
      </w:r>
      <w:r w:rsidR="006229B1">
        <w:t>!</w:t>
      </w:r>
    </w:p>
    <w:p w14:paraId="3CC114B8" w14:textId="37C5A98B" w:rsidR="00400FE6" w:rsidRDefault="00400FE6" w:rsidP="0012481B">
      <w:r>
        <w:t>…</w:t>
      </w:r>
    </w:p>
    <w:p w14:paraId="4FFA9C0C" w14:textId="3123F67C" w:rsidR="00613AF6" w:rsidRDefault="00613AF6" w:rsidP="0012481B">
      <w:r>
        <w:t>…</w:t>
      </w:r>
    </w:p>
    <w:p w14:paraId="44BC0071" w14:textId="26CB365F" w:rsidR="00400FE6" w:rsidRDefault="00400FE6" w:rsidP="0012481B">
      <w:r>
        <w:lastRenderedPageBreak/>
        <w:t xml:space="preserve">Mache nun zu jedem Beispiel zwei </w:t>
      </w:r>
      <w:r w:rsidR="00E80400">
        <w:t xml:space="preserve">kurze </w:t>
      </w:r>
      <w:r>
        <w:t xml:space="preserve">Vorschläge von </w:t>
      </w:r>
      <w:r w:rsidR="00E80400">
        <w:t>Innovationsmethoden,</w:t>
      </w:r>
      <w:r>
        <w:t xml:space="preserve"> die in </w:t>
      </w:r>
      <w:r w:rsidR="00E80400">
        <w:t>dem</w:t>
      </w:r>
      <w:r>
        <w:t xml:space="preserve"> Zusammenhang eingesetzt werden </w:t>
      </w:r>
      <w:r w:rsidR="00E80400">
        <w:t>können</w:t>
      </w:r>
      <w:r w:rsidR="00202BE2">
        <w:t>,</w:t>
      </w:r>
      <w:r w:rsidR="00E80400">
        <w:t xml:space="preserve"> </w:t>
      </w:r>
      <w:r>
        <w:t>um die Vorschläge genauer evaluieren zu können</w:t>
      </w:r>
      <w:r w:rsidR="00E80400">
        <w:t xml:space="preserve"> und begründe deine Vorschläge.</w:t>
      </w:r>
    </w:p>
    <w:p w14:paraId="7584BB25" w14:textId="1DA79EDD" w:rsidR="00005FAE" w:rsidRDefault="00E80400" w:rsidP="0012481B">
      <w:r>
        <w:t>…</w:t>
      </w:r>
    </w:p>
    <w:p w14:paraId="6E1B900A" w14:textId="77777777" w:rsidR="00613AF6" w:rsidRDefault="00613AF6" w:rsidP="0012481B"/>
    <w:p w14:paraId="428657E8" w14:textId="77777777" w:rsidR="00005FAE" w:rsidRDefault="00005FAE">
      <w:r>
        <w:br w:type="page"/>
      </w:r>
    </w:p>
    <w:p w14:paraId="78CAE370" w14:textId="68522E21" w:rsidR="00F67E44" w:rsidRDefault="006A403A" w:rsidP="0012481B">
      <w:pPr>
        <w:pStyle w:val="berschrift1"/>
      </w:pPr>
      <w:r>
        <w:lastRenderedPageBreak/>
        <w:t>Perspektivenwechsel intern</w:t>
      </w:r>
    </w:p>
    <w:p w14:paraId="7CF28FEB" w14:textId="77777777" w:rsidR="006A403A" w:rsidRDefault="006A403A" w:rsidP="0012481B">
      <w:pPr>
        <w:rPr>
          <w:rFonts w:ascii="Trebuchet MS" w:eastAsia="Roboto" w:hAnsi="Trebuchet MS" w:cs="+mj-cs"/>
          <w:b/>
          <w:bCs/>
          <w:color w:val="004EB4"/>
          <w:kern w:val="24"/>
          <w:sz w:val="56"/>
          <w:szCs w:val="56"/>
        </w:rPr>
      </w:pPr>
      <w:r w:rsidRPr="001B6B98">
        <w:rPr>
          <w:rFonts w:ascii="Trebuchet MS" w:eastAsia="Roboto" w:hAnsi="Trebuchet MS" w:cs="+mj-cs"/>
          <w:b/>
          <w:bCs/>
          <w:noProof/>
          <w:color w:val="004EB4"/>
          <w:kern w:val="24"/>
          <w:sz w:val="56"/>
          <w:szCs w:val="56"/>
        </w:rPr>
        <mc:AlternateContent>
          <mc:Choice Requires="wpg">
            <w:drawing>
              <wp:inline distT="0" distB="0" distL="0" distR="0" wp14:anchorId="00881E11" wp14:editId="00F610AD">
                <wp:extent cx="926465" cy="748769"/>
                <wp:effectExtent l="0" t="0" r="0" b="146685"/>
                <wp:docPr id="753054519" name="Gruppieren 17"/>
                <wp:cNvGraphicFramePr/>
                <a:graphic xmlns:a="http://schemas.openxmlformats.org/drawingml/2006/main">
                  <a:graphicData uri="http://schemas.microsoft.com/office/word/2010/wordprocessingGroup">
                    <wpg:wgp>
                      <wpg:cNvGrpSpPr/>
                      <wpg:grpSpPr>
                        <a:xfrm>
                          <a:off x="0" y="0"/>
                          <a:ext cx="926465" cy="748769"/>
                          <a:chOff x="0" y="0"/>
                          <a:chExt cx="926465" cy="748769"/>
                        </a:xfrm>
                      </wpg:grpSpPr>
                      <wpg:grpSp>
                        <wpg:cNvPr id="760299396" name="Gruppieren 760299396"/>
                        <wpg:cNvGrpSpPr/>
                        <wpg:grpSpPr>
                          <a:xfrm>
                            <a:off x="119593" y="341721"/>
                            <a:ext cx="613684" cy="407048"/>
                            <a:chOff x="119593" y="341721"/>
                            <a:chExt cx="965011" cy="640080"/>
                          </a:xfrm>
                        </wpg:grpSpPr>
                        <wps:wsp>
                          <wps:cNvPr id="1479420464" name="Sprechblase: rechteckig 1479420464"/>
                          <wps:cNvSpPr/>
                          <wps:spPr>
                            <a:xfrm>
                              <a:off x="119593" y="341721"/>
                              <a:ext cx="965011" cy="640080"/>
                            </a:xfrm>
                            <a:prstGeom prst="wedgeRectCallout">
                              <a:avLst>
                                <a:gd name="adj1" fmla="val -33301"/>
                                <a:gd name="adj2" fmla="val 76860"/>
                              </a:avLst>
                            </a:prstGeom>
                            <a:noFill/>
                            <a:ln w="38100">
                              <a:solidFill>
                                <a:srgbClr val="004EB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80948757" name="Rechteck 1680948757"/>
                          <wps:cNvSpPr/>
                          <wps:spPr>
                            <a:xfrm>
                              <a:off x="373026" y="553411"/>
                              <a:ext cx="591381"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1305686" name="Pfeil: Chevron 1311305686"/>
                          <wps:cNvSpPr/>
                          <wps:spPr>
                            <a:xfrm>
                              <a:off x="254014" y="448474"/>
                              <a:ext cx="78569" cy="150656"/>
                            </a:xfrm>
                            <a:prstGeom prst="chevron">
                              <a:avLst>
                                <a:gd name="adj" fmla="val 50025"/>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153707" name="Rechteck 107153707"/>
                          <wps:cNvSpPr/>
                          <wps:spPr>
                            <a:xfrm>
                              <a:off x="254013" y="683023"/>
                              <a:ext cx="710393"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583553" name="Rechteck 52583553"/>
                          <wps:cNvSpPr/>
                          <wps:spPr>
                            <a:xfrm>
                              <a:off x="254013" y="809552"/>
                              <a:ext cx="710393"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51049447" name="Textfeld 16"/>
                        <wps:cNvSpPr txBox="1"/>
                        <wps:spPr>
                          <a:xfrm>
                            <a:off x="0" y="0"/>
                            <a:ext cx="926465" cy="480060"/>
                          </a:xfrm>
                          <a:prstGeom prst="rect">
                            <a:avLst/>
                          </a:prstGeom>
                          <a:noFill/>
                        </wps:spPr>
                        <wps:txbx>
                          <w:txbxContent>
                            <w:p w14:paraId="268BDF21" w14:textId="77777777" w:rsidR="006A403A" w:rsidRDefault="006A403A" w:rsidP="006A403A">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Prompt</w:t>
                              </w:r>
                            </w:p>
                          </w:txbxContent>
                        </wps:txbx>
                        <wps:bodyPr wrap="square" rtlCol="0">
                          <a:spAutoFit/>
                        </wps:bodyPr>
                      </wps:wsp>
                    </wpg:wgp>
                  </a:graphicData>
                </a:graphic>
              </wp:inline>
            </w:drawing>
          </mc:Choice>
          <mc:Fallback>
            <w:pict>
              <v:group w14:anchorId="00881E11" id="_x0000_s1075" style="width:72.95pt;height:58.95pt;mso-position-horizontal-relative:char;mso-position-vertical-relative:line" coordsize="9264,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">
                <v:group id="Gruppieren 760299396" o:spid="_x0000_s1076" style="position:absolute;left:1195;top:3417;width:6137;height:4070" coordorigin="1195,3417" coordsize="965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">
                  <v:shape id="Sprechblase: rechteckig 1479420464" o:spid="_x0000_s1077" type="#_x0000_t61" style="position:absolute;left:1195;top:3417;width:9651;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" adj="3607,27402" filled="f" strokecolor="#004eb4" strokeweight="3pt"/>
                  <v:rect id="Rechteck 1680948757" o:spid="_x0000_s1078" style="position:absolute;left:3730;top:5534;width:5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" fillcolor="#004eb4" stroked="f" strokeweight="1pt"/>
                  <v:shape id="Pfeil: Chevron 1311305686" o:spid="_x0000_s1079" type="#_x0000_t55" style="position:absolute;left:2540;top:4484;width:785;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" adj="10795" fillcolor="#004eb4" stroked="f" strokeweight="1pt"/>
                  <v:rect id="Rechteck 107153707" o:spid="_x0000_s1080" style="position:absolute;left:2540;top:6830;width:71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" fillcolor="#004eb4" stroked="f" strokeweight="1pt"/>
                  <v:rect id="Rechteck 52583553" o:spid="_x0000_s1081" style="position:absolute;left:2540;top:8095;width:71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" fillcolor="#004eb4" stroked="f" strokeweight="1pt"/>
                </v:group>
                <v:shape id="Textfeld 16" o:spid="_x0000_s1082" type="#_x0000_t202" style="position:absolute;width:926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" filled="f" stroked="f">
                  <v:textbox style="mso-fit-shape-to-text:t">
                    <w:txbxContent>
                      <w:p w14:paraId="268BDF21" w14:textId="77777777" w:rsidR="006A403A" w:rsidRDefault="006A403A" w:rsidP="006A403A">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Prompt</w:t>
                        </w:r>
                      </w:p>
                    </w:txbxContent>
                  </v:textbox>
                </v:shape>
                <w10:anchorlock/>
              </v:group>
            </w:pict>
          </mc:Fallback>
        </mc:AlternateContent>
      </w:r>
    </w:p>
    <w:p w14:paraId="6C75EBC6" w14:textId="21FD7387" w:rsidR="00B027F8" w:rsidRPr="00F67E44" w:rsidRDefault="00B027F8" w:rsidP="0012481B">
      <w:r w:rsidRPr="00F67E44">
        <w:t>Zu deiner Information. Das ist unser</w:t>
      </w:r>
      <w:r>
        <w:t>e</w:t>
      </w:r>
      <w:r w:rsidRPr="00F67E44">
        <w:t xml:space="preserve"> </w:t>
      </w:r>
      <w:r>
        <w:t>Ideensammlung</w:t>
      </w:r>
      <w:r w:rsidRPr="00F67E44">
        <w:t>: (</w:t>
      </w:r>
      <w:r>
        <w:t>Ideensammlung</w:t>
      </w:r>
      <w:r w:rsidRPr="00F67E44">
        <w:t xml:space="preserve"> hochladen)</w:t>
      </w:r>
    </w:p>
    <w:p w14:paraId="47503E61" w14:textId="32B8BC02" w:rsidR="00B027F8" w:rsidRDefault="00B027F8" w:rsidP="0012481B">
      <w:r>
        <w:t>….</w:t>
      </w:r>
    </w:p>
    <w:p w14:paraId="5C4FA51C" w14:textId="6D2BE07E" w:rsidR="00F67E44" w:rsidRDefault="006A403A" w:rsidP="0012481B">
      <w:r w:rsidRPr="006A403A">
        <w:t xml:space="preserve">Du versetzt dich in die Lage eines Vertriebs-Mitarbeiters </w:t>
      </w:r>
      <w:r>
        <w:t>deines</w:t>
      </w:r>
      <w:r w:rsidRPr="006A403A">
        <w:t xml:space="preserve"> Unternehmens, welcher mit dem Business-Development Experten, die </w:t>
      </w:r>
      <w:r w:rsidR="00B027F8">
        <w:t xml:space="preserve">zwei wichtigsten </w:t>
      </w:r>
      <w:r w:rsidRPr="006A403A">
        <w:t xml:space="preserve">Ideen diskutiert. </w:t>
      </w:r>
      <w:r w:rsidRPr="006A403A">
        <w:br/>
        <w:t>Welche Argumente für einen erfolgreichen Vertrieb kannst du erkennen und auf welche Probleme weist du den Business-Development Experten aus Vertriebssicht hin. Bringe 2 bis 4 Pro und Contras.</w:t>
      </w:r>
      <w:r>
        <w:t xml:space="preserve"> Erläutere sie jeweils erst kurz und dann ausführlich.</w:t>
      </w:r>
    </w:p>
    <w:p w14:paraId="2B0000BF" w14:textId="0D784BCA" w:rsidR="006A403A" w:rsidRDefault="006A403A" w:rsidP="0012481B">
      <w:r>
        <w:t>…</w:t>
      </w:r>
    </w:p>
    <w:p w14:paraId="00FA107F" w14:textId="04C91D16" w:rsidR="006A403A" w:rsidRPr="006A403A" w:rsidRDefault="006A403A" w:rsidP="0012481B">
      <w:r w:rsidRPr="006A403A">
        <w:t>Erstelle nun einen fiktiven Dialog zwischen Beiden, welcher als Gespräch zwischen beiden stattfinden könnte.</w:t>
      </w:r>
      <w:r>
        <w:t xml:space="preserve"> </w:t>
      </w:r>
      <w:r w:rsidRPr="006A403A">
        <w:t>Es sollen beide gleich oft zu Wort kommen und bis zu 5 Argumente austauschen.</w:t>
      </w:r>
      <w:r>
        <w:t xml:space="preserve"> </w:t>
      </w:r>
      <w:r w:rsidRPr="006A403A">
        <w:t>Verwende als Überschriften immer die Begriffe „Vertrieb“ und „Business Development“ und ergänze diese Überschriften mit jeweils einem passenden Emoji.</w:t>
      </w:r>
    </w:p>
    <w:p w14:paraId="2F159D79" w14:textId="77777777" w:rsidR="00B027F8" w:rsidRDefault="00B027F8" w:rsidP="0012481B"/>
    <w:p w14:paraId="6B4701DF" w14:textId="77777777" w:rsidR="00B027F8" w:rsidRDefault="00B027F8" w:rsidP="0012481B">
      <w:r w:rsidRPr="00976DB4">
        <w:rPr>
          <w:noProof/>
        </w:rPr>
        <mc:AlternateContent>
          <mc:Choice Requires="wpg">
            <w:drawing>
              <wp:inline distT="0" distB="0" distL="0" distR="0" wp14:anchorId="1E1FBCD4" wp14:editId="429BCB63">
                <wp:extent cx="1344295" cy="693604"/>
                <wp:effectExtent l="0" t="0" r="0" b="11430"/>
                <wp:docPr id="354494227" name="Gruppieren 19"/>
                <wp:cNvGraphicFramePr/>
                <a:graphic xmlns:a="http://schemas.openxmlformats.org/drawingml/2006/main">
                  <a:graphicData uri="http://schemas.microsoft.com/office/word/2010/wordprocessingGroup">
                    <wpg:wgp>
                      <wpg:cNvGrpSpPr/>
                      <wpg:grpSpPr>
                        <a:xfrm>
                          <a:off x="0" y="0"/>
                          <a:ext cx="1344295" cy="693604"/>
                          <a:chOff x="0" y="0"/>
                          <a:chExt cx="1344295" cy="693604"/>
                        </a:xfrm>
                      </wpg:grpSpPr>
                      <wpg:grpSp>
                        <wpg:cNvPr id="632248362" name="Gruppieren 632248362"/>
                        <wpg:cNvGrpSpPr/>
                        <wpg:grpSpPr>
                          <a:xfrm>
                            <a:off x="121604" y="344997"/>
                            <a:ext cx="1070845" cy="348607"/>
                            <a:chOff x="121604" y="344997"/>
                            <a:chExt cx="1070845" cy="348607"/>
                          </a:xfrm>
                        </wpg:grpSpPr>
                        <wps:wsp>
                          <wps:cNvPr id="2047645689" name="Rechteck: abgerundete Ecken 2047645689"/>
                          <wps:cNvSpPr/>
                          <wps:spPr>
                            <a:xfrm>
                              <a:off x="121604" y="344997"/>
                              <a:ext cx="1070845" cy="348607"/>
                            </a:xfrm>
                            <a:prstGeom prst="roundRect">
                              <a:avLst>
                                <a:gd name="adj" fmla="val 50000"/>
                              </a:avLst>
                            </a:prstGeom>
                            <a:noFill/>
                            <a:ln w="38100">
                              <a:solidFill>
                                <a:srgbClr val="004EB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42829727" name="Grafik 2042829727" descr="Lupe mit einfarbiger Füllung"/>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flipH="1">
                              <a:off x="227182" y="401266"/>
                              <a:ext cx="236067" cy="236067"/>
                            </a:xfrm>
                            <a:prstGeom prst="rect">
                              <a:avLst/>
                            </a:prstGeom>
                          </pic:spPr>
                        </pic:pic>
                      </wpg:grpSp>
                      <wps:wsp>
                        <wps:cNvPr id="742333636" name="Textfeld 18"/>
                        <wps:cNvSpPr txBox="1"/>
                        <wps:spPr>
                          <a:xfrm>
                            <a:off x="0" y="0"/>
                            <a:ext cx="1344295" cy="480060"/>
                          </a:xfrm>
                          <a:prstGeom prst="rect">
                            <a:avLst/>
                          </a:prstGeom>
                          <a:noFill/>
                        </wps:spPr>
                        <wps:txbx>
                          <w:txbxContent>
                            <w:p w14:paraId="521FF562" w14:textId="77777777" w:rsidR="00B027F8" w:rsidRDefault="00B027F8" w:rsidP="00B027F8">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Datenquelle</w:t>
                              </w:r>
                            </w:p>
                          </w:txbxContent>
                        </wps:txbx>
                        <wps:bodyPr wrap="square" rtlCol="0">
                          <a:spAutoFit/>
                        </wps:bodyPr>
                      </wps:wsp>
                    </wpg:wgp>
                  </a:graphicData>
                </a:graphic>
              </wp:inline>
            </w:drawing>
          </mc:Choice>
          <mc:Fallback>
            <w:pict>
              <v:group w14:anchorId="1E1FBCD4" id="_x0000_s1083" style="width:105.85pt;height:54.6pt;mso-position-horizontal-relative:char;mso-position-vertical-relative:line" coordsize="13442,69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">
                <v:group id="Gruppieren 632248362" o:spid="_x0000_s1084" style="position:absolute;left:1216;top:3449;width:10708;height:3487" coordorigin="1216,3449" coordsize="10708,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">
                  <v:roundrect id="Rechteck: abgerundete Ecken 2047645689" o:spid="_x0000_s1085" style="position:absolute;left:1216;top:3449;width:10708;height:34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" filled="f" strokecolor="#004eb4" strokeweight="3pt">
                    <v:stroke joinstyle="miter"/>
                  </v:roundrect>
                  <v:shape id="Grafik 2042829727" o:spid="_x0000_s1086" type="#_x0000_t75" alt="Lupe mit einfarbiger Füllung" style="position:absolute;left:2271;top:4012;width:2361;height:23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">
                    <v:imagedata r:id="rId22" o:title="Lupe mit einfarbiger Füllung"/>
                  </v:shape>
                </v:group>
                <v:shape id="Textfeld 18" o:spid="_x0000_s1087" type="#_x0000_t202" style="position:absolute;width:1344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" filled="f" stroked="f">
                  <v:textbox style="mso-fit-shape-to-text:t">
                    <w:txbxContent>
                      <w:p w14:paraId="521FF562" w14:textId="77777777" w:rsidR="00B027F8" w:rsidRDefault="00B027F8" w:rsidP="00B027F8">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Datenquelle</w:t>
                        </w:r>
                      </w:p>
                    </w:txbxContent>
                  </v:textbox>
                </v:shape>
                <w10:anchorlock/>
              </v:group>
            </w:pict>
          </mc:Fallback>
        </mc:AlternateContent>
      </w:r>
    </w:p>
    <w:p w14:paraId="35AA7F38" w14:textId="06C82E83" w:rsidR="006A403A" w:rsidRDefault="00B027F8" w:rsidP="0012481B">
      <w:r>
        <w:t>Ideensammlung.docx</w:t>
      </w:r>
    </w:p>
    <w:p w14:paraId="64287843" w14:textId="7367CB3D" w:rsidR="00B027F8" w:rsidRDefault="00B027F8" w:rsidP="0012481B">
      <w:r>
        <w:t>(Markierung der zwei wichtigsten Ideen)</w:t>
      </w:r>
    </w:p>
    <w:p w14:paraId="60BBD0CC" w14:textId="204613C7" w:rsidR="00C543D4" w:rsidRDefault="00C543D4" w:rsidP="0012481B">
      <w:r>
        <w:br w:type="page"/>
      </w:r>
    </w:p>
    <w:p w14:paraId="5AB4E781" w14:textId="0C8DEC3A" w:rsidR="00C543D4" w:rsidRDefault="001515D7" w:rsidP="0012481B">
      <w:pPr>
        <w:pStyle w:val="berschrift1"/>
      </w:pPr>
      <w:r>
        <w:lastRenderedPageBreak/>
        <w:t xml:space="preserve">SWOT Analyse </w:t>
      </w:r>
    </w:p>
    <w:p w14:paraId="2A3311CB" w14:textId="77777777" w:rsidR="001515D7" w:rsidRDefault="001515D7" w:rsidP="0012481B">
      <w:pPr>
        <w:rPr>
          <w:rFonts w:ascii="Trebuchet MS" w:eastAsia="Roboto" w:hAnsi="Trebuchet MS" w:cs="+mj-cs"/>
          <w:b/>
          <w:bCs/>
          <w:color w:val="004EB4"/>
          <w:kern w:val="24"/>
          <w:sz w:val="56"/>
          <w:szCs w:val="56"/>
        </w:rPr>
      </w:pPr>
      <w:r w:rsidRPr="001B6B98">
        <w:rPr>
          <w:rFonts w:ascii="Trebuchet MS" w:eastAsia="Roboto" w:hAnsi="Trebuchet MS" w:cs="+mj-cs"/>
          <w:b/>
          <w:bCs/>
          <w:noProof/>
          <w:color w:val="004EB4"/>
          <w:kern w:val="24"/>
          <w:sz w:val="56"/>
          <w:szCs w:val="56"/>
        </w:rPr>
        <mc:AlternateContent>
          <mc:Choice Requires="wpg">
            <w:drawing>
              <wp:inline distT="0" distB="0" distL="0" distR="0" wp14:anchorId="043E6F38" wp14:editId="6A3D5BFB">
                <wp:extent cx="926465" cy="748769"/>
                <wp:effectExtent l="0" t="0" r="0" b="146685"/>
                <wp:docPr id="459181112" name="Gruppieren 17"/>
                <wp:cNvGraphicFramePr/>
                <a:graphic xmlns:a="http://schemas.openxmlformats.org/drawingml/2006/main">
                  <a:graphicData uri="http://schemas.microsoft.com/office/word/2010/wordprocessingGroup">
                    <wpg:wgp>
                      <wpg:cNvGrpSpPr/>
                      <wpg:grpSpPr>
                        <a:xfrm>
                          <a:off x="0" y="0"/>
                          <a:ext cx="926465" cy="748769"/>
                          <a:chOff x="0" y="0"/>
                          <a:chExt cx="926465" cy="748769"/>
                        </a:xfrm>
                      </wpg:grpSpPr>
                      <wpg:grpSp>
                        <wpg:cNvPr id="1680492195" name="Gruppieren 1680492195"/>
                        <wpg:cNvGrpSpPr/>
                        <wpg:grpSpPr>
                          <a:xfrm>
                            <a:off x="119593" y="341721"/>
                            <a:ext cx="613684" cy="407048"/>
                            <a:chOff x="119593" y="341721"/>
                            <a:chExt cx="965011" cy="640080"/>
                          </a:xfrm>
                        </wpg:grpSpPr>
                        <wps:wsp>
                          <wps:cNvPr id="715162251" name="Sprechblase: rechteckig 715162251"/>
                          <wps:cNvSpPr/>
                          <wps:spPr>
                            <a:xfrm>
                              <a:off x="119593" y="341721"/>
                              <a:ext cx="965011" cy="640080"/>
                            </a:xfrm>
                            <a:prstGeom prst="wedgeRectCallout">
                              <a:avLst>
                                <a:gd name="adj1" fmla="val -33301"/>
                                <a:gd name="adj2" fmla="val 76860"/>
                              </a:avLst>
                            </a:prstGeom>
                            <a:noFill/>
                            <a:ln w="38100">
                              <a:solidFill>
                                <a:srgbClr val="004EB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0657680" name="Rechteck 370657680"/>
                          <wps:cNvSpPr/>
                          <wps:spPr>
                            <a:xfrm>
                              <a:off x="373026" y="553411"/>
                              <a:ext cx="591381"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4342213" name="Pfeil: Chevron 774342213"/>
                          <wps:cNvSpPr/>
                          <wps:spPr>
                            <a:xfrm>
                              <a:off x="254014" y="448474"/>
                              <a:ext cx="78569" cy="150656"/>
                            </a:xfrm>
                            <a:prstGeom prst="chevron">
                              <a:avLst>
                                <a:gd name="adj" fmla="val 50025"/>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2893247" name="Rechteck 1292893247"/>
                          <wps:cNvSpPr/>
                          <wps:spPr>
                            <a:xfrm>
                              <a:off x="254013" y="683023"/>
                              <a:ext cx="710393"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5472981" name="Rechteck 235472981"/>
                          <wps:cNvSpPr/>
                          <wps:spPr>
                            <a:xfrm>
                              <a:off x="254013" y="809552"/>
                              <a:ext cx="710393"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537444271" name="Textfeld 16"/>
                        <wps:cNvSpPr txBox="1"/>
                        <wps:spPr>
                          <a:xfrm>
                            <a:off x="0" y="0"/>
                            <a:ext cx="926465" cy="480060"/>
                          </a:xfrm>
                          <a:prstGeom prst="rect">
                            <a:avLst/>
                          </a:prstGeom>
                          <a:noFill/>
                        </wps:spPr>
                        <wps:txbx>
                          <w:txbxContent>
                            <w:p w14:paraId="2ADA3FE1" w14:textId="77777777" w:rsidR="001515D7" w:rsidRDefault="001515D7" w:rsidP="001515D7">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Prompt</w:t>
                              </w:r>
                            </w:p>
                          </w:txbxContent>
                        </wps:txbx>
                        <wps:bodyPr wrap="square" rtlCol="0">
                          <a:spAutoFit/>
                        </wps:bodyPr>
                      </wps:wsp>
                    </wpg:wgp>
                  </a:graphicData>
                </a:graphic>
              </wp:inline>
            </w:drawing>
          </mc:Choice>
          <mc:Fallback>
            <w:pict>
              <v:group w14:anchorId="043E6F38" id="_x0000_s1088" style="width:72.95pt;height:58.95pt;mso-position-horizontal-relative:char;mso-position-vertical-relative:line" coordsize="9264,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">
                <v:group id="Gruppieren 1680492195" o:spid="_x0000_s1089" style="position:absolute;left:1195;top:3417;width:6137;height:4070" coordorigin="1195,3417" coordsize="965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">
                  <v:shape id="Sprechblase: rechteckig 715162251" o:spid="_x0000_s1090" type="#_x0000_t61" style="position:absolute;left:1195;top:3417;width:9651;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" adj="3607,27402" filled="f" strokecolor="#004eb4" strokeweight="3pt"/>
                  <v:rect id="Rechteck 370657680" o:spid="_x0000_s1091" style="position:absolute;left:3730;top:5534;width:5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" fillcolor="#004eb4" stroked="f" strokeweight="1pt"/>
                  <v:shape id="Pfeil: Chevron 774342213" o:spid="_x0000_s1092" type="#_x0000_t55" style="position:absolute;left:2540;top:4484;width:785;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" adj="10795" fillcolor="#004eb4" stroked="f" strokeweight="1pt"/>
                  <v:rect id="Rechteck 1292893247" o:spid="_x0000_s1093" style="position:absolute;left:2540;top:6830;width:71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" fillcolor="#004eb4" stroked="f" strokeweight="1pt"/>
                  <v:rect id="Rechteck 235472981" o:spid="_x0000_s1094" style="position:absolute;left:2540;top:8095;width:71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" fillcolor="#004eb4" stroked="f" strokeweight="1pt"/>
                </v:group>
                <v:shape id="Textfeld 16" o:spid="_x0000_s1095" type="#_x0000_t202" style="position:absolute;width:926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" filled="f" stroked="f">
                  <v:textbox style="mso-fit-shape-to-text:t">
                    <w:txbxContent>
                      <w:p w14:paraId="2ADA3FE1" w14:textId="77777777" w:rsidR="001515D7" w:rsidRDefault="001515D7" w:rsidP="001515D7">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Prompt</w:t>
                        </w:r>
                      </w:p>
                    </w:txbxContent>
                  </v:textbox>
                </v:shape>
                <w10:anchorlock/>
              </v:group>
            </w:pict>
          </mc:Fallback>
        </mc:AlternateContent>
      </w:r>
    </w:p>
    <w:p w14:paraId="50E742BE" w14:textId="77777777" w:rsidR="00EA7501" w:rsidRDefault="00EA7501" w:rsidP="0012481B">
      <w:r w:rsidRPr="00F67E44">
        <w:t xml:space="preserve">Zu deiner Information. Das ist unser </w:t>
      </w:r>
      <w:r>
        <w:t>Firmenprofil</w:t>
      </w:r>
      <w:r w:rsidRPr="00F67E44">
        <w:t>: (</w:t>
      </w:r>
      <w:r>
        <w:t>Firmenprofil</w:t>
      </w:r>
      <w:r w:rsidRPr="00F67E44">
        <w:t xml:space="preserve"> hochladen)</w:t>
      </w:r>
    </w:p>
    <w:p w14:paraId="6A6FF4A4" w14:textId="64093947" w:rsidR="00EA7501" w:rsidRDefault="00EA7501" w:rsidP="0012481B">
      <w:r>
        <w:t>…</w:t>
      </w:r>
    </w:p>
    <w:p w14:paraId="465F777C" w14:textId="7602F4A2" w:rsidR="00EA7501" w:rsidRPr="00F67E44" w:rsidRDefault="00EA7501" w:rsidP="0012481B">
      <w:r>
        <w:t>Das ist unsere unternehmensspezifische Analyse der Megatrends (Megatrends Firma hochladen)</w:t>
      </w:r>
    </w:p>
    <w:p w14:paraId="4AA4A602" w14:textId="00592555" w:rsidR="00EA7501" w:rsidRDefault="00EA7501" w:rsidP="0012481B">
      <w:r>
        <w:t>…</w:t>
      </w:r>
    </w:p>
    <w:p w14:paraId="3B7181D3" w14:textId="63309675" w:rsidR="00C543D4" w:rsidRDefault="001515D7" w:rsidP="0012481B">
      <w:r>
        <w:t>In deiner</w:t>
      </w:r>
      <w:r w:rsidR="00C543D4" w:rsidRPr="00C543D4">
        <w:t xml:space="preserve"> Rolle als Business Development Manager </w:t>
      </w:r>
      <w:r>
        <w:t>erstellst du eine SWOT</w:t>
      </w:r>
      <w:r w:rsidR="00926F84">
        <w:t>-</w:t>
      </w:r>
      <w:r>
        <w:t>Analyse für unser Unternehmen</w:t>
      </w:r>
      <w:r w:rsidR="00C543D4" w:rsidRPr="00C543D4">
        <w:t xml:space="preserve">. Basierend auf den Informationen </w:t>
      </w:r>
      <w:r>
        <w:t>des Firmenprofils und</w:t>
      </w:r>
      <w:r w:rsidR="00C543D4" w:rsidRPr="00C543D4">
        <w:t xml:space="preserve"> unter Berücksichtigung </w:t>
      </w:r>
      <w:r w:rsidR="00EA7501">
        <w:t xml:space="preserve">der unternehmensspezifischen Analyse der Megatrends </w:t>
      </w:r>
      <w:r w:rsidR="00C543D4" w:rsidRPr="00C543D4">
        <w:t>identifizier</w:t>
      </w:r>
      <w:r w:rsidR="00EA7501">
        <w:t xml:space="preserve">st </w:t>
      </w:r>
      <w:r w:rsidR="00C543D4" w:rsidRPr="00C543D4">
        <w:t>und analysier</w:t>
      </w:r>
      <w:r w:rsidR="00EA7501">
        <w:t>st du</w:t>
      </w:r>
      <w:r w:rsidR="00C543D4" w:rsidRPr="00C543D4">
        <w:t xml:space="preserve"> die Stärken, Schwächen, Chancen und Risiken des Unternehmens. Die SWOT-Analyse so</w:t>
      </w:r>
      <w:r w:rsidR="00EA7501">
        <w:t>ll ausführlich sein</w:t>
      </w:r>
      <w:r w:rsidR="00C543D4" w:rsidRPr="00C543D4">
        <w:t xml:space="preserve">. </w:t>
      </w:r>
      <w:r w:rsidR="00EA7501">
        <w:t>Sei</w:t>
      </w:r>
      <w:r w:rsidR="00C543D4" w:rsidRPr="00C543D4">
        <w:t xml:space="preserve"> detailliert und </w:t>
      </w:r>
      <w:r w:rsidR="00EA7501">
        <w:t>begründe deine Einschätzungen.</w:t>
      </w:r>
    </w:p>
    <w:p w14:paraId="60A49D81" w14:textId="77777777" w:rsidR="00926F84" w:rsidRDefault="00926F84" w:rsidP="0012481B"/>
    <w:p w14:paraId="263B4471" w14:textId="77777777" w:rsidR="00926F84" w:rsidRDefault="00926F84" w:rsidP="0012481B">
      <w:r w:rsidRPr="00976DB4">
        <w:rPr>
          <w:noProof/>
        </w:rPr>
        <mc:AlternateContent>
          <mc:Choice Requires="wpg">
            <w:drawing>
              <wp:inline distT="0" distB="0" distL="0" distR="0" wp14:anchorId="11CD3064" wp14:editId="07C61AB6">
                <wp:extent cx="1344295" cy="693604"/>
                <wp:effectExtent l="0" t="0" r="0" b="11430"/>
                <wp:docPr id="8707517" name="Gruppieren 19"/>
                <wp:cNvGraphicFramePr/>
                <a:graphic xmlns:a="http://schemas.openxmlformats.org/drawingml/2006/main">
                  <a:graphicData uri="http://schemas.microsoft.com/office/word/2010/wordprocessingGroup">
                    <wpg:wgp>
                      <wpg:cNvGrpSpPr/>
                      <wpg:grpSpPr>
                        <a:xfrm>
                          <a:off x="0" y="0"/>
                          <a:ext cx="1344295" cy="693604"/>
                          <a:chOff x="0" y="0"/>
                          <a:chExt cx="1344295" cy="693604"/>
                        </a:xfrm>
                      </wpg:grpSpPr>
                      <wpg:grpSp>
                        <wpg:cNvPr id="1911571601" name="Gruppieren 1911571601"/>
                        <wpg:cNvGrpSpPr/>
                        <wpg:grpSpPr>
                          <a:xfrm>
                            <a:off x="121604" y="344997"/>
                            <a:ext cx="1070845" cy="348607"/>
                            <a:chOff x="121604" y="344997"/>
                            <a:chExt cx="1070845" cy="348607"/>
                          </a:xfrm>
                        </wpg:grpSpPr>
                        <wps:wsp>
                          <wps:cNvPr id="230742549" name="Rechteck: abgerundete Ecken 230742549"/>
                          <wps:cNvSpPr/>
                          <wps:spPr>
                            <a:xfrm>
                              <a:off x="121604" y="344997"/>
                              <a:ext cx="1070845" cy="348607"/>
                            </a:xfrm>
                            <a:prstGeom prst="roundRect">
                              <a:avLst>
                                <a:gd name="adj" fmla="val 50000"/>
                              </a:avLst>
                            </a:prstGeom>
                            <a:noFill/>
                            <a:ln w="38100">
                              <a:solidFill>
                                <a:srgbClr val="004EB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71705816" name="Grafik 2071705816" descr="Lupe mit einfarbiger Füllung"/>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flipH="1">
                              <a:off x="227182" y="401266"/>
                              <a:ext cx="236067" cy="236067"/>
                            </a:xfrm>
                            <a:prstGeom prst="rect">
                              <a:avLst/>
                            </a:prstGeom>
                          </pic:spPr>
                        </pic:pic>
                      </wpg:grpSp>
                      <wps:wsp>
                        <wps:cNvPr id="365287919" name="Textfeld 18"/>
                        <wps:cNvSpPr txBox="1"/>
                        <wps:spPr>
                          <a:xfrm>
                            <a:off x="0" y="0"/>
                            <a:ext cx="1344295" cy="480060"/>
                          </a:xfrm>
                          <a:prstGeom prst="rect">
                            <a:avLst/>
                          </a:prstGeom>
                          <a:noFill/>
                        </wps:spPr>
                        <wps:txbx>
                          <w:txbxContent>
                            <w:p w14:paraId="68EC1039" w14:textId="77777777" w:rsidR="00926F84" w:rsidRDefault="00926F84" w:rsidP="00926F84">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Datenquelle</w:t>
                              </w:r>
                            </w:p>
                          </w:txbxContent>
                        </wps:txbx>
                        <wps:bodyPr wrap="square" rtlCol="0">
                          <a:spAutoFit/>
                        </wps:bodyPr>
                      </wps:wsp>
                    </wpg:wgp>
                  </a:graphicData>
                </a:graphic>
              </wp:inline>
            </w:drawing>
          </mc:Choice>
          <mc:Fallback>
            <w:pict>
              <v:group w14:anchorId="11CD3064" id="_x0000_s1096" style="width:105.85pt;height:54.6pt;mso-position-horizontal-relative:char;mso-position-vertical-relative:line" coordsize="13442,69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">
                <v:group id="Gruppieren 1911571601" o:spid="_x0000_s1097" style="position:absolute;left:1216;top:3449;width:10708;height:3487" coordorigin="1216,3449" coordsize="10708,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">
                  <v:roundrect id="Rechteck: abgerundete Ecken 230742549" o:spid="_x0000_s1098" style="position:absolute;left:1216;top:3449;width:10708;height:34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" filled="f" strokecolor="#004eb4" strokeweight="3pt">
                    <v:stroke joinstyle="miter"/>
                  </v:roundrect>
                  <v:shape id="Grafik 2071705816" o:spid="_x0000_s1099" type="#_x0000_t75" alt="Lupe mit einfarbiger Füllung" style="position:absolute;left:2271;top:4012;width:2361;height:23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">
                    <v:imagedata r:id="rId22" o:title="Lupe mit einfarbiger Füllung"/>
                  </v:shape>
                </v:group>
                <v:shape id="Textfeld 18" o:spid="_x0000_s1100" type="#_x0000_t202" style="position:absolute;width:1344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" filled="f" stroked="f">
                  <v:textbox style="mso-fit-shape-to-text:t">
                    <w:txbxContent>
                      <w:p w14:paraId="68EC1039" w14:textId="77777777" w:rsidR="00926F84" w:rsidRDefault="00926F84" w:rsidP="00926F84">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Datenquelle</w:t>
                        </w:r>
                      </w:p>
                    </w:txbxContent>
                  </v:textbox>
                </v:shape>
                <w10:anchorlock/>
              </v:group>
            </w:pict>
          </mc:Fallback>
        </mc:AlternateContent>
      </w:r>
    </w:p>
    <w:p w14:paraId="4ABD7014" w14:textId="77777777" w:rsidR="00926F84" w:rsidRDefault="00926F84" w:rsidP="0012481B">
      <w:r>
        <w:t>Firmenprofil.docx</w:t>
      </w:r>
    </w:p>
    <w:p w14:paraId="60817E9D" w14:textId="77777777" w:rsidR="00926F84" w:rsidRPr="004E304F" w:rsidRDefault="00926F84" w:rsidP="0012481B">
      <w:r w:rsidRPr="004E304F">
        <w:t>Firmenspezifische Analyse der Megatrends</w:t>
      </w:r>
    </w:p>
    <w:p w14:paraId="62E33496" w14:textId="77777777" w:rsidR="00926F84" w:rsidRPr="004E304F" w:rsidRDefault="00926F84" w:rsidP="0012481B">
      <w:r w:rsidRPr="004E304F">
        <w:t>Megatrends Firma.docx</w:t>
      </w:r>
    </w:p>
    <w:p w14:paraId="41653961" w14:textId="77777777" w:rsidR="00926F84" w:rsidRDefault="00926F84" w:rsidP="0012481B"/>
    <w:p w14:paraId="635724BD" w14:textId="77777777" w:rsidR="00926F84" w:rsidRDefault="00926F84" w:rsidP="0012481B">
      <w:r w:rsidRPr="00C204D3">
        <w:rPr>
          <w:noProof/>
        </w:rPr>
        <mc:AlternateContent>
          <mc:Choice Requires="wpg">
            <w:drawing>
              <wp:inline distT="0" distB="0" distL="0" distR="0" wp14:anchorId="55FB7C4D" wp14:editId="2BDC7B0D">
                <wp:extent cx="926465" cy="992321"/>
                <wp:effectExtent l="0" t="0" r="0" b="0"/>
                <wp:docPr id="1484525108" name="Gruppieren 21"/>
                <wp:cNvGraphicFramePr/>
                <a:graphic xmlns:a="http://schemas.openxmlformats.org/drawingml/2006/main">
                  <a:graphicData uri="http://schemas.microsoft.com/office/word/2010/wordprocessingGroup">
                    <wpg:wgp>
                      <wpg:cNvGrpSpPr/>
                      <wpg:grpSpPr>
                        <a:xfrm>
                          <a:off x="0" y="0"/>
                          <a:ext cx="926465" cy="992321"/>
                          <a:chOff x="0" y="0"/>
                          <a:chExt cx="926465" cy="992321"/>
                        </a:xfrm>
                      </wpg:grpSpPr>
                      <pic:pic xmlns:pic="http://schemas.openxmlformats.org/drawingml/2006/picture">
                        <pic:nvPicPr>
                          <pic:cNvPr id="941465626" name="Grafik 941465626" descr="Dokument Silhouette"/>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108039" y="281901"/>
                            <a:ext cx="710420" cy="710420"/>
                          </a:xfrm>
                          <a:prstGeom prst="rect">
                            <a:avLst/>
                          </a:prstGeom>
                        </pic:spPr>
                      </pic:pic>
                      <wps:wsp>
                        <wps:cNvPr id="580548724" name="Textfeld 20"/>
                        <wps:cNvSpPr txBox="1"/>
                        <wps:spPr>
                          <a:xfrm>
                            <a:off x="0" y="0"/>
                            <a:ext cx="926465" cy="480060"/>
                          </a:xfrm>
                          <a:prstGeom prst="rect">
                            <a:avLst/>
                          </a:prstGeom>
                          <a:noFill/>
                        </wps:spPr>
                        <wps:txbx>
                          <w:txbxContent>
                            <w:p w14:paraId="3968DF34" w14:textId="77777777" w:rsidR="00926F84" w:rsidRDefault="00926F84" w:rsidP="00926F84">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Bericht</w:t>
                              </w:r>
                            </w:p>
                          </w:txbxContent>
                        </wps:txbx>
                        <wps:bodyPr wrap="square" rtlCol="0">
                          <a:spAutoFit/>
                        </wps:bodyPr>
                      </wps:wsp>
                    </wpg:wgp>
                  </a:graphicData>
                </a:graphic>
              </wp:inline>
            </w:drawing>
          </mc:Choice>
          <mc:Fallback>
            <w:pict>
              <v:group w14:anchorId="55FB7C4D" id="_x0000_s1101" style="width:72.95pt;height:78.15pt;mso-position-horizontal-relative:char;mso-position-vertical-relative:line" coordsize="9264,992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">
                <v:shape id="Grafik 941465626" o:spid="_x0000_s1102" type="#_x0000_t75" alt="Dokument Silhouette" style="position:absolute;left:1080;top:2819;width:7104;height:7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">
                  <v:imagedata r:id="rId25" o:title="Dokument Silhouette"/>
                </v:shape>
                <v:shape id="Textfeld 20" o:spid="_x0000_s1103" type="#_x0000_t202" style="position:absolute;width:926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" filled="f" stroked="f">
                  <v:textbox style="mso-fit-shape-to-text:t">
                    <w:txbxContent>
                      <w:p w14:paraId="3968DF34" w14:textId="77777777" w:rsidR="00926F84" w:rsidRDefault="00926F84" w:rsidP="00926F84">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Bericht</w:t>
                        </w:r>
                      </w:p>
                    </w:txbxContent>
                  </v:textbox>
                </v:shape>
                <w10:anchorlock/>
              </v:group>
            </w:pict>
          </mc:Fallback>
        </mc:AlternateContent>
      </w:r>
    </w:p>
    <w:p w14:paraId="21295315" w14:textId="413F709F" w:rsidR="00926F84" w:rsidRDefault="00926F84" w:rsidP="0012481B">
      <w:r>
        <w:t>SWOT Analyse.docx</w:t>
      </w:r>
    </w:p>
    <w:p w14:paraId="49652019" w14:textId="657EE6D8" w:rsidR="00234187" w:rsidRDefault="00234187" w:rsidP="0012481B">
      <w:r>
        <w:br w:type="page"/>
      </w:r>
    </w:p>
    <w:p w14:paraId="506AD106" w14:textId="200171F1" w:rsidR="00926F84" w:rsidRDefault="00234187" w:rsidP="0012481B">
      <w:pPr>
        <w:pStyle w:val="berschrift1"/>
      </w:pPr>
      <w:r>
        <w:lastRenderedPageBreak/>
        <w:t>Zusammenfassung</w:t>
      </w:r>
      <w:r w:rsidR="00F31AEB">
        <w:t xml:space="preserve"> und Pitch</w:t>
      </w:r>
    </w:p>
    <w:p w14:paraId="77FB43AF" w14:textId="77777777" w:rsidR="00234187" w:rsidRDefault="00234187" w:rsidP="0012481B">
      <w:pPr>
        <w:rPr>
          <w:rFonts w:ascii="Trebuchet MS" w:eastAsia="Roboto" w:hAnsi="Trebuchet MS" w:cs="+mj-cs"/>
          <w:b/>
          <w:bCs/>
          <w:color w:val="004EB4"/>
          <w:kern w:val="24"/>
          <w:sz w:val="56"/>
          <w:szCs w:val="56"/>
        </w:rPr>
      </w:pPr>
      <w:r w:rsidRPr="001B6B98">
        <w:rPr>
          <w:rFonts w:ascii="Trebuchet MS" w:eastAsia="Roboto" w:hAnsi="Trebuchet MS" w:cs="+mj-cs"/>
          <w:b/>
          <w:bCs/>
          <w:noProof/>
          <w:color w:val="004EB4"/>
          <w:kern w:val="24"/>
          <w:sz w:val="56"/>
          <w:szCs w:val="56"/>
        </w:rPr>
        <mc:AlternateContent>
          <mc:Choice Requires="wpg">
            <w:drawing>
              <wp:inline distT="0" distB="0" distL="0" distR="0" wp14:anchorId="7D608828" wp14:editId="7B5462D6">
                <wp:extent cx="926465" cy="748769"/>
                <wp:effectExtent l="0" t="0" r="0" b="146685"/>
                <wp:docPr id="847634700" name="Gruppieren 17"/>
                <wp:cNvGraphicFramePr/>
                <a:graphic xmlns:a="http://schemas.openxmlformats.org/drawingml/2006/main">
                  <a:graphicData uri="http://schemas.microsoft.com/office/word/2010/wordprocessingGroup">
                    <wpg:wgp>
                      <wpg:cNvGrpSpPr/>
                      <wpg:grpSpPr>
                        <a:xfrm>
                          <a:off x="0" y="0"/>
                          <a:ext cx="926465" cy="748769"/>
                          <a:chOff x="0" y="0"/>
                          <a:chExt cx="926465" cy="748769"/>
                        </a:xfrm>
                      </wpg:grpSpPr>
                      <wpg:grpSp>
                        <wpg:cNvPr id="1397861054" name="Gruppieren 1397861054"/>
                        <wpg:cNvGrpSpPr/>
                        <wpg:grpSpPr>
                          <a:xfrm>
                            <a:off x="119593" y="341721"/>
                            <a:ext cx="613684" cy="407048"/>
                            <a:chOff x="119593" y="341721"/>
                            <a:chExt cx="965011" cy="640080"/>
                          </a:xfrm>
                        </wpg:grpSpPr>
                        <wps:wsp>
                          <wps:cNvPr id="293092763" name="Sprechblase: rechteckig 293092763"/>
                          <wps:cNvSpPr/>
                          <wps:spPr>
                            <a:xfrm>
                              <a:off x="119593" y="341721"/>
                              <a:ext cx="965011" cy="640080"/>
                            </a:xfrm>
                            <a:prstGeom prst="wedgeRectCallout">
                              <a:avLst>
                                <a:gd name="adj1" fmla="val -33301"/>
                                <a:gd name="adj2" fmla="val 76860"/>
                              </a:avLst>
                            </a:prstGeom>
                            <a:noFill/>
                            <a:ln w="38100">
                              <a:solidFill>
                                <a:srgbClr val="004EB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9170239" name="Rechteck 819170239"/>
                          <wps:cNvSpPr/>
                          <wps:spPr>
                            <a:xfrm>
                              <a:off x="373026" y="553411"/>
                              <a:ext cx="591381"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2998868" name="Pfeil: Chevron 242998868"/>
                          <wps:cNvSpPr/>
                          <wps:spPr>
                            <a:xfrm>
                              <a:off x="254014" y="448474"/>
                              <a:ext cx="78569" cy="150656"/>
                            </a:xfrm>
                            <a:prstGeom prst="chevron">
                              <a:avLst>
                                <a:gd name="adj" fmla="val 50025"/>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5849460" name="Rechteck 815849460"/>
                          <wps:cNvSpPr/>
                          <wps:spPr>
                            <a:xfrm>
                              <a:off x="254013" y="683023"/>
                              <a:ext cx="710393"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8504929" name="Rechteck 1568504929"/>
                          <wps:cNvSpPr/>
                          <wps:spPr>
                            <a:xfrm>
                              <a:off x="254013" y="809552"/>
                              <a:ext cx="710393" cy="45719"/>
                            </a:xfrm>
                            <a:prstGeom prst="rect">
                              <a:avLst/>
                            </a:prstGeom>
                            <a:solidFill>
                              <a:srgbClr val="004EB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884787297" name="Textfeld 16"/>
                        <wps:cNvSpPr txBox="1"/>
                        <wps:spPr>
                          <a:xfrm>
                            <a:off x="0" y="0"/>
                            <a:ext cx="926465" cy="480060"/>
                          </a:xfrm>
                          <a:prstGeom prst="rect">
                            <a:avLst/>
                          </a:prstGeom>
                          <a:noFill/>
                        </wps:spPr>
                        <wps:txbx>
                          <w:txbxContent>
                            <w:p w14:paraId="658242C9" w14:textId="77777777" w:rsidR="00234187" w:rsidRDefault="00234187" w:rsidP="00234187">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Prompt</w:t>
                              </w:r>
                            </w:p>
                          </w:txbxContent>
                        </wps:txbx>
                        <wps:bodyPr wrap="square" rtlCol="0">
                          <a:spAutoFit/>
                        </wps:bodyPr>
                      </wps:wsp>
                    </wpg:wgp>
                  </a:graphicData>
                </a:graphic>
              </wp:inline>
            </w:drawing>
          </mc:Choice>
          <mc:Fallback>
            <w:pict>
              <v:group w14:anchorId="7D608828" id="_x0000_s1104" style="width:72.95pt;height:58.95pt;mso-position-horizontal-relative:char;mso-position-vertical-relative:line" coordsize="9264,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">
                <v:group id="Gruppieren 1397861054" o:spid="_x0000_s1105" style="position:absolute;left:1195;top:3417;width:6137;height:4070" coordorigin="1195,3417" coordsize="965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">
                  <v:shape id="Sprechblase: rechteckig 293092763" o:spid="_x0000_s1106" type="#_x0000_t61" style="position:absolute;left:1195;top:3417;width:9651;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" adj="3607,27402" filled="f" strokecolor="#004eb4" strokeweight="3pt"/>
                  <v:rect id="Rechteck 819170239" o:spid="_x0000_s1107" style="position:absolute;left:3730;top:5534;width:59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" fillcolor="#004eb4" stroked="f" strokeweight="1pt"/>
                  <v:shape id="Pfeil: Chevron 242998868" o:spid="_x0000_s1108" type="#_x0000_t55" style="position:absolute;left:2540;top:4484;width:785;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" adj="10795" fillcolor="#004eb4" stroked="f" strokeweight="1pt"/>
                  <v:rect id="Rechteck 815849460" o:spid="_x0000_s1109" style="position:absolute;left:2540;top:6830;width:71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" fillcolor="#004eb4" stroked="f" strokeweight="1pt"/>
                  <v:rect id="Rechteck 1568504929" o:spid="_x0000_s1110" style="position:absolute;left:2540;top:8095;width:71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" fillcolor="#004eb4" stroked="f" strokeweight="1pt"/>
                </v:group>
                <v:shape id="Textfeld 16" o:spid="_x0000_s1111" type="#_x0000_t202" style="position:absolute;width:926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" filled="f" stroked="f">
                  <v:textbox style="mso-fit-shape-to-text:t">
                    <w:txbxContent>
                      <w:p w14:paraId="658242C9" w14:textId="77777777" w:rsidR="00234187" w:rsidRDefault="00234187" w:rsidP="00234187">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Prompt</w:t>
                        </w:r>
                      </w:p>
                    </w:txbxContent>
                  </v:textbox>
                </v:shape>
                <w10:anchorlock/>
              </v:group>
            </w:pict>
          </mc:Fallback>
        </mc:AlternateContent>
      </w:r>
    </w:p>
    <w:p w14:paraId="3C362D76" w14:textId="2F3DAEA5" w:rsidR="00540F04" w:rsidRDefault="00540F04" w:rsidP="0012481B">
      <w:r>
        <w:t>Das sind deine Ausgangsdaten:</w:t>
      </w:r>
      <w:r w:rsidR="00D91F8D">
        <w:t xml:space="preserve"> </w:t>
      </w:r>
      <w:r>
        <w:t>(Firmenprofi</w:t>
      </w:r>
      <w:r w:rsidR="00D91F8D">
        <w:t xml:space="preserve">l, </w:t>
      </w:r>
      <w:r>
        <w:t>Megatrends Firma</w:t>
      </w:r>
      <w:r w:rsidR="00D91F8D">
        <w:t xml:space="preserve">, </w:t>
      </w:r>
      <w:r>
        <w:t xml:space="preserve">Ideensammlung </w:t>
      </w:r>
      <w:r w:rsidR="00D91F8D">
        <w:t xml:space="preserve">und </w:t>
      </w:r>
      <w:r>
        <w:t>SWOT-Analyse hochladen)</w:t>
      </w:r>
    </w:p>
    <w:p w14:paraId="7FADC410" w14:textId="01A02DD1" w:rsidR="00540F04" w:rsidRDefault="00540F04" w:rsidP="0012481B">
      <w:r>
        <w:t>…</w:t>
      </w:r>
    </w:p>
    <w:p w14:paraId="1C58F82A" w14:textId="6C5EFCCE" w:rsidR="00540F04" w:rsidRDefault="003001F6" w:rsidP="0012481B">
      <w:r>
        <w:t xml:space="preserve">Als </w:t>
      </w:r>
      <w:r w:rsidRPr="00C543D4">
        <w:t>Business Development Manager</w:t>
      </w:r>
      <w:r>
        <w:t xml:space="preserve"> unseres Unternehmens fasst du die Informationen zusammen</w:t>
      </w:r>
      <w:r w:rsidR="00D91F8D">
        <w:t>,</w:t>
      </w:r>
      <w:r>
        <w:t xml:space="preserve"> um die Chancen des Unternehmens aus der Analyse der Megatrends</w:t>
      </w:r>
      <w:r w:rsidR="000E476E">
        <w:t xml:space="preserve"> und </w:t>
      </w:r>
      <w:r>
        <w:t xml:space="preserve">der neuen Ideen der Geschäftsleitung aufzuzeigen. Stelle dir dabei vor, du müsstest einen Elevator-Pitch </w:t>
      </w:r>
      <w:r w:rsidR="00D91F8D">
        <w:t>bestehen</w:t>
      </w:r>
      <w:r>
        <w:t xml:space="preserve">. Überlege dir für das Gesamtthema einen </w:t>
      </w:r>
      <w:r w:rsidR="00D91F8D">
        <w:t>kernigen</w:t>
      </w:r>
      <w:r>
        <w:t xml:space="preserve"> Satz, der als Einstieg dient und im Gedächtnis bleibt. Bleibe immer sachlich, präzise und vermeide redundante Informationen. Reduziere deine Argumente auf das </w:t>
      </w:r>
      <w:r w:rsidR="00D91F8D">
        <w:t>W</w:t>
      </w:r>
      <w:r>
        <w:t>esentliche um deiner Geschäftsleitung im späteren Verlauf die Entscheidungen leichter zu machen.</w:t>
      </w:r>
      <w:r w:rsidR="00D91F8D">
        <w:t xml:space="preserve"> Beende die Zusammenfassung mit einer für dein Unternehmen wesentlichen motivierenden Fragestellung als Resume.</w:t>
      </w:r>
    </w:p>
    <w:p w14:paraId="6574E7C7" w14:textId="77777777" w:rsidR="00D91F8D" w:rsidRDefault="00D91F8D" w:rsidP="0012481B">
      <w:r w:rsidRPr="00976DB4">
        <w:rPr>
          <w:noProof/>
        </w:rPr>
        <mc:AlternateContent>
          <mc:Choice Requires="wpg">
            <w:drawing>
              <wp:inline distT="0" distB="0" distL="0" distR="0" wp14:anchorId="4758043A" wp14:editId="16A6F506">
                <wp:extent cx="1344295" cy="693604"/>
                <wp:effectExtent l="0" t="0" r="0" b="11430"/>
                <wp:docPr id="1373467541" name="Gruppieren 19"/>
                <wp:cNvGraphicFramePr/>
                <a:graphic xmlns:a="http://schemas.openxmlformats.org/drawingml/2006/main">
                  <a:graphicData uri="http://schemas.microsoft.com/office/word/2010/wordprocessingGroup">
                    <wpg:wgp>
                      <wpg:cNvGrpSpPr/>
                      <wpg:grpSpPr>
                        <a:xfrm>
                          <a:off x="0" y="0"/>
                          <a:ext cx="1344295" cy="693604"/>
                          <a:chOff x="0" y="0"/>
                          <a:chExt cx="1344295" cy="693604"/>
                        </a:xfrm>
                      </wpg:grpSpPr>
                      <wpg:grpSp>
                        <wpg:cNvPr id="369472527" name="Gruppieren 369472527"/>
                        <wpg:cNvGrpSpPr/>
                        <wpg:grpSpPr>
                          <a:xfrm>
                            <a:off x="121604" y="344997"/>
                            <a:ext cx="1070845" cy="348607"/>
                            <a:chOff x="121604" y="344997"/>
                            <a:chExt cx="1070845" cy="348607"/>
                          </a:xfrm>
                        </wpg:grpSpPr>
                        <wps:wsp>
                          <wps:cNvPr id="1482725101" name="Rechteck: abgerundete Ecken 1482725101"/>
                          <wps:cNvSpPr/>
                          <wps:spPr>
                            <a:xfrm>
                              <a:off x="121604" y="344997"/>
                              <a:ext cx="1070845" cy="348607"/>
                            </a:xfrm>
                            <a:prstGeom prst="roundRect">
                              <a:avLst>
                                <a:gd name="adj" fmla="val 50000"/>
                              </a:avLst>
                            </a:prstGeom>
                            <a:noFill/>
                            <a:ln w="38100">
                              <a:solidFill>
                                <a:srgbClr val="004EB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44352286" name="Grafik 944352286" descr="Lupe mit einfarbiger Füllung"/>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flipH="1">
                              <a:off x="227182" y="401266"/>
                              <a:ext cx="236067" cy="236067"/>
                            </a:xfrm>
                            <a:prstGeom prst="rect">
                              <a:avLst/>
                            </a:prstGeom>
                          </pic:spPr>
                        </pic:pic>
                      </wpg:grpSp>
                      <wps:wsp>
                        <wps:cNvPr id="1899116492" name="Textfeld 18"/>
                        <wps:cNvSpPr txBox="1"/>
                        <wps:spPr>
                          <a:xfrm>
                            <a:off x="0" y="0"/>
                            <a:ext cx="1344295" cy="480060"/>
                          </a:xfrm>
                          <a:prstGeom prst="rect">
                            <a:avLst/>
                          </a:prstGeom>
                          <a:noFill/>
                        </wps:spPr>
                        <wps:txbx>
                          <w:txbxContent>
                            <w:p w14:paraId="03E76C55" w14:textId="77777777" w:rsidR="00D91F8D" w:rsidRDefault="00D91F8D" w:rsidP="00D91F8D">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Datenquelle</w:t>
                              </w:r>
                            </w:p>
                          </w:txbxContent>
                        </wps:txbx>
                        <wps:bodyPr wrap="square" rtlCol="0">
                          <a:spAutoFit/>
                        </wps:bodyPr>
                      </wps:wsp>
                    </wpg:wgp>
                  </a:graphicData>
                </a:graphic>
              </wp:inline>
            </w:drawing>
          </mc:Choice>
          <mc:Fallback>
            <w:pict>
              <v:group w14:anchorId="4758043A" id="_x0000_s1112" style="width:105.85pt;height:54.6pt;mso-position-horizontal-relative:char;mso-position-vertical-relative:line" coordsize="13442,69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">
                <v:group id="Gruppieren 369472527" o:spid="_x0000_s1113" style="position:absolute;left:1216;top:3449;width:10708;height:3487" coordorigin="1216,3449" coordsize="10708,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">
                  <v:roundrect id="Rechteck: abgerundete Ecken 1482725101" o:spid="_x0000_s1114" style="position:absolute;left:1216;top:3449;width:10708;height:34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" filled="f" strokecolor="#004eb4" strokeweight="3pt">
                    <v:stroke joinstyle="miter"/>
                  </v:roundrect>
                  <v:shape id="Grafik 944352286" o:spid="_x0000_s1115" type="#_x0000_t75" alt="Lupe mit einfarbiger Füllung" style="position:absolute;left:2271;top:4012;width:2361;height:23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">
                    <v:imagedata r:id="rId22" o:title="Lupe mit einfarbiger Füllung"/>
                  </v:shape>
                </v:group>
                <v:shape id="Textfeld 18" o:spid="_x0000_s1116" type="#_x0000_t202" style="position:absolute;width:1344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" filled="f" stroked="f">
                  <v:textbox style="mso-fit-shape-to-text:t">
                    <w:txbxContent>
                      <w:p w14:paraId="03E76C55" w14:textId="77777777" w:rsidR="00D91F8D" w:rsidRDefault="00D91F8D" w:rsidP="00D91F8D">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Datenquelle</w:t>
                        </w:r>
                      </w:p>
                    </w:txbxContent>
                  </v:textbox>
                </v:shape>
                <w10:anchorlock/>
              </v:group>
            </w:pict>
          </mc:Fallback>
        </mc:AlternateContent>
      </w:r>
    </w:p>
    <w:p w14:paraId="50ECA751" w14:textId="77777777" w:rsidR="00D91F8D" w:rsidRDefault="00D91F8D" w:rsidP="0012481B">
      <w:r>
        <w:t>Firmenprofil.docx</w:t>
      </w:r>
    </w:p>
    <w:p w14:paraId="02F2A8F5" w14:textId="77777777" w:rsidR="00D91F8D" w:rsidRPr="008E3CE5" w:rsidRDefault="00D91F8D" w:rsidP="0012481B">
      <w:r w:rsidRPr="008E3CE5">
        <w:t>Megatrends Firma.docx</w:t>
      </w:r>
    </w:p>
    <w:p w14:paraId="0DEB1D37" w14:textId="21A95CD5" w:rsidR="00D91F8D" w:rsidRPr="008E3CE5" w:rsidRDefault="00D91F8D" w:rsidP="0012481B">
      <w:r w:rsidRPr="008E3CE5">
        <w:t>SWOT Analyse.docx</w:t>
      </w:r>
    </w:p>
    <w:p w14:paraId="386B1AD0" w14:textId="56410478" w:rsidR="00D91F8D" w:rsidRPr="004E304F" w:rsidRDefault="00D91F8D" w:rsidP="0012481B">
      <w:pPr>
        <w:rPr>
          <w:lang w:val="en-GB"/>
        </w:rPr>
      </w:pPr>
      <w:r>
        <w:rPr>
          <w:lang w:val="en-GB"/>
        </w:rPr>
        <w:t>Ideensammlung.docx</w:t>
      </w:r>
    </w:p>
    <w:p w14:paraId="1F40172A" w14:textId="77777777" w:rsidR="00D91F8D" w:rsidRDefault="00D91F8D" w:rsidP="0012481B">
      <w:r w:rsidRPr="00C204D3">
        <w:rPr>
          <w:noProof/>
        </w:rPr>
        <mc:AlternateContent>
          <mc:Choice Requires="wpg">
            <w:drawing>
              <wp:inline distT="0" distB="0" distL="0" distR="0" wp14:anchorId="1E129364" wp14:editId="49AD1D3F">
                <wp:extent cx="926465" cy="992321"/>
                <wp:effectExtent l="0" t="0" r="0" b="0"/>
                <wp:docPr id="1098944832" name="Gruppieren 21"/>
                <wp:cNvGraphicFramePr/>
                <a:graphic xmlns:a="http://schemas.openxmlformats.org/drawingml/2006/main">
                  <a:graphicData uri="http://schemas.microsoft.com/office/word/2010/wordprocessingGroup">
                    <wpg:wgp>
                      <wpg:cNvGrpSpPr/>
                      <wpg:grpSpPr>
                        <a:xfrm>
                          <a:off x="0" y="0"/>
                          <a:ext cx="926465" cy="992321"/>
                          <a:chOff x="0" y="0"/>
                          <a:chExt cx="926465" cy="992321"/>
                        </a:xfrm>
                      </wpg:grpSpPr>
                      <pic:pic xmlns:pic="http://schemas.openxmlformats.org/drawingml/2006/picture">
                        <pic:nvPicPr>
                          <pic:cNvPr id="637360800" name="Grafik 637360800" descr="Dokument Silhouette"/>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108039" y="281901"/>
                            <a:ext cx="710420" cy="710420"/>
                          </a:xfrm>
                          <a:prstGeom prst="rect">
                            <a:avLst/>
                          </a:prstGeom>
                        </pic:spPr>
                      </pic:pic>
                      <wps:wsp>
                        <wps:cNvPr id="682025755" name="Textfeld 20"/>
                        <wps:cNvSpPr txBox="1"/>
                        <wps:spPr>
                          <a:xfrm>
                            <a:off x="0" y="0"/>
                            <a:ext cx="926465" cy="480060"/>
                          </a:xfrm>
                          <a:prstGeom prst="rect">
                            <a:avLst/>
                          </a:prstGeom>
                          <a:noFill/>
                        </wps:spPr>
                        <wps:txbx>
                          <w:txbxContent>
                            <w:p w14:paraId="3B703953" w14:textId="77777777" w:rsidR="00D91F8D" w:rsidRDefault="00D91F8D" w:rsidP="00D91F8D">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Bericht</w:t>
                              </w:r>
                            </w:p>
                          </w:txbxContent>
                        </wps:txbx>
                        <wps:bodyPr wrap="square" rtlCol="0">
                          <a:spAutoFit/>
                        </wps:bodyPr>
                      </wps:wsp>
                    </wpg:wgp>
                  </a:graphicData>
                </a:graphic>
              </wp:inline>
            </w:drawing>
          </mc:Choice>
          <mc:Fallback>
            <w:pict>
              <v:group w14:anchorId="1E129364" id="_x0000_s1117" style="width:72.95pt;height:78.15pt;mso-position-horizontal-relative:char;mso-position-vertical-relative:line" coordsize="9264,992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">
                <v:shape id="Grafik 637360800" o:spid="_x0000_s1118" type="#_x0000_t75" alt="Dokument Silhouette" style="position:absolute;left:1080;top:2819;width:7104;height:7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">
                  <v:imagedata r:id="rId25" o:title="Dokument Silhouette"/>
                </v:shape>
                <v:shape id="Textfeld 20" o:spid="_x0000_s1119" type="#_x0000_t202" style="position:absolute;width:926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" filled="f" stroked="f">
                  <v:textbox style="mso-fit-shape-to-text:t">
                    <w:txbxContent>
                      <w:p w14:paraId="3B703953" w14:textId="77777777" w:rsidR="00D91F8D" w:rsidRDefault="00D91F8D" w:rsidP="00D91F8D">
                        <w:pPr>
                          <w:kinsoku w:val="0"/>
                          <w:overflowPunct w:val="0"/>
                          <w:textAlignment w:val="baseline"/>
                          <w:rPr>
                            <w:rFonts w:asciiTheme="majorHAnsi" w:hAnsi="Aptos Display"/>
                            <w:color w:val="004EB4"/>
                            <w:kern w:val="24"/>
                            <w:sz w:val="32"/>
                            <w:szCs w:val="32"/>
                            <w14:ligatures w14:val="none"/>
                          </w:rPr>
                        </w:pPr>
                        <w:r>
                          <w:rPr>
                            <w:rFonts w:asciiTheme="majorHAnsi" w:hAnsi="Aptos Display"/>
                            <w:color w:val="004EB4"/>
                            <w:kern w:val="24"/>
                            <w:sz w:val="32"/>
                            <w:szCs w:val="32"/>
                          </w:rPr>
                          <w:t>Bericht</w:t>
                        </w:r>
                      </w:p>
                    </w:txbxContent>
                  </v:textbox>
                </v:shape>
                <w10:anchorlock/>
              </v:group>
            </w:pict>
          </mc:Fallback>
        </mc:AlternateContent>
      </w:r>
    </w:p>
    <w:p w14:paraId="78C56246" w14:textId="2D9E958A" w:rsidR="00D91F8D" w:rsidRDefault="00D91F8D" w:rsidP="0012481B">
      <w:r>
        <w:t>Zusammenfassung.docx</w:t>
      </w:r>
    </w:p>
    <w:p w14:paraId="26040959" w14:textId="664A1230" w:rsidR="004A126C" w:rsidRDefault="004A126C">
      <w:r>
        <w:br w:type="page"/>
      </w:r>
    </w:p>
    <w:p w14:paraId="56A55915" w14:textId="17DF0438" w:rsidR="002B635D" w:rsidRDefault="002B635D" w:rsidP="003001F6">
      <w:r w:rsidRPr="008E3CE5">
        <w:rPr>
          <w:noProof/>
        </w:rPr>
        <w:lastRenderedPageBreak/>
        <mc:AlternateContent>
          <mc:Choice Requires="wps">
            <w:drawing>
              <wp:anchor distT="0" distB="0" distL="114300" distR="114300" simplePos="0" relativeHeight="251660288" behindDoc="0" locked="0" layoutInCell="1" allowOverlap="1" wp14:anchorId="714211FC" wp14:editId="5134B2C9">
                <wp:simplePos x="0" y="0"/>
                <wp:positionH relativeFrom="page">
                  <wp:align>left</wp:align>
                </wp:positionH>
                <wp:positionV relativeFrom="paragraph">
                  <wp:posOffset>-899839</wp:posOffset>
                </wp:positionV>
                <wp:extent cx="2519680" cy="2288540"/>
                <wp:effectExtent l="0" t="0" r="0" b="0"/>
                <wp:wrapNone/>
                <wp:docPr id="718831145" name="Rechteck: eine Ecke abgerunde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19680" cy="2288540"/>
                        </a:xfrm>
                        <a:prstGeom prst="round1Rect">
                          <a:avLst>
                            <a:gd name="adj" fmla="val 5773"/>
                          </a:avLst>
                        </a:prstGeom>
                        <a:solidFill>
                          <a:srgbClr val="002555"/>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D0FB17E" id="Rechteck: eine Ecke abgerundet 12" o:spid="_x0000_s1026" style="position:absolute;margin-left:0;margin-top:-70.85pt;width:198.4pt;height:180.2pt;flip:y;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2519680,228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" path="m,l2387563,v72966,,132117,59151,132117,132117l2519680,2288540,,2288540,,xe" fillcolor="#002555" stroked="f" strokeweight="1pt">
                <v:stroke joinstyle="miter"/>
                <v:path arrowok="t" o:connecttype="custom" o:connectlocs="0,0;2387563,0;2519680,132117;2519680,2288540;0,2288540;0,0" o:connectangles="0,0,0,0,0,0"/>
                <w10:wrap anchorx="page"/>
              </v:shape>
            </w:pict>
          </mc:Fallback>
        </mc:AlternateContent>
      </w:r>
    </w:p>
    <w:p w14:paraId="54BFE9B1" w14:textId="5B66F557" w:rsidR="002B635D" w:rsidRDefault="002B635D" w:rsidP="003001F6"/>
    <w:p w14:paraId="61FF7FFD" w14:textId="77777777" w:rsidR="002B635D" w:rsidRDefault="002B635D" w:rsidP="003001F6"/>
    <w:p w14:paraId="5C094178" w14:textId="77777777" w:rsidR="002B635D" w:rsidRDefault="002B635D" w:rsidP="003001F6"/>
    <w:p w14:paraId="558B7CDE" w14:textId="77777777" w:rsidR="002B635D" w:rsidRDefault="002B635D" w:rsidP="003001F6"/>
    <w:p w14:paraId="5E3CE191" w14:textId="77777777" w:rsidR="002B635D" w:rsidRDefault="002B635D" w:rsidP="003001F6"/>
    <w:p w14:paraId="6CA26C4C" w14:textId="77777777" w:rsidR="002B635D" w:rsidRDefault="002B635D" w:rsidP="003001F6"/>
    <w:p w14:paraId="58593EA0" w14:textId="77777777" w:rsidR="002B635D" w:rsidRDefault="002B635D" w:rsidP="003001F6"/>
    <w:p w14:paraId="73123B02" w14:textId="77777777" w:rsidR="002B635D" w:rsidRDefault="002B635D" w:rsidP="003001F6"/>
    <w:p w14:paraId="3D5D1D80" w14:textId="77777777" w:rsidR="002B635D" w:rsidRDefault="002B635D" w:rsidP="003001F6"/>
    <w:p w14:paraId="453276A2" w14:textId="77777777" w:rsidR="002B635D" w:rsidRDefault="002B635D" w:rsidP="003001F6"/>
    <w:p w14:paraId="199F43CC" w14:textId="77777777" w:rsidR="002B635D" w:rsidRDefault="002B635D" w:rsidP="003001F6"/>
    <w:p w14:paraId="149663F0" w14:textId="77777777" w:rsidR="002B635D" w:rsidRDefault="002B635D" w:rsidP="003001F6"/>
    <w:p w14:paraId="41DEF814" w14:textId="77777777" w:rsidR="002B635D" w:rsidRDefault="002B635D" w:rsidP="003001F6"/>
    <w:p w14:paraId="271D4B63" w14:textId="77777777" w:rsidR="002B635D" w:rsidRDefault="002B635D" w:rsidP="003001F6"/>
    <w:p w14:paraId="5A14D7B5" w14:textId="77777777" w:rsidR="002B635D" w:rsidRDefault="002B635D" w:rsidP="003001F6"/>
    <w:p w14:paraId="6F4C2AA7" w14:textId="77777777" w:rsidR="002B635D" w:rsidRDefault="002B635D" w:rsidP="003001F6"/>
    <w:p w14:paraId="0FCB6F1C" w14:textId="77777777" w:rsidR="002B635D" w:rsidRDefault="002B635D" w:rsidP="003001F6"/>
    <w:p w14:paraId="5905F554" w14:textId="77777777" w:rsidR="002E149E" w:rsidRDefault="002E149E" w:rsidP="003001F6"/>
    <w:p w14:paraId="34A550C7" w14:textId="2FEE02CF" w:rsidR="002E149E" w:rsidRDefault="002E149E" w:rsidP="003001F6">
      <w:pPr>
        <w:rPr>
          <w:sz w:val="20"/>
          <w:szCs w:val="20"/>
        </w:rPr>
      </w:pPr>
      <w:r w:rsidRPr="002E149E">
        <w:rPr>
          <w:sz w:val="20"/>
          <w:szCs w:val="20"/>
        </w:rPr>
        <w:t>Dieses Handout wurde im Rahmen der genannten Veranstaltung der Wirtschaftskammer Niederösterreich erstellt und dient ausschließlich der Information und Inspiration. Es erhebt keinen Anspruch auf Vollständigkeit oder rechtliche Verbindlichkeit. Die in diesem Dokument enthaltenen Ideen, Konzepte und Vorschläge sind als Denkimpulse zu verstehen und spiegeln nicht zwangsläufig die offizielle Position der Wirtschaftskammer Niederösterreich wider.</w:t>
      </w:r>
    </w:p>
    <w:p w14:paraId="5315E43E" w14:textId="2EB786FC" w:rsidR="002E149E" w:rsidRPr="002E149E" w:rsidRDefault="002E149E" w:rsidP="003001F6">
      <w:pPr>
        <w:rPr>
          <w:sz w:val="20"/>
          <w:szCs w:val="20"/>
        </w:rPr>
      </w:pPr>
      <w:r w:rsidRPr="002E149E">
        <w:rPr>
          <w:sz w:val="20"/>
          <w:szCs w:val="20"/>
        </w:rPr>
        <w:t xml:space="preserve">Die Nutzung der Inhalte erfolgt auf eigene Verantwortung. Für etwaige Schäden oder Verluste, die direkt oder indirekt aus der Verwendung der bereitgestellten Informationen entstehen, übernimmt die </w:t>
      </w:r>
      <w:r>
        <w:rPr>
          <w:sz w:val="20"/>
          <w:szCs w:val="20"/>
        </w:rPr>
        <w:t xml:space="preserve">Wirtschaftskammer Niederösterreich </w:t>
      </w:r>
      <w:r w:rsidRPr="002E149E">
        <w:rPr>
          <w:sz w:val="20"/>
          <w:szCs w:val="20"/>
        </w:rPr>
        <w:t>keine Haftung.</w:t>
      </w:r>
    </w:p>
    <w:p w14:paraId="42A897C0" w14:textId="04A12216" w:rsidR="00D91F8D" w:rsidRPr="002E149E" w:rsidRDefault="002E149E" w:rsidP="003001F6">
      <w:pPr>
        <w:rPr>
          <w:sz w:val="20"/>
          <w:szCs w:val="20"/>
        </w:rPr>
      </w:pPr>
      <w:r w:rsidRPr="002E149E">
        <w:rPr>
          <w:sz w:val="20"/>
          <w:szCs w:val="20"/>
        </w:rPr>
        <w:t xml:space="preserve">Alle Inhalte dieses Dokuments sind, sofern nicht anders gekennzeichnet, urheberrechtlich geschützt. Eine Weitergabe oder Vervielfältigung, auch auszugsweise, bedarf der vorherigen Zustimmung der </w:t>
      </w:r>
      <w:r w:rsidR="004A126C" w:rsidRPr="002E149E">
        <w:rPr>
          <w:noProof/>
          <w:sz w:val="20"/>
          <w:szCs w:val="20"/>
        </w:rPr>
        <mc:AlternateContent>
          <mc:Choice Requires="wps">
            <w:drawing>
              <wp:anchor distT="0" distB="0" distL="114300" distR="114300" simplePos="0" relativeHeight="251661312" behindDoc="0" locked="0" layoutInCell="1" allowOverlap="1" wp14:anchorId="3CDD0AA3" wp14:editId="69A49BE3">
                <wp:simplePos x="0" y="0"/>
                <wp:positionH relativeFrom="page">
                  <wp:align>left</wp:align>
                </wp:positionH>
                <wp:positionV relativeFrom="paragraph">
                  <wp:posOffset>8916035</wp:posOffset>
                </wp:positionV>
                <wp:extent cx="2675965" cy="860238"/>
                <wp:effectExtent l="0" t="0" r="0" b="0"/>
                <wp:wrapNone/>
                <wp:docPr id="504056754" name="Rechteck 3"/>
                <wp:cNvGraphicFramePr/>
                <a:graphic xmlns:a="http://schemas.openxmlformats.org/drawingml/2006/main">
                  <a:graphicData uri="http://schemas.microsoft.com/office/word/2010/wordprocessingShape">
                    <wps:wsp>
                      <wps:cNvSpPr/>
                      <wps:spPr>
                        <a:xfrm>
                          <a:off x="0" y="0"/>
                          <a:ext cx="2675965" cy="86023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C74A4" id="Rechteck 3" o:spid="_x0000_s1026" style="position:absolute;margin-left:0;margin-top:702.05pt;width:210.7pt;height:67.75pt;z-index:25166131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" fillcolor="white [3212]" stroked="f" strokeweight="1pt">
                <w10:wrap anchorx="page"/>
              </v:rect>
            </w:pict>
          </mc:Fallback>
        </mc:AlternateContent>
      </w:r>
      <w:r w:rsidRPr="002E149E">
        <w:rPr>
          <w:sz w:val="20"/>
          <w:szCs w:val="20"/>
        </w:rPr>
        <w:t>Wirtschaftskammer Niederösterreich.</w:t>
      </w:r>
    </w:p>
    <w:sectPr w:rsidR="00D91F8D" w:rsidRPr="002E149E" w:rsidSect="00540631">
      <w:headerReference w:type="default" r:id="rId28"/>
      <w:footerReference w:type="default" r:id="rId29"/>
      <w:footerReference w:type="first" r:id="rId30"/>
      <w:pgSz w:w="11906" w:h="16838"/>
      <w:pgMar w:top="1417" w:right="1417" w:bottom="1134"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FBF5F" w14:textId="77777777" w:rsidR="00475CB4" w:rsidRDefault="00475CB4" w:rsidP="00C204D3">
      <w:pPr>
        <w:spacing w:after="0" w:line="240" w:lineRule="auto"/>
      </w:pPr>
      <w:r>
        <w:separator/>
      </w:r>
    </w:p>
  </w:endnote>
  <w:endnote w:type="continuationSeparator" w:id="0">
    <w:p w14:paraId="029CC4DE" w14:textId="77777777" w:rsidR="00475CB4" w:rsidRDefault="00475CB4" w:rsidP="00C20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 w:name="+mj-cs">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9293F" w14:textId="6E04B6C7" w:rsidR="00CD4C0F" w:rsidRDefault="008E3CE5" w:rsidP="00CD4C0F">
    <w:pPr>
      <w:pStyle w:val="Fuzeile"/>
      <w:jc w:val="center"/>
    </w:pPr>
    <w:r>
      <w:rPr>
        <w:noProof/>
      </w:rPr>
      <mc:AlternateContent>
        <mc:Choice Requires="wps">
          <w:drawing>
            <wp:anchor distT="0" distB="0" distL="114300" distR="114300" simplePos="0" relativeHeight="251660288" behindDoc="1" locked="0" layoutInCell="1" allowOverlap="1" wp14:anchorId="3C90422E" wp14:editId="49187043">
              <wp:simplePos x="0" y="0"/>
              <wp:positionH relativeFrom="column">
                <wp:posOffset>-882650</wp:posOffset>
              </wp:positionH>
              <wp:positionV relativeFrom="paragraph">
                <wp:posOffset>0</wp:posOffset>
              </wp:positionV>
              <wp:extent cx="2520000" cy="806824"/>
              <wp:effectExtent l="0" t="0" r="0" b="0"/>
              <wp:wrapNone/>
              <wp:docPr id="301300634" name="Rechteck 2"/>
              <wp:cNvGraphicFramePr/>
              <a:graphic xmlns:a="http://schemas.openxmlformats.org/drawingml/2006/main">
                <a:graphicData uri="http://schemas.microsoft.com/office/word/2010/wordprocessingShape">
                  <wps:wsp>
                    <wps:cNvSpPr/>
                    <wps:spPr>
                      <a:xfrm>
                        <a:off x="0" y="0"/>
                        <a:ext cx="2520000" cy="806824"/>
                      </a:xfrm>
                      <a:prstGeom prst="rect">
                        <a:avLst/>
                      </a:prstGeom>
                      <a:solidFill>
                        <a:srgbClr val="00255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435C2" id="Rechteck 2" o:spid="_x0000_s1026" style="position:absolute;margin-left:-69.5pt;margin-top:0;width:198.45pt;height:63.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" fillcolor="#002555" stroked="f" strokeweight="1pt"/>
          </w:pict>
        </mc:Fallback>
      </mc:AlternateContent>
    </w:r>
  </w:p>
  <w:p w14:paraId="2727E7D3" w14:textId="0B026A3A" w:rsidR="00C204D3" w:rsidRDefault="004A126C">
    <w:pPr>
      <w:pStyle w:val="Fuzeile"/>
    </w:pPr>
    <w:r>
      <w:rPr>
        <w:noProof/>
      </w:rPr>
      <mc:AlternateContent>
        <mc:Choice Requires="wps">
          <w:drawing>
            <wp:anchor distT="45720" distB="45720" distL="114300" distR="114300" simplePos="0" relativeHeight="251666432" behindDoc="0" locked="0" layoutInCell="1" allowOverlap="1" wp14:anchorId="0EF996AC" wp14:editId="5F39ABD9">
              <wp:simplePos x="0" y="0"/>
              <wp:positionH relativeFrom="column">
                <wp:posOffset>-429260</wp:posOffset>
              </wp:positionH>
              <wp:positionV relativeFrom="paragraph">
                <wp:posOffset>69215</wp:posOffset>
              </wp:positionV>
              <wp:extent cx="131762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404620"/>
                      </a:xfrm>
                      <a:prstGeom prst="rect">
                        <a:avLst/>
                      </a:prstGeom>
                      <a:noFill/>
                      <a:ln w="9525">
                        <a:noFill/>
                        <a:miter lim="800000"/>
                        <a:headEnd/>
                        <a:tailEnd/>
                      </a:ln>
                    </wps:spPr>
                    <wps:txbx>
                      <w:txbxContent>
                        <w:p w14:paraId="6711091F" w14:textId="270896CB" w:rsidR="00717486" w:rsidRPr="00717486" w:rsidRDefault="00717486">
                          <w:pPr>
                            <w:rPr>
                              <w:rFonts w:ascii="Trebuchet MS" w:hAnsi="Trebuchet MS"/>
                              <w:color w:val="FFFFFF" w:themeColor="background1"/>
                            </w:rPr>
                          </w:pPr>
                          <w:r w:rsidRPr="00717486">
                            <w:rPr>
                              <w:rFonts w:ascii="Trebuchet MS" w:hAnsi="Trebuchet MS"/>
                              <w:color w:val="FFFFFF" w:themeColor="background1"/>
                            </w:rPr>
                            <w:t xml:space="preserve">Seite </w:t>
                          </w:r>
                          <w:r w:rsidRPr="00717486">
                            <w:rPr>
                              <w:rFonts w:ascii="Trebuchet MS" w:hAnsi="Trebuchet MS"/>
                              <w:color w:val="FFFFFF" w:themeColor="background1"/>
                            </w:rPr>
                            <w:fldChar w:fldCharType="begin"/>
                          </w:r>
                          <w:r w:rsidRPr="00717486">
                            <w:rPr>
                              <w:rFonts w:ascii="Trebuchet MS" w:hAnsi="Trebuchet MS"/>
                              <w:color w:val="FFFFFF" w:themeColor="background1"/>
                            </w:rPr>
                            <w:instrText xml:space="preserve"> PAGE   \* MERGEFORMAT </w:instrText>
                          </w:r>
                          <w:r w:rsidRPr="00717486">
                            <w:rPr>
                              <w:rFonts w:ascii="Trebuchet MS" w:hAnsi="Trebuchet MS"/>
                              <w:color w:val="FFFFFF" w:themeColor="background1"/>
                            </w:rPr>
                            <w:fldChar w:fldCharType="separate"/>
                          </w:r>
                          <w:r w:rsidRPr="00717486">
                            <w:rPr>
                              <w:rFonts w:ascii="Trebuchet MS" w:hAnsi="Trebuchet MS"/>
                              <w:noProof/>
                              <w:color w:val="FFFFFF" w:themeColor="background1"/>
                            </w:rPr>
                            <w:t>2</w:t>
                          </w:r>
                          <w:r w:rsidRPr="00717486">
                            <w:rPr>
                              <w:rFonts w:ascii="Trebuchet MS" w:hAnsi="Trebuchet MS"/>
                              <w:color w:val="FFFFFF" w:themeColor="background1"/>
                            </w:rPr>
                            <w:fldChar w:fldCharType="end"/>
                          </w:r>
                          <w:r w:rsidRPr="00717486">
                            <w:rPr>
                              <w:rFonts w:ascii="Trebuchet MS" w:hAnsi="Trebuchet MS"/>
                              <w:color w:val="FFFFFF" w:themeColor="background1"/>
                            </w:rPr>
                            <w:t xml:space="preserve"> von </w:t>
                          </w:r>
                          <w:r w:rsidRPr="00717486">
                            <w:rPr>
                              <w:rFonts w:ascii="Trebuchet MS" w:hAnsi="Trebuchet MS"/>
                              <w:color w:val="FFFFFF" w:themeColor="background1"/>
                            </w:rPr>
                            <w:fldChar w:fldCharType="begin"/>
                          </w:r>
                          <w:r w:rsidRPr="00717486">
                            <w:rPr>
                              <w:rFonts w:ascii="Trebuchet MS" w:hAnsi="Trebuchet MS"/>
                              <w:color w:val="FFFFFF" w:themeColor="background1"/>
                            </w:rPr>
                            <w:instrText xml:space="preserve"> NUMPAGES   \* MERGEFORMAT </w:instrText>
                          </w:r>
                          <w:r w:rsidRPr="00717486">
                            <w:rPr>
                              <w:rFonts w:ascii="Trebuchet MS" w:hAnsi="Trebuchet MS"/>
                              <w:color w:val="FFFFFF" w:themeColor="background1"/>
                            </w:rPr>
                            <w:fldChar w:fldCharType="separate"/>
                          </w:r>
                          <w:r w:rsidRPr="00717486">
                            <w:rPr>
                              <w:rFonts w:ascii="Trebuchet MS" w:hAnsi="Trebuchet MS"/>
                              <w:noProof/>
                              <w:color w:val="FFFFFF" w:themeColor="background1"/>
                            </w:rPr>
                            <w:t>10</w:t>
                          </w:r>
                          <w:r w:rsidRPr="00717486">
                            <w:rPr>
                              <w:rFonts w:ascii="Trebuchet MS" w:hAnsi="Trebuchet MS"/>
                              <w:color w:val="FFFFFF" w:themeColor="background1"/>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F996AC" id="_x0000_t202" coordsize="21600,21600" o:spt="202" path="m,l,21600r21600,l21600,xe">
              <v:stroke joinstyle="miter"/>
              <v:path gradientshapeok="t" o:connecttype="rect"/>
            </v:shapetype>
            <v:shape id="_x0000_s1120" type="#_x0000_t202" style="position:absolute;margin-left:-33.8pt;margin-top:5.45pt;width:103.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" filled="f" stroked="f">
              <v:textbox style="mso-fit-shape-to-text:t">
                <w:txbxContent>
                  <w:p w14:paraId="6711091F" w14:textId="270896CB" w:rsidR="00717486" w:rsidRPr="00717486" w:rsidRDefault="00717486">
                    <w:pPr>
                      <w:rPr>
                        <w:rFonts w:ascii="Trebuchet MS" w:hAnsi="Trebuchet MS"/>
                        <w:color w:val="FFFFFF" w:themeColor="background1"/>
                      </w:rPr>
                    </w:pPr>
                    <w:r w:rsidRPr="00717486">
                      <w:rPr>
                        <w:rFonts w:ascii="Trebuchet MS" w:hAnsi="Trebuchet MS"/>
                        <w:color w:val="FFFFFF" w:themeColor="background1"/>
                      </w:rPr>
                      <w:t xml:space="preserve">Seite </w:t>
                    </w:r>
                    <w:r w:rsidRPr="00717486">
                      <w:rPr>
                        <w:rFonts w:ascii="Trebuchet MS" w:hAnsi="Trebuchet MS"/>
                        <w:color w:val="FFFFFF" w:themeColor="background1"/>
                      </w:rPr>
                      <w:fldChar w:fldCharType="begin"/>
                    </w:r>
                    <w:r w:rsidRPr="00717486">
                      <w:rPr>
                        <w:rFonts w:ascii="Trebuchet MS" w:hAnsi="Trebuchet MS"/>
                        <w:color w:val="FFFFFF" w:themeColor="background1"/>
                      </w:rPr>
                      <w:instrText xml:space="preserve"> PAGE   \* MERGEFORMAT </w:instrText>
                    </w:r>
                    <w:r w:rsidRPr="00717486">
                      <w:rPr>
                        <w:rFonts w:ascii="Trebuchet MS" w:hAnsi="Trebuchet MS"/>
                        <w:color w:val="FFFFFF" w:themeColor="background1"/>
                      </w:rPr>
                      <w:fldChar w:fldCharType="separate"/>
                    </w:r>
                    <w:r w:rsidRPr="00717486">
                      <w:rPr>
                        <w:rFonts w:ascii="Trebuchet MS" w:hAnsi="Trebuchet MS"/>
                        <w:noProof/>
                        <w:color w:val="FFFFFF" w:themeColor="background1"/>
                      </w:rPr>
                      <w:t>2</w:t>
                    </w:r>
                    <w:r w:rsidRPr="00717486">
                      <w:rPr>
                        <w:rFonts w:ascii="Trebuchet MS" w:hAnsi="Trebuchet MS"/>
                        <w:color w:val="FFFFFF" w:themeColor="background1"/>
                      </w:rPr>
                      <w:fldChar w:fldCharType="end"/>
                    </w:r>
                    <w:r w:rsidRPr="00717486">
                      <w:rPr>
                        <w:rFonts w:ascii="Trebuchet MS" w:hAnsi="Trebuchet MS"/>
                        <w:color w:val="FFFFFF" w:themeColor="background1"/>
                      </w:rPr>
                      <w:t xml:space="preserve"> von </w:t>
                    </w:r>
                    <w:r w:rsidRPr="00717486">
                      <w:rPr>
                        <w:rFonts w:ascii="Trebuchet MS" w:hAnsi="Trebuchet MS"/>
                        <w:color w:val="FFFFFF" w:themeColor="background1"/>
                      </w:rPr>
                      <w:fldChar w:fldCharType="begin"/>
                    </w:r>
                    <w:r w:rsidRPr="00717486">
                      <w:rPr>
                        <w:rFonts w:ascii="Trebuchet MS" w:hAnsi="Trebuchet MS"/>
                        <w:color w:val="FFFFFF" w:themeColor="background1"/>
                      </w:rPr>
                      <w:instrText xml:space="preserve"> NUMPAGES   \* MERGEFORMAT </w:instrText>
                    </w:r>
                    <w:r w:rsidRPr="00717486">
                      <w:rPr>
                        <w:rFonts w:ascii="Trebuchet MS" w:hAnsi="Trebuchet MS"/>
                        <w:color w:val="FFFFFF" w:themeColor="background1"/>
                      </w:rPr>
                      <w:fldChar w:fldCharType="separate"/>
                    </w:r>
                    <w:r w:rsidRPr="00717486">
                      <w:rPr>
                        <w:rFonts w:ascii="Trebuchet MS" w:hAnsi="Trebuchet MS"/>
                        <w:noProof/>
                        <w:color w:val="FFFFFF" w:themeColor="background1"/>
                      </w:rPr>
                      <w:t>10</w:t>
                    </w:r>
                    <w:r w:rsidRPr="00717486">
                      <w:rPr>
                        <w:rFonts w:ascii="Trebuchet MS" w:hAnsi="Trebuchet MS"/>
                        <w:color w:val="FFFFFF" w:themeColor="background1"/>
                      </w:rPr>
                      <w:fldChar w:fldCharType="end"/>
                    </w:r>
                  </w:p>
                </w:txbxContent>
              </v:textbox>
              <w10:wrap type="square"/>
            </v:shape>
          </w:pict>
        </mc:Fallback>
      </mc:AlternateContent>
    </w:r>
    <w:r w:rsidR="00C204D3" w:rsidRPr="00C204D3">
      <w:rPr>
        <w:noProof/>
      </w:rPr>
      <w:drawing>
        <wp:anchor distT="0" distB="0" distL="114300" distR="114300" simplePos="0" relativeHeight="251659264" behindDoc="0" locked="0" layoutInCell="1" allowOverlap="1" wp14:anchorId="3C7BE242" wp14:editId="396B252C">
          <wp:simplePos x="0" y="0"/>
          <wp:positionH relativeFrom="margin">
            <wp:align>right</wp:align>
          </wp:positionH>
          <wp:positionV relativeFrom="paragraph">
            <wp:posOffset>105806</wp:posOffset>
          </wp:positionV>
          <wp:extent cx="3335200" cy="360000"/>
          <wp:effectExtent l="0" t="0" r="0" b="2540"/>
          <wp:wrapNone/>
          <wp:docPr id="16" name="Picture 5">
            <a:extLst xmlns:a="http://schemas.openxmlformats.org/drawingml/2006/main">
              <a:ext uri="{FF2B5EF4-FFF2-40B4-BE49-F238E27FC236}">
                <a16:creationId xmlns:a16="http://schemas.microsoft.com/office/drawing/2014/main" id="{139C561D-9964-6FFA-95D0-031DB01EB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a:extLst>
                      <a:ext uri="{FF2B5EF4-FFF2-40B4-BE49-F238E27FC236}">
                        <a16:creationId xmlns:a16="http://schemas.microsoft.com/office/drawing/2014/main" id="{139C561D-9964-6FFA-95D0-031DB01EBCA3}"/>
                      </a:ext>
                    </a:extLst>
                  </pic:cNvPr>
                  <pic:cNvPicPr>
                    <a:picLocks noChangeAspect="1"/>
                  </pic:cNvPicPr>
                </pic:nvPicPr>
                <pic:blipFill rotWithShape="1">
                  <a:blip r:embed="rId1">
                    <a:extLst>
                      <a:ext uri="{28A0092B-C50C-407E-A947-70E740481C1C}">
                        <a14:useLocalDpi xmlns:a14="http://schemas.microsoft.com/office/drawing/2010/main" val="0"/>
                      </a:ext>
                    </a:extLst>
                  </a:blip>
                  <a:srcRect l="26037"/>
                  <a:stretch/>
                </pic:blipFill>
                <pic:spPr bwMode="auto">
                  <a:xfrm>
                    <a:off x="0" y="0"/>
                    <a:ext cx="3335200" cy="360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B18D7" w14:textId="144B8B1F" w:rsidR="00540631" w:rsidRDefault="008E398E">
    <w:pPr>
      <w:pStyle w:val="Fuzeile"/>
    </w:pPr>
    <w:r w:rsidRPr="008E3CE5">
      <w:rPr>
        <w:noProof/>
      </w:rPr>
      <mc:AlternateContent>
        <mc:Choice Requires="wps">
          <w:drawing>
            <wp:anchor distT="0" distB="0" distL="114300" distR="114300" simplePos="0" relativeHeight="251664384" behindDoc="0" locked="0" layoutInCell="1" allowOverlap="1" wp14:anchorId="6E402700" wp14:editId="4529BEF9">
              <wp:simplePos x="0" y="0"/>
              <wp:positionH relativeFrom="page">
                <wp:align>left</wp:align>
              </wp:positionH>
              <wp:positionV relativeFrom="paragraph">
                <wp:posOffset>-4120009</wp:posOffset>
              </wp:positionV>
              <wp:extent cx="2519680" cy="4714875"/>
              <wp:effectExtent l="0" t="0" r="0" b="9525"/>
              <wp:wrapNone/>
              <wp:docPr id="13" name="Rechteck: eine Ecke abgerundet 12">
                <a:extLst xmlns:a="http://schemas.openxmlformats.org/drawingml/2006/main">
                  <a:ext uri="{FF2B5EF4-FFF2-40B4-BE49-F238E27FC236}">
                    <a16:creationId xmlns:a16="http://schemas.microsoft.com/office/drawing/2014/main" id="{AB745DD8-907F-F4CD-2543-9311B1B1F0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5934974"/>
                        <a:ext cx="2519680" cy="4714875"/>
                      </a:xfrm>
                      <a:prstGeom prst="round1Rect">
                        <a:avLst>
                          <a:gd name="adj" fmla="val 5818"/>
                        </a:avLst>
                      </a:prstGeom>
                      <a:solidFill>
                        <a:srgbClr val="002555"/>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AE8F41C" id="Rechteck: eine Ecke abgerundet 12" o:spid="_x0000_s1026" style="position:absolute;margin-left:0;margin-top:-324.4pt;width:198.4pt;height:371.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2519680,471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" path="m,l2373085,v80962,,146595,65633,146595,146595l2519680,4714875,,4714875,,xe" fillcolor="#002555" stroked="f" strokeweight="1pt">
              <v:stroke joinstyle="miter"/>
              <v:path arrowok="t" o:connecttype="custom" o:connectlocs="0,0;2373085,0;2519680,146595;2519680,4714875;0,4714875;0,0" o:connectangles="0,0,0,0,0,0"/>
              <w10:wrap anchorx="page"/>
            </v:shape>
          </w:pict>
        </mc:Fallback>
      </mc:AlternateContent>
    </w:r>
    <w:r w:rsidRPr="00C204D3">
      <w:rPr>
        <w:noProof/>
      </w:rPr>
      <w:drawing>
        <wp:anchor distT="0" distB="0" distL="114300" distR="114300" simplePos="0" relativeHeight="251668480" behindDoc="0" locked="0" layoutInCell="1" allowOverlap="1" wp14:anchorId="009E02C9" wp14:editId="4953CE26">
          <wp:simplePos x="0" y="0"/>
          <wp:positionH relativeFrom="margin">
            <wp:align>right</wp:align>
          </wp:positionH>
          <wp:positionV relativeFrom="paragraph">
            <wp:posOffset>138451</wp:posOffset>
          </wp:positionV>
          <wp:extent cx="3335200" cy="360000"/>
          <wp:effectExtent l="0" t="0" r="0" b="2540"/>
          <wp:wrapNone/>
          <wp:docPr id="521765483" name="Picture 5">
            <a:extLst xmlns:a="http://schemas.openxmlformats.org/drawingml/2006/main">
              <a:ext uri="{FF2B5EF4-FFF2-40B4-BE49-F238E27FC236}">
                <a16:creationId xmlns:a16="http://schemas.microsoft.com/office/drawing/2014/main" id="{139C561D-9964-6FFA-95D0-031DB01EB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a:extLst>
                      <a:ext uri="{FF2B5EF4-FFF2-40B4-BE49-F238E27FC236}">
                        <a16:creationId xmlns:a16="http://schemas.microsoft.com/office/drawing/2014/main" id="{139C561D-9964-6FFA-95D0-031DB01EBCA3}"/>
                      </a:ext>
                    </a:extLst>
                  </pic:cNvPr>
                  <pic:cNvPicPr>
                    <a:picLocks noChangeAspect="1"/>
                  </pic:cNvPicPr>
                </pic:nvPicPr>
                <pic:blipFill rotWithShape="1">
                  <a:blip r:embed="rId1">
                    <a:extLst>
                      <a:ext uri="{28A0092B-C50C-407E-A947-70E740481C1C}">
                        <a14:useLocalDpi xmlns:a14="http://schemas.microsoft.com/office/drawing/2010/main" val="0"/>
                      </a:ext>
                    </a:extLst>
                  </a:blip>
                  <a:srcRect l="26037"/>
                  <a:stretch/>
                </pic:blipFill>
                <pic:spPr bwMode="auto">
                  <a:xfrm>
                    <a:off x="0" y="0"/>
                    <a:ext cx="3335200" cy="360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58230" w14:textId="77777777" w:rsidR="00475CB4" w:rsidRDefault="00475CB4" w:rsidP="00C204D3">
      <w:pPr>
        <w:spacing w:after="0" w:line="240" w:lineRule="auto"/>
      </w:pPr>
      <w:r>
        <w:separator/>
      </w:r>
    </w:p>
  </w:footnote>
  <w:footnote w:type="continuationSeparator" w:id="0">
    <w:p w14:paraId="15EC79FF" w14:textId="77777777" w:rsidR="00475CB4" w:rsidRDefault="00475CB4" w:rsidP="00C20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C474" w14:textId="5F46B2AB" w:rsidR="00540631" w:rsidRDefault="00540631">
    <w:pPr>
      <w:pStyle w:val="Kopfzeile"/>
    </w:pPr>
    <w:r>
      <w:rPr>
        <w:noProof/>
      </w:rPr>
      <mc:AlternateContent>
        <mc:Choice Requires="wps">
          <w:drawing>
            <wp:anchor distT="0" distB="0" distL="114300" distR="114300" simplePos="0" relativeHeight="251662336" behindDoc="1" locked="0" layoutInCell="1" allowOverlap="1" wp14:anchorId="6C548A3F" wp14:editId="36413EB6">
              <wp:simplePos x="0" y="0"/>
              <wp:positionH relativeFrom="page">
                <wp:align>left</wp:align>
              </wp:positionH>
              <wp:positionV relativeFrom="paragraph">
                <wp:posOffset>-449295</wp:posOffset>
              </wp:positionV>
              <wp:extent cx="2520000" cy="402021"/>
              <wp:effectExtent l="0" t="0" r="0" b="0"/>
              <wp:wrapNone/>
              <wp:docPr id="1304801502" name="Rechteck 2"/>
              <wp:cNvGraphicFramePr/>
              <a:graphic xmlns:a="http://schemas.openxmlformats.org/drawingml/2006/main">
                <a:graphicData uri="http://schemas.microsoft.com/office/word/2010/wordprocessingShape">
                  <wps:wsp>
                    <wps:cNvSpPr/>
                    <wps:spPr>
                      <a:xfrm>
                        <a:off x="0" y="0"/>
                        <a:ext cx="2520000" cy="402021"/>
                      </a:xfrm>
                      <a:prstGeom prst="rect">
                        <a:avLst/>
                      </a:prstGeom>
                      <a:solidFill>
                        <a:srgbClr val="00255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6A0E1" id="Rechteck 2" o:spid="_x0000_s1026" style="position:absolute;margin-left:0;margin-top:-35.4pt;width:198.45pt;height:31.6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" fillcolor="#002555" stroked="f" strokeweight="1pt">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618"/>
    <w:rsid w:val="00005FAE"/>
    <w:rsid w:val="00006A4D"/>
    <w:rsid w:val="00026CE9"/>
    <w:rsid w:val="00027219"/>
    <w:rsid w:val="00081492"/>
    <w:rsid w:val="00097B1C"/>
    <w:rsid w:val="000B7A54"/>
    <w:rsid w:val="000D577A"/>
    <w:rsid w:val="000E476E"/>
    <w:rsid w:val="000F0CDF"/>
    <w:rsid w:val="000F2BCE"/>
    <w:rsid w:val="00102C52"/>
    <w:rsid w:val="0012481B"/>
    <w:rsid w:val="0014559A"/>
    <w:rsid w:val="00151204"/>
    <w:rsid w:val="001515D7"/>
    <w:rsid w:val="001B3F25"/>
    <w:rsid w:val="001B6B98"/>
    <w:rsid w:val="001C4088"/>
    <w:rsid w:val="001F6A83"/>
    <w:rsid w:val="00202BE2"/>
    <w:rsid w:val="00222274"/>
    <w:rsid w:val="002317A3"/>
    <w:rsid w:val="00234187"/>
    <w:rsid w:val="002A322E"/>
    <w:rsid w:val="002A3F81"/>
    <w:rsid w:val="002B635D"/>
    <w:rsid w:val="002D2819"/>
    <w:rsid w:val="002E149E"/>
    <w:rsid w:val="003001F6"/>
    <w:rsid w:val="00311391"/>
    <w:rsid w:val="00356A72"/>
    <w:rsid w:val="003A0C6D"/>
    <w:rsid w:val="00400FE6"/>
    <w:rsid w:val="00437E6C"/>
    <w:rsid w:val="00475CB4"/>
    <w:rsid w:val="00477D7C"/>
    <w:rsid w:val="0049656E"/>
    <w:rsid w:val="004A126C"/>
    <w:rsid w:val="004E304F"/>
    <w:rsid w:val="00511C8A"/>
    <w:rsid w:val="005269A8"/>
    <w:rsid w:val="00540631"/>
    <w:rsid w:val="00540F04"/>
    <w:rsid w:val="00557A76"/>
    <w:rsid w:val="00563A04"/>
    <w:rsid w:val="005651BE"/>
    <w:rsid w:val="00572D03"/>
    <w:rsid w:val="00594721"/>
    <w:rsid w:val="00597EF1"/>
    <w:rsid w:val="00613AF6"/>
    <w:rsid w:val="006157EE"/>
    <w:rsid w:val="006229B1"/>
    <w:rsid w:val="0064453A"/>
    <w:rsid w:val="0066378B"/>
    <w:rsid w:val="006A403A"/>
    <w:rsid w:val="00701C91"/>
    <w:rsid w:val="00717486"/>
    <w:rsid w:val="00736782"/>
    <w:rsid w:val="007543D2"/>
    <w:rsid w:val="007550C8"/>
    <w:rsid w:val="007D397D"/>
    <w:rsid w:val="0081690E"/>
    <w:rsid w:val="00822EFC"/>
    <w:rsid w:val="00857E2C"/>
    <w:rsid w:val="008C4208"/>
    <w:rsid w:val="008E398E"/>
    <w:rsid w:val="008E3CE5"/>
    <w:rsid w:val="00903361"/>
    <w:rsid w:val="00915978"/>
    <w:rsid w:val="00926F84"/>
    <w:rsid w:val="00943F68"/>
    <w:rsid w:val="00955186"/>
    <w:rsid w:val="00965863"/>
    <w:rsid w:val="00976DB4"/>
    <w:rsid w:val="009D086C"/>
    <w:rsid w:val="009D37F5"/>
    <w:rsid w:val="009F511A"/>
    <w:rsid w:val="009F55D1"/>
    <w:rsid w:val="009F7C51"/>
    <w:rsid w:val="00A83DE7"/>
    <w:rsid w:val="00AB62F5"/>
    <w:rsid w:val="00B027F8"/>
    <w:rsid w:val="00B25D83"/>
    <w:rsid w:val="00B476D6"/>
    <w:rsid w:val="00B5064D"/>
    <w:rsid w:val="00BF4B32"/>
    <w:rsid w:val="00C055EA"/>
    <w:rsid w:val="00C204D3"/>
    <w:rsid w:val="00C45840"/>
    <w:rsid w:val="00C543D4"/>
    <w:rsid w:val="00C55F0C"/>
    <w:rsid w:val="00C64A1F"/>
    <w:rsid w:val="00C72618"/>
    <w:rsid w:val="00C75C9F"/>
    <w:rsid w:val="00CB6F36"/>
    <w:rsid w:val="00CD4C0F"/>
    <w:rsid w:val="00CE24C6"/>
    <w:rsid w:val="00CE472F"/>
    <w:rsid w:val="00CE74FC"/>
    <w:rsid w:val="00D078A0"/>
    <w:rsid w:val="00D10C1A"/>
    <w:rsid w:val="00D42634"/>
    <w:rsid w:val="00D5399C"/>
    <w:rsid w:val="00D55C97"/>
    <w:rsid w:val="00D91F8D"/>
    <w:rsid w:val="00DA4699"/>
    <w:rsid w:val="00E708B5"/>
    <w:rsid w:val="00E7226D"/>
    <w:rsid w:val="00E76A5B"/>
    <w:rsid w:val="00E80400"/>
    <w:rsid w:val="00E96B42"/>
    <w:rsid w:val="00EA7501"/>
    <w:rsid w:val="00EE73BA"/>
    <w:rsid w:val="00F032AC"/>
    <w:rsid w:val="00F07ECD"/>
    <w:rsid w:val="00F31AEB"/>
    <w:rsid w:val="00F565F6"/>
    <w:rsid w:val="00F67E44"/>
    <w:rsid w:val="00F9707E"/>
    <w:rsid w:val="00FC323B"/>
    <w:rsid w:val="00FC7CE9"/>
    <w:rsid w:val="00FF7E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95726"/>
  <w15:chartTrackingRefBased/>
  <w15:docId w15:val="{B988DB3A-3B7E-415D-952E-9B672AA7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36782"/>
    <w:pPr>
      <w:outlineLvl w:val="0"/>
    </w:pPr>
    <w:rPr>
      <w:rFonts w:ascii="Trebuchet MS" w:eastAsia="Roboto" w:hAnsi="Trebuchet MS" w:cs="+mj-cs"/>
      <w:b/>
      <w:bCs/>
      <w:color w:val="004EB4"/>
      <w:kern w:val="24"/>
      <w:sz w:val="56"/>
      <w:szCs w:val="56"/>
    </w:rPr>
  </w:style>
  <w:style w:type="paragraph" w:styleId="berschrift2">
    <w:name w:val="heading 2"/>
    <w:basedOn w:val="berschrift1"/>
    <w:next w:val="Standard"/>
    <w:link w:val="berschrift2Zchn"/>
    <w:uiPriority w:val="9"/>
    <w:unhideWhenUsed/>
    <w:qFormat/>
    <w:rsid w:val="00151204"/>
    <w:pPr>
      <w:outlineLvl w:val="1"/>
    </w:pPr>
    <w:rPr>
      <w:sz w:val="28"/>
      <w:szCs w:val="42"/>
    </w:rPr>
  </w:style>
  <w:style w:type="paragraph" w:styleId="berschrift3">
    <w:name w:val="heading 3"/>
    <w:basedOn w:val="Standard"/>
    <w:next w:val="Standard"/>
    <w:link w:val="berschrift3Zchn"/>
    <w:uiPriority w:val="9"/>
    <w:semiHidden/>
    <w:unhideWhenUsed/>
    <w:qFormat/>
    <w:rsid w:val="00C7261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7261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7261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7261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7261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7261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7261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36782"/>
    <w:rPr>
      <w:rFonts w:ascii="Trebuchet MS" w:eastAsia="Roboto" w:hAnsi="Trebuchet MS" w:cs="+mj-cs"/>
      <w:b/>
      <w:bCs/>
      <w:color w:val="004EB4"/>
      <w:kern w:val="24"/>
      <w:sz w:val="56"/>
      <w:szCs w:val="56"/>
    </w:rPr>
  </w:style>
  <w:style w:type="character" w:customStyle="1" w:styleId="berschrift2Zchn">
    <w:name w:val="Überschrift 2 Zchn"/>
    <w:basedOn w:val="Absatz-Standardschriftart"/>
    <w:link w:val="berschrift2"/>
    <w:uiPriority w:val="9"/>
    <w:rsid w:val="00151204"/>
    <w:rPr>
      <w:rFonts w:ascii="Trebuchet MS" w:eastAsia="Roboto" w:hAnsi="Trebuchet MS" w:cs="+mj-cs"/>
      <w:b/>
      <w:bCs/>
      <w:color w:val="004EB4"/>
      <w:kern w:val="24"/>
      <w:sz w:val="28"/>
      <w:szCs w:val="42"/>
    </w:rPr>
  </w:style>
  <w:style w:type="character" w:customStyle="1" w:styleId="berschrift3Zchn">
    <w:name w:val="Überschrift 3 Zchn"/>
    <w:basedOn w:val="Absatz-Standardschriftart"/>
    <w:link w:val="berschrift3"/>
    <w:uiPriority w:val="9"/>
    <w:semiHidden/>
    <w:rsid w:val="00C7261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7261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7261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7261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7261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7261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72618"/>
    <w:rPr>
      <w:rFonts w:eastAsiaTheme="majorEastAsia" w:cstheme="majorBidi"/>
      <w:color w:val="272727" w:themeColor="text1" w:themeTint="D8"/>
    </w:rPr>
  </w:style>
  <w:style w:type="paragraph" w:styleId="Titel">
    <w:name w:val="Title"/>
    <w:basedOn w:val="Standard"/>
    <w:next w:val="Standard"/>
    <w:link w:val="TitelZchn"/>
    <w:uiPriority w:val="10"/>
    <w:qFormat/>
    <w:rsid w:val="00C726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7261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7261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7261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7261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72618"/>
    <w:rPr>
      <w:i/>
      <w:iCs/>
      <w:color w:val="404040" w:themeColor="text1" w:themeTint="BF"/>
    </w:rPr>
  </w:style>
  <w:style w:type="paragraph" w:styleId="Listenabsatz">
    <w:name w:val="List Paragraph"/>
    <w:basedOn w:val="Standard"/>
    <w:uiPriority w:val="34"/>
    <w:qFormat/>
    <w:rsid w:val="00C72618"/>
    <w:pPr>
      <w:ind w:left="720"/>
      <w:contextualSpacing/>
    </w:pPr>
  </w:style>
  <w:style w:type="character" w:styleId="IntensiveHervorhebung">
    <w:name w:val="Intense Emphasis"/>
    <w:basedOn w:val="Absatz-Standardschriftart"/>
    <w:uiPriority w:val="21"/>
    <w:qFormat/>
    <w:rsid w:val="00C72618"/>
    <w:rPr>
      <w:i/>
      <w:iCs/>
      <w:color w:val="0F4761" w:themeColor="accent1" w:themeShade="BF"/>
    </w:rPr>
  </w:style>
  <w:style w:type="paragraph" w:styleId="IntensivesZitat">
    <w:name w:val="Intense Quote"/>
    <w:basedOn w:val="Standard"/>
    <w:next w:val="Standard"/>
    <w:link w:val="IntensivesZitatZchn"/>
    <w:uiPriority w:val="30"/>
    <w:qFormat/>
    <w:rsid w:val="00C726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72618"/>
    <w:rPr>
      <w:i/>
      <w:iCs/>
      <w:color w:val="0F4761" w:themeColor="accent1" w:themeShade="BF"/>
    </w:rPr>
  </w:style>
  <w:style w:type="character" w:styleId="IntensiverVerweis">
    <w:name w:val="Intense Reference"/>
    <w:basedOn w:val="Absatz-Standardschriftart"/>
    <w:uiPriority w:val="32"/>
    <w:qFormat/>
    <w:rsid w:val="00C72618"/>
    <w:rPr>
      <w:b/>
      <w:bCs/>
      <w:smallCaps/>
      <w:color w:val="0F4761" w:themeColor="accent1" w:themeShade="BF"/>
      <w:spacing w:val="5"/>
    </w:rPr>
  </w:style>
  <w:style w:type="paragraph" w:styleId="Kopfzeile">
    <w:name w:val="header"/>
    <w:basedOn w:val="Standard"/>
    <w:link w:val="KopfzeileZchn"/>
    <w:uiPriority w:val="99"/>
    <w:unhideWhenUsed/>
    <w:rsid w:val="00C204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04D3"/>
  </w:style>
  <w:style w:type="paragraph" w:styleId="Fuzeile">
    <w:name w:val="footer"/>
    <w:basedOn w:val="Standard"/>
    <w:link w:val="FuzeileZchn"/>
    <w:uiPriority w:val="99"/>
    <w:unhideWhenUsed/>
    <w:rsid w:val="00C204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04D3"/>
  </w:style>
  <w:style w:type="character" w:styleId="Hyperlink">
    <w:name w:val="Hyperlink"/>
    <w:basedOn w:val="Absatz-Standardschriftart"/>
    <w:uiPriority w:val="99"/>
    <w:unhideWhenUsed/>
    <w:rsid w:val="002A322E"/>
    <w:rPr>
      <w:color w:val="467886" w:themeColor="hyperlink"/>
      <w:u w:val="single"/>
    </w:rPr>
  </w:style>
  <w:style w:type="character" w:styleId="NichtaufgelsteErwhnung">
    <w:name w:val="Unresolved Mention"/>
    <w:basedOn w:val="Absatz-Standardschriftart"/>
    <w:uiPriority w:val="99"/>
    <w:semiHidden/>
    <w:unhideWhenUsed/>
    <w:rsid w:val="002A322E"/>
    <w:rPr>
      <w:color w:val="605E5C"/>
      <w:shd w:val="clear" w:color="auto" w:fill="E1DFDD"/>
    </w:rPr>
  </w:style>
  <w:style w:type="character" w:styleId="Kommentarzeichen">
    <w:name w:val="annotation reference"/>
    <w:basedOn w:val="Absatz-Standardschriftart"/>
    <w:uiPriority w:val="99"/>
    <w:semiHidden/>
    <w:unhideWhenUsed/>
    <w:rsid w:val="00736782"/>
    <w:rPr>
      <w:sz w:val="16"/>
      <w:szCs w:val="16"/>
    </w:rPr>
  </w:style>
  <w:style w:type="paragraph" w:styleId="Kommentartext">
    <w:name w:val="annotation text"/>
    <w:basedOn w:val="Standard"/>
    <w:link w:val="KommentartextZchn"/>
    <w:uiPriority w:val="99"/>
    <w:unhideWhenUsed/>
    <w:rsid w:val="00736782"/>
    <w:pPr>
      <w:spacing w:line="240" w:lineRule="auto"/>
    </w:pPr>
    <w:rPr>
      <w:sz w:val="20"/>
      <w:szCs w:val="20"/>
    </w:rPr>
  </w:style>
  <w:style w:type="character" w:customStyle="1" w:styleId="KommentartextZchn">
    <w:name w:val="Kommentartext Zchn"/>
    <w:basedOn w:val="Absatz-Standardschriftart"/>
    <w:link w:val="Kommentartext"/>
    <w:uiPriority w:val="99"/>
    <w:rsid w:val="0073678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09">
      <w:bodyDiv w:val="1"/>
      <w:marLeft w:val="0"/>
      <w:marRight w:val="0"/>
      <w:marTop w:val="0"/>
      <w:marBottom w:val="0"/>
      <w:divBdr>
        <w:top w:val="none" w:sz="0" w:space="0" w:color="auto"/>
        <w:left w:val="none" w:sz="0" w:space="0" w:color="auto"/>
        <w:bottom w:val="none" w:sz="0" w:space="0" w:color="auto"/>
        <w:right w:val="none" w:sz="0" w:space="0" w:color="auto"/>
      </w:divBdr>
    </w:div>
    <w:div w:id="69274570">
      <w:bodyDiv w:val="1"/>
      <w:marLeft w:val="0"/>
      <w:marRight w:val="0"/>
      <w:marTop w:val="0"/>
      <w:marBottom w:val="0"/>
      <w:divBdr>
        <w:top w:val="none" w:sz="0" w:space="0" w:color="auto"/>
        <w:left w:val="none" w:sz="0" w:space="0" w:color="auto"/>
        <w:bottom w:val="none" w:sz="0" w:space="0" w:color="auto"/>
        <w:right w:val="none" w:sz="0" w:space="0" w:color="auto"/>
      </w:divBdr>
    </w:div>
    <w:div w:id="118379663">
      <w:bodyDiv w:val="1"/>
      <w:marLeft w:val="0"/>
      <w:marRight w:val="0"/>
      <w:marTop w:val="0"/>
      <w:marBottom w:val="0"/>
      <w:divBdr>
        <w:top w:val="none" w:sz="0" w:space="0" w:color="auto"/>
        <w:left w:val="none" w:sz="0" w:space="0" w:color="auto"/>
        <w:bottom w:val="none" w:sz="0" w:space="0" w:color="auto"/>
        <w:right w:val="none" w:sz="0" w:space="0" w:color="auto"/>
      </w:divBdr>
    </w:div>
    <w:div w:id="207377152">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745803350">
      <w:bodyDiv w:val="1"/>
      <w:marLeft w:val="0"/>
      <w:marRight w:val="0"/>
      <w:marTop w:val="0"/>
      <w:marBottom w:val="0"/>
      <w:divBdr>
        <w:top w:val="none" w:sz="0" w:space="0" w:color="auto"/>
        <w:left w:val="none" w:sz="0" w:space="0" w:color="auto"/>
        <w:bottom w:val="none" w:sz="0" w:space="0" w:color="auto"/>
        <w:right w:val="none" w:sz="0" w:space="0" w:color="auto"/>
      </w:divBdr>
    </w:div>
    <w:div w:id="851721710">
      <w:bodyDiv w:val="1"/>
      <w:marLeft w:val="0"/>
      <w:marRight w:val="0"/>
      <w:marTop w:val="0"/>
      <w:marBottom w:val="0"/>
      <w:divBdr>
        <w:top w:val="none" w:sz="0" w:space="0" w:color="auto"/>
        <w:left w:val="none" w:sz="0" w:space="0" w:color="auto"/>
        <w:bottom w:val="none" w:sz="0" w:space="0" w:color="auto"/>
        <w:right w:val="none" w:sz="0" w:space="0" w:color="auto"/>
      </w:divBdr>
    </w:div>
    <w:div w:id="862672534">
      <w:bodyDiv w:val="1"/>
      <w:marLeft w:val="0"/>
      <w:marRight w:val="0"/>
      <w:marTop w:val="0"/>
      <w:marBottom w:val="0"/>
      <w:divBdr>
        <w:top w:val="none" w:sz="0" w:space="0" w:color="auto"/>
        <w:left w:val="none" w:sz="0" w:space="0" w:color="auto"/>
        <w:bottom w:val="none" w:sz="0" w:space="0" w:color="auto"/>
        <w:right w:val="none" w:sz="0" w:space="0" w:color="auto"/>
      </w:divBdr>
    </w:div>
    <w:div w:id="953710108">
      <w:bodyDiv w:val="1"/>
      <w:marLeft w:val="0"/>
      <w:marRight w:val="0"/>
      <w:marTop w:val="0"/>
      <w:marBottom w:val="0"/>
      <w:divBdr>
        <w:top w:val="none" w:sz="0" w:space="0" w:color="auto"/>
        <w:left w:val="none" w:sz="0" w:space="0" w:color="auto"/>
        <w:bottom w:val="none" w:sz="0" w:space="0" w:color="auto"/>
        <w:right w:val="none" w:sz="0" w:space="0" w:color="auto"/>
      </w:divBdr>
    </w:div>
    <w:div w:id="1043479245">
      <w:bodyDiv w:val="1"/>
      <w:marLeft w:val="0"/>
      <w:marRight w:val="0"/>
      <w:marTop w:val="0"/>
      <w:marBottom w:val="0"/>
      <w:divBdr>
        <w:top w:val="none" w:sz="0" w:space="0" w:color="auto"/>
        <w:left w:val="none" w:sz="0" w:space="0" w:color="auto"/>
        <w:bottom w:val="none" w:sz="0" w:space="0" w:color="auto"/>
        <w:right w:val="none" w:sz="0" w:space="0" w:color="auto"/>
      </w:divBdr>
    </w:div>
    <w:div w:id="1620333826">
      <w:bodyDiv w:val="1"/>
      <w:marLeft w:val="0"/>
      <w:marRight w:val="0"/>
      <w:marTop w:val="0"/>
      <w:marBottom w:val="0"/>
      <w:divBdr>
        <w:top w:val="none" w:sz="0" w:space="0" w:color="auto"/>
        <w:left w:val="none" w:sz="0" w:space="0" w:color="auto"/>
        <w:bottom w:val="none" w:sz="0" w:space="0" w:color="auto"/>
        <w:right w:val="none" w:sz="0" w:space="0" w:color="auto"/>
      </w:divBdr>
    </w:div>
    <w:div w:id="1672831822">
      <w:bodyDiv w:val="1"/>
      <w:marLeft w:val="0"/>
      <w:marRight w:val="0"/>
      <w:marTop w:val="0"/>
      <w:marBottom w:val="0"/>
      <w:divBdr>
        <w:top w:val="none" w:sz="0" w:space="0" w:color="auto"/>
        <w:left w:val="none" w:sz="0" w:space="0" w:color="auto"/>
        <w:bottom w:val="none" w:sz="0" w:space="0" w:color="auto"/>
        <w:right w:val="none" w:sz="0" w:space="0" w:color="auto"/>
      </w:divBdr>
    </w:div>
    <w:div w:id="1683044823">
      <w:bodyDiv w:val="1"/>
      <w:marLeft w:val="0"/>
      <w:marRight w:val="0"/>
      <w:marTop w:val="0"/>
      <w:marBottom w:val="0"/>
      <w:divBdr>
        <w:top w:val="none" w:sz="0" w:space="0" w:color="auto"/>
        <w:left w:val="none" w:sz="0" w:space="0" w:color="auto"/>
        <w:bottom w:val="none" w:sz="0" w:space="0" w:color="auto"/>
        <w:right w:val="none" w:sz="0" w:space="0" w:color="auto"/>
      </w:divBdr>
      <w:divsChild>
        <w:div w:id="27264063">
          <w:marLeft w:val="0"/>
          <w:marRight w:val="0"/>
          <w:marTop w:val="0"/>
          <w:marBottom w:val="0"/>
          <w:divBdr>
            <w:top w:val="none" w:sz="0" w:space="0" w:color="auto"/>
            <w:left w:val="none" w:sz="0" w:space="0" w:color="auto"/>
            <w:bottom w:val="none" w:sz="0" w:space="0" w:color="auto"/>
            <w:right w:val="none" w:sz="0" w:space="0" w:color="auto"/>
          </w:divBdr>
          <w:divsChild>
            <w:div w:id="1844002844">
              <w:marLeft w:val="0"/>
              <w:marRight w:val="0"/>
              <w:marTop w:val="0"/>
              <w:marBottom w:val="0"/>
              <w:divBdr>
                <w:top w:val="none" w:sz="0" w:space="0" w:color="auto"/>
                <w:left w:val="none" w:sz="0" w:space="0" w:color="auto"/>
                <w:bottom w:val="none" w:sz="0" w:space="0" w:color="auto"/>
                <w:right w:val="none" w:sz="0" w:space="0" w:color="auto"/>
              </w:divBdr>
              <w:divsChild>
                <w:div w:id="684552573">
                  <w:marLeft w:val="0"/>
                  <w:marRight w:val="0"/>
                  <w:marTop w:val="0"/>
                  <w:marBottom w:val="0"/>
                  <w:divBdr>
                    <w:top w:val="none" w:sz="0" w:space="0" w:color="auto"/>
                    <w:left w:val="none" w:sz="0" w:space="0" w:color="auto"/>
                    <w:bottom w:val="none" w:sz="0" w:space="0" w:color="auto"/>
                    <w:right w:val="none" w:sz="0" w:space="0" w:color="auto"/>
                  </w:divBdr>
                  <w:divsChild>
                    <w:div w:id="728070807">
                      <w:marLeft w:val="0"/>
                      <w:marRight w:val="0"/>
                      <w:marTop w:val="0"/>
                      <w:marBottom w:val="0"/>
                      <w:divBdr>
                        <w:top w:val="none" w:sz="0" w:space="0" w:color="auto"/>
                        <w:left w:val="none" w:sz="0" w:space="0" w:color="auto"/>
                        <w:bottom w:val="none" w:sz="0" w:space="0" w:color="auto"/>
                        <w:right w:val="none" w:sz="0" w:space="0" w:color="auto"/>
                      </w:divBdr>
                      <w:divsChild>
                        <w:div w:id="1138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572545">
      <w:bodyDiv w:val="1"/>
      <w:marLeft w:val="0"/>
      <w:marRight w:val="0"/>
      <w:marTop w:val="0"/>
      <w:marBottom w:val="0"/>
      <w:divBdr>
        <w:top w:val="none" w:sz="0" w:space="0" w:color="auto"/>
        <w:left w:val="none" w:sz="0" w:space="0" w:color="auto"/>
        <w:bottom w:val="none" w:sz="0" w:space="0" w:color="auto"/>
        <w:right w:val="none" w:sz="0" w:space="0" w:color="auto"/>
      </w:divBdr>
      <w:divsChild>
        <w:div w:id="1129124714">
          <w:marLeft w:val="0"/>
          <w:marRight w:val="0"/>
          <w:marTop w:val="0"/>
          <w:marBottom w:val="0"/>
          <w:divBdr>
            <w:top w:val="none" w:sz="0" w:space="0" w:color="auto"/>
            <w:left w:val="none" w:sz="0" w:space="0" w:color="auto"/>
            <w:bottom w:val="none" w:sz="0" w:space="0" w:color="auto"/>
            <w:right w:val="none" w:sz="0" w:space="0" w:color="auto"/>
          </w:divBdr>
          <w:divsChild>
            <w:div w:id="1627159292">
              <w:marLeft w:val="0"/>
              <w:marRight w:val="0"/>
              <w:marTop w:val="0"/>
              <w:marBottom w:val="0"/>
              <w:divBdr>
                <w:top w:val="none" w:sz="0" w:space="0" w:color="auto"/>
                <w:left w:val="none" w:sz="0" w:space="0" w:color="auto"/>
                <w:bottom w:val="none" w:sz="0" w:space="0" w:color="auto"/>
                <w:right w:val="none" w:sz="0" w:space="0" w:color="auto"/>
              </w:divBdr>
              <w:divsChild>
                <w:div w:id="574778248">
                  <w:marLeft w:val="0"/>
                  <w:marRight w:val="0"/>
                  <w:marTop w:val="0"/>
                  <w:marBottom w:val="0"/>
                  <w:divBdr>
                    <w:top w:val="none" w:sz="0" w:space="0" w:color="auto"/>
                    <w:left w:val="none" w:sz="0" w:space="0" w:color="auto"/>
                    <w:bottom w:val="none" w:sz="0" w:space="0" w:color="auto"/>
                    <w:right w:val="none" w:sz="0" w:space="0" w:color="auto"/>
                  </w:divBdr>
                  <w:divsChild>
                    <w:div w:id="815343142">
                      <w:marLeft w:val="0"/>
                      <w:marRight w:val="0"/>
                      <w:marTop w:val="0"/>
                      <w:marBottom w:val="0"/>
                      <w:divBdr>
                        <w:top w:val="none" w:sz="0" w:space="0" w:color="auto"/>
                        <w:left w:val="none" w:sz="0" w:space="0" w:color="auto"/>
                        <w:bottom w:val="none" w:sz="0" w:space="0" w:color="auto"/>
                        <w:right w:val="none" w:sz="0" w:space="0" w:color="auto"/>
                      </w:divBdr>
                      <w:divsChild>
                        <w:div w:id="12442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15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zukunftsinstitut.de/zukunftsthemen/megatrends" TargetMode="External"/><Relationship Id="rId3" Type="http://schemas.openxmlformats.org/officeDocument/2006/relationships/settings" Target="settings.xml"/><Relationship Id="rId21" Type="http://schemas.openxmlformats.org/officeDocument/2006/relationships/image" Target="media/image11.svg"/><Relationship Id="rId7" Type="http://schemas.openxmlformats.org/officeDocument/2006/relationships/image" Target="media/image1.tiff"/><Relationship Id="rId12" Type="http://schemas.openxmlformats.org/officeDocument/2006/relationships/hyperlink" Target="mailto:andreas.kornherr@wknoe.at" TargetMode="External"/><Relationship Id="rId17" Type="http://schemas.openxmlformats.org/officeDocument/2006/relationships/hyperlink" Target="https://www.zukunftsinstitut.de/megatrends" TargetMode="External"/><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4.sv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mailto:wendelin.regau@wknoe.at"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zukunftsinstitut.de/zukunftsthemen/megatrends"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BE9C-459B-4F6E-AEFF-BA9DCB46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58</Words>
  <Characters>856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u Wendelin | WKNÖ | Innovation und Digitalisierung</dc:creator>
  <cp:keywords/>
  <dc:description/>
  <cp:lastModifiedBy>Regau Wendelin | WKNÖ | Innovation und Digitalisierung</cp:lastModifiedBy>
  <cp:revision>22</cp:revision>
  <cp:lastPrinted>2025-11-06T08:18:00Z</cp:lastPrinted>
  <dcterms:created xsi:type="dcterms:W3CDTF">2025-07-15T09:09:00Z</dcterms:created>
  <dcterms:modified xsi:type="dcterms:W3CDTF">2025-11-14T11:35:00Z</dcterms:modified>
</cp:coreProperties>
</file>